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2ADE2" w14:textId="77777777" w:rsidR="006A6089" w:rsidRPr="004E06D7" w:rsidRDefault="008275C9" w:rsidP="006A60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06D7">
        <w:rPr>
          <w:rFonts w:ascii="TH SarabunPSK" w:hAnsi="TH SarabunPSK" w:cs="TH SarabunPSK" w:hint="cs"/>
          <w:b/>
          <w:bCs/>
          <w:sz w:val="36"/>
          <w:szCs w:val="36"/>
          <w:cs/>
        </w:rPr>
        <w:t>การพัฒนาผลสัมฤทธิ์ทางการเรียนวิชาวิทยาศาสตร์โดยใช้บทเรียนสำเร็จรูป</w:t>
      </w:r>
    </w:p>
    <w:p w14:paraId="0CD8908F" w14:textId="56568BEC" w:rsidR="008275C9" w:rsidRPr="004E06D7" w:rsidRDefault="008275C9" w:rsidP="006A60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06D7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การเปลี่ยนแปลงของสารสำหรับนักเรียนชั้นประถมศึกษาปีที่ 5 โรงเรียนบ้านน้ำริน              สังกัดสำนักงานเขตพื้นที่การศึกษาประถมศึกษาเชียงใหม่ เขต 2</w:t>
      </w:r>
    </w:p>
    <w:p w14:paraId="557B0722" w14:textId="77777777" w:rsidR="007549EA" w:rsidRPr="004E06D7" w:rsidRDefault="008275C9" w:rsidP="006A60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62181288"/>
      <w:r w:rsidRPr="004E06D7">
        <w:rPr>
          <w:rFonts w:ascii="TH SarabunPSK" w:hAnsi="TH SarabunPSK" w:cs="TH SarabunPSK" w:hint="cs"/>
          <w:b/>
          <w:bCs/>
          <w:sz w:val="32"/>
          <w:szCs w:val="32"/>
          <w:cs/>
        </w:rPr>
        <w:t>ธีรสิทธิ์ ตาลป่า</w:t>
      </w:r>
      <w:r w:rsidR="007549EA" w:rsidRPr="004E06D7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1</w:t>
      </w:r>
      <w:r w:rsidRPr="004E06D7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 xml:space="preserve"> </w:t>
      </w:r>
      <w:bookmarkEnd w:id="0"/>
      <w:r w:rsidRPr="004E06D7">
        <w:rPr>
          <w:rFonts w:ascii="TH SarabunPSK" w:hAnsi="TH SarabunPSK" w:cs="TH SarabunPSK" w:hint="cs"/>
          <w:b/>
          <w:bCs/>
          <w:sz w:val="32"/>
          <w:szCs w:val="32"/>
          <w:cs/>
        </w:rPr>
        <w:t>นิศาชม กัน</w:t>
      </w:r>
      <w:proofErr w:type="spellStart"/>
      <w:r w:rsidRPr="004E06D7">
        <w:rPr>
          <w:rFonts w:ascii="TH SarabunPSK" w:hAnsi="TH SarabunPSK" w:cs="TH SarabunPSK" w:hint="cs"/>
          <w:b/>
          <w:bCs/>
          <w:sz w:val="32"/>
          <w:szCs w:val="32"/>
          <w:cs/>
        </w:rPr>
        <w:t>ทะรัญ</w:t>
      </w:r>
      <w:proofErr w:type="spellEnd"/>
      <w:r w:rsidRPr="004E06D7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2</w:t>
      </w:r>
      <w:r w:rsidRPr="004E06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4E06D7">
        <w:rPr>
          <w:rFonts w:ascii="TH SarabunPSK" w:hAnsi="TH SarabunPSK" w:cs="TH SarabunPSK" w:hint="cs"/>
          <w:b/>
          <w:bCs/>
          <w:sz w:val="32"/>
          <w:szCs w:val="32"/>
          <w:cs/>
        </w:rPr>
        <w:t>ปิย</w:t>
      </w:r>
      <w:proofErr w:type="spellEnd"/>
      <w:r w:rsidRPr="004E06D7">
        <w:rPr>
          <w:rFonts w:ascii="TH SarabunPSK" w:hAnsi="TH SarabunPSK" w:cs="TH SarabunPSK" w:hint="cs"/>
          <w:b/>
          <w:bCs/>
          <w:sz w:val="32"/>
          <w:szCs w:val="32"/>
          <w:cs/>
        </w:rPr>
        <w:t>กานต์ ไชยกันทา</w:t>
      </w:r>
      <w:r w:rsidRPr="004E06D7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3</w:t>
      </w:r>
      <w:r w:rsidRPr="004E06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E06D7">
        <w:rPr>
          <w:rFonts w:ascii="TH SarabunPSK" w:hAnsi="TH SarabunPSK" w:cs="TH SarabunPSK" w:hint="cs"/>
          <w:b/>
          <w:bCs/>
          <w:sz w:val="32"/>
          <w:szCs w:val="32"/>
          <w:cs/>
        </w:rPr>
        <w:t>วรัญญา กัลยาประสิทธิ์</w:t>
      </w:r>
      <w:r w:rsidRPr="004E06D7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4</w:t>
      </w:r>
      <w:r w:rsidRPr="004E06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758BE44" w14:textId="32392631" w:rsidR="008275C9" w:rsidRPr="004E06D7" w:rsidRDefault="008275C9" w:rsidP="006A60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06D7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4E06D7">
        <w:rPr>
          <w:rFonts w:ascii="TH SarabunPSK" w:hAnsi="TH SarabunPSK" w:cs="TH SarabunPSK"/>
          <w:b/>
          <w:bCs/>
          <w:sz w:val="32"/>
          <w:szCs w:val="32"/>
          <w:cs/>
        </w:rPr>
        <w:t>ภาณุ</w:t>
      </w:r>
      <w:proofErr w:type="spellStart"/>
      <w:r w:rsidRPr="004E06D7">
        <w:rPr>
          <w:rFonts w:ascii="TH SarabunPSK" w:hAnsi="TH SarabunPSK" w:cs="TH SarabunPSK"/>
          <w:b/>
          <w:bCs/>
          <w:sz w:val="32"/>
          <w:szCs w:val="32"/>
          <w:cs/>
        </w:rPr>
        <w:t>พัฒน์</w:t>
      </w:r>
      <w:proofErr w:type="spellEnd"/>
      <w:r w:rsidRPr="004E06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ยวร</w:t>
      </w:r>
      <w:r w:rsidRPr="004E06D7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5</w:t>
      </w:r>
    </w:p>
    <w:p w14:paraId="3196883C" w14:textId="00897CDE" w:rsidR="008275C9" w:rsidRPr="004E06D7" w:rsidRDefault="00F10083" w:rsidP="006A6089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bCs/>
          <w:sz w:val="24"/>
          <w:szCs w:val="24"/>
        </w:rPr>
      </w:pPr>
      <w:r w:rsidRPr="004E06D7">
        <w:rPr>
          <w:rFonts w:ascii="TH SarabunPSK" w:eastAsia="Sarabun" w:hAnsi="TH SarabunPSK" w:cs="TH SarabunPSK" w:hint="cs"/>
          <w:b/>
          <w:sz w:val="24"/>
          <w:szCs w:val="24"/>
          <w:vertAlign w:val="superscript"/>
        </w:rPr>
        <w:t>1</w:t>
      </w:r>
      <w:r w:rsidR="008275C9" w:rsidRPr="004E06D7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,2,3,4</w:t>
      </w:r>
      <w:r w:rsidR="007822FD" w:rsidRPr="004E06D7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,5</w:t>
      </w:r>
      <w:r w:rsidR="008275C9" w:rsidRPr="004E06D7">
        <w:rPr>
          <w:rFonts w:ascii="TH SarabunPSK" w:hAnsi="TH SarabunPSK" w:cs="TH SarabunPSK"/>
          <w:bCs/>
          <w:sz w:val="24"/>
          <w:szCs w:val="24"/>
          <w:cs/>
        </w:rPr>
        <w:t>หลักสูตรวิทยาศาสตร์มหาบัณฑิต คณะวิทยาศาสตร์และเทคโนโลยี มหาวิทยาลัยราชภัฏเชียงใหม่</w:t>
      </w:r>
      <w:r w:rsidRPr="004E06D7">
        <w:rPr>
          <w:rFonts w:ascii="TH SarabunPSK" w:eastAsia="Sarabun" w:hAnsi="TH SarabunPSK" w:cs="TH SarabunPSK" w:hint="cs"/>
          <w:bCs/>
          <w:sz w:val="24"/>
          <w:szCs w:val="24"/>
        </w:rPr>
        <w:t xml:space="preserve">,  </w:t>
      </w:r>
    </w:p>
    <w:p w14:paraId="49A23D48" w14:textId="6FACC680" w:rsidR="007549EA" w:rsidRPr="004E06D7" w:rsidRDefault="00F10083" w:rsidP="006A6089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b/>
          <w:sz w:val="24"/>
          <w:szCs w:val="24"/>
          <w:vertAlign w:val="superscript"/>
        </w:rPr>
      </w:pPr>
      <w:r w:rsidRPr="004E06D7">
        <w:rPr>
          <w:rFonts w:ascii="TH SarabunPSK" w:eastAsia="Sarabun" w:hAnsi="TH SarabunPSK" w:cs="TH SarabunPSK" w:hint="cs"/>
          <w:b/>
          <w:sz w:val="24"/>
          <w:szCs w:val="24"/>
          <w:vertAlign w:val="superscript"/>
        </w:rPr>
        <w:t>1</w:t>
      </w:r>
      <w:r w:rsidRPr="004E06D7">
        <w:rPr>
          <w:rFonts w:ascii="TH SarabunPSK" w:eastAsia="Sarabun" w:hAnsi="TH SarabunPSK" w:cs="TH SarabunPSK" w:hint="cs"/>
          <w:b/>
          <w:sz w:val="24"/>
          <w:szCs w:val="24"/>
        </w:rPr>
        <w:t xml:space="preserve">E-mail: </w:t>
      </w:r>
      <w:r w:rsidR="007822FD" w:rsidRPr="004E06D7">
        <w:rPr>
          <w:rFonts w:ascii="TH SarabunPSK" w:eastAsia="Sarabun" w:hAnsi="TH SarabunPSK" w:cs="TH SarabunPSK"/>
          <w:b/>
          <w:sz w:val="24"/>
          <w:szCs w:val="24"/>
        </w:rPr>
        <w:t>theerasit401@gmail.com</w:t>
      </w:r>
      <w:r w:rsidRPr="004E06D7">
        <w:rPr>
          <w:rFonts w:ascii="TH SarabunPSK" w:eastAsia="Sarabun" w:hAnsi="TH SarabunPSK" w:cs="TH SarabunPSK" w:hint="cs"/>
          <w:b/>
          <w:sz w:val="24"/>
          <w:szCs w:val="24"/>
        </w:rPr>
        <w:t xml:space="preserve">, </w:t>
      </w:r>
      <w:r w:rsidRPr="004E06D7">
        <w:rPr>
          <w:rFonts w:ascii="TH SarabunPSK" w:eastAsia="Sarabun" w:hAnsi="TH SarabunPSK" w:cs="TH SarabunPSK" w:hint="cs"/>
          <w:b/>
          <w:sz w:val="24"/>
          <w:szCs w:val="24"/>
          <w:vertAlign w:val="superscript"/>
        </w:rPr>
        <w:t>2</w:t>
      </w:r>
      <w:r w:rsidRPr="004E06D7">
        <w:rPr>
          <w:rFonts w:ascii="TH SarabunPSK" w:eastAsia="Sarabun" w:hAnsi="TH SarabunPSK" w:cs="TH SarabunPSK" w:hint="cs"/>
          <w:b/>
          <w:sz w:val="24"/>
          <w:szCs w:val="24"/>
        </w:rPr>
        <w:t xml:space="preserve">E-mail: </w:t>
      </w:r>
      <w:r w:rsidR="007A6F0F" w:rsidRPr="004E06D7">
        <w:rPr>
          <w:rFonts w:ascii="TH SarabunPSK" w:eastAsia="Sarabun" w:hAnsi="TH SarabunPSK" w:cs="TH SarabunPSK"/>
          <w:b/>
          <w:sz w:val="24"/>
          <w:szCs w:val="24"/>
        </w:rPr>
        <w:t>nisachom06@gmail.com</w:t>
      </w:r>
      <w:r w:rsidRPr="004E06D7">
        <w:rPr>
          <w:rFonts w:ascii="TH SarabunPSK" w:eastAsia="Sarabun" w:hAnsi="TH SarabunPSK" w:cs="TH SarabunPSK" w:hint="cs"/>
          <w:b/>
          <w:sz w:val="24"/>
          <w:szCs w:val="24"/>
        </w:rPr>
        <w:t xml:space="preserve">, </w:t>
      </w:r>
      <w:r w:rsidRPr="004E06D7">
        <w:rPr>
          <w:rFonts w:ascii="TH SarabunPSK" w:eastAsia="Sarabun" w:hAnsi="TH SarabunPSK" w:cs="TH SarabunPSK" w:hint="cs"/>
          <w:b/>
          <w:sz w:val="24"/>
          <w:szCs w:val="24"/>
          <w:vertAlign w:val="superscript"/>
        </w:rPr>
        <w:t>3</w:t>
      </w:r>
      <w:r w:rsidRPr="004E06D7">
        <w:rPr>
          <w:rFonts w:ascii="TH SarabunPSK" w:eastAsia="Sarabun" w:hAnsi="TH SarabunPSK" w:cs="TH SarabunPSK" w:hint="cs"/>
          <w:b/>
          <w:sz w:val="24"/>
          <w:szCs w:val="24"/>
        </w:rPr>
        <w:t>E-mail</w:t>
      </w:r>
      <w:r w:rsidR="007822FD" w:rsidRPr="004E06D7">
        <w:rPr>
          <w:rFonts w:ascii="TH SarabunPSK" w:eastAsia="Sarabun" w:hAnsi="TH SarabunPSK" w:cs="TH SarabunPSK"/>
          <w:b/>
          <w:sz w:val="24"/>
          <w:szCs w:val="24"/>
        </w:rPr>
        <w:t>: mimgoodluck@gmail.com,</w:t>
      </w:r>
      <w:r w:rsidR="007822FD" w:rsidRPr="004E06D7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 xml:space="preserve"> </w:t>
      </w:r>
    </w:p>
    <w:p w14:paraId="242C2B33" w14:textId="229CD349" w:rsidR="00861D45" w:rsidRPr="004E06D7" w:rsidRDefault="007822FD" w:rsidP="006A6089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b/>
          <w:sz w:val="24"/>
          <w:szCs w:val="24"/>
        </w:rPr>
      </w:pPr>
      <w:r w:rsidRPr="004E06D7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4</w:t>
      </w:r>
      <w:r w:rsidRPr="004E06D7">
        <w:rPr>
          <w:rFonts w:ascii="TH SarabunPSK" w:eastAsia="Sarabun" w:hAnsi="TH SarabunPSK" w:cs="TH SarabunPSK" w:hint="cs"/>
          <w:b/>
          <w:sz w:val="24"/>
          <w:szCs w:val="24"/>
        </w:rPr>
        <w:t xml:space="preserve">E-mail: </w:t>
      </w:r>
      <w:r w:rsidR="007549EA" w:rsidRPr="004E06D7">
        <w:rPr>
          <w:rFonts w:ascii="TH SarabunPSK" w:eastAsia="Sarabun" w:hAnsi="TH SarabunPSK" w:cs="TH SarabunPSK"/>
          <w:b/>
          <w:sz w:val="24"/>
          <w:szCs w:val="24"/>
        </w:rPr>
        <w:t>K.waranya@kawila-anukul.ac.th</w:t>
      </w:r>
      <w:r w:rsidRPr="004E06D7">
        <w:rPr>
          <w:rFonts w:ascii="TH SarabunPSK" w:eastAsia="Sarabun" w:hAnsi="TH SarabunPSK" w:cs="TH SarabunPSK" w:hint="cs"/>
          <w:b/>
          <w:sz w:val="24"/>
          <w:szCs w:val="24"/>
        </w:rPr>
        <w:t xml:space="preserve">, </w:t>
      </w:r>
      <w:r w:rsidR="007549EA" w:rsidRPr="004E06D7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5</w:t>
      </w:r>
      <w:r w:rsidRPr="004E06D7">
        <w:rPr>
          <w:rFonts w:ascii="TH SarabunPSK" w:eastAsia="Sarabun" w:hAnsi="TH SarabunPSK" w:cs="TH SarabunPSK" w:hint="cs"/>
          <w:b/>
          <w:sz w:val="24"/>
          <w:szCs w:val="24"/>
        </w:rPr>
        <w:t xml:space="preserve">E-mail: </w:t>
      </w:r>
      <w:r w:rsidR="007549EA" w:rsidRPr="004E06D7">
        <w:rPr>
          <w:rFonts w:ascii="TH SarabunPSK" w:eastAsia="Sarabun" w:hAnsi="TH SarabunPSK" w:cs="TH SarabunPSK"/>
          <w:b/>
          <w:sz w:val="24"/>
          <w:szCs w:val="24"/>
        </w:rPr>
        <w:t>panupat_cha@g.cmru.ac.th</w:t>
      </w:r>
      <w:r w:rsidRPr="004E06D7">
        <w:rPr>
          <w:rFonts w:ascii="TH SarabunPSK" w:eastAsia="Sarabun" w:hAnsi="TH SarabunPSK" w:cs="TH SarabunPSK" w:hint="cs"/>
          <w:b/>
          <w:sz w:val="24"/>
          <w:szCs w:val="24"/>
        </w:rPr>
        <w:t xml:space="preserve">  </w:t>
      </w:r>
    </w:p>
    <w:p w14:paraId="0F4F4322" w14:textId="77777777" w:rsidR="00861D45" w:rsidRPr="004E06D7" w:rsidRDefault="00861D45" w:rsidP="006A6089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14:paraId="6ECF1A35" w14:textId="77777777" w:rsidR="00861D45" w:rsidRPr="004E06D7" w:rsidRDefault="00F10083" w:rsidP="006A6089">
      <w:pPr>
        <w:pBdr>
          <w:top w:val="nil"/>
          <w:left w:val="nil"/>
          <w:bottom w:val="nil"/>
          <w:right w:val="nil"/>
          <w:between w:val="nil"/>
        </w:pBdr>
        <w:tabs>
          <w:tab w:val="center" w:pos="4967"/>
          <w:tab w:val="left" w:pos="7426"/>
        </w:tabs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4E06D7">
        <w:rPr>
          <w:rFonts w:ascii="TH SarabunPSK" w:eastAsia="Sarabun" w:hAnsi="TH SarabunPSK" w:cs="TH SarabunPSK" w:hint="cs"/>
          <w:b/>
          <w:sz w:val="28"/>
          <w:szCs w:val="28"/>
        </w:rPr>
        <w:t>บทคัดย่อ</w:t>
      </w:r>
      <w:proofErr w:type="spellEnd"/>
    </w:p>
    <w:p w14:paraId="1F1A4B13" w14:textId="1C0E2717" w:rsidR="007549EA" w:rsidRPr="004E06D7" w:rsidRDefault="007549EA" w:rsidP="006A60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ascii="TH SarabunPSK" w:eastAsia="Sarabun" w:hAnsi="TH SarabunPSK" w:cs="TH SarabunPSK" w:hint="cs"/>
          <w:sz w:val="28"/>
          <w:szCs w:val="28"/>
          <w:cs/>
        </w:rPr>
      </w:pP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บทความวิจัยนี้มีวัตถุประสงค์เพื่อ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/>
          <w:sz w:val="28"/>
          <w:szCs w:val="28"/>
        </w:rPr>
        <w:t xml:space="preserve">1)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เพื่อพัฒนาผลสัมฤทธิ์ทางการเรียนและความสามารถในวิชาวิทยาศาสตร์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สำหรับนักเรียนชั้นประถมศึกษาปีที่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/>
          <w:sz w:val="28"/>
          <w:szCs w:val="28"/>
        </w:rPr>
        <w:t xml:space="preserve">5 2)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เพื่อพัฒนาบทเรียนสำเร็จรูปในสาระการเรียนรู้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ให้มีประสิทธิภาพตามเกณฑ์มาตรฐาน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/>
          <w:sz w:val="28"/>
          <w:szCs w:val="28"/>
        </w:rPr>
        <w:t>80/80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กลุ่มตัวอย่างที่ใช้ในการศึกษาครั้งนี้เป็นสำหรับนักเรียนชั้นประถมศึกษาปีที่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/>
          <w:sz w:val="28"/>
          <w:szCs w:val="28"/>
        </w:rPr>
        <w:t>5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ภาคเรียนที่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/>
          <w:sz w:val="28"/>
          <w:szCs w:val="28"/>
        </w:rPr>
        <w:t>1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ปีการศึกษา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/>
          <w:sz w:val="28"/>
          <w:szCs w:val="28"/>
        </w:rPr>
        <w:t>2566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จำนวน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/>
          <w:sz w:val="28"/>
          <w:szCs w:val="28"/>
        </w:rPr>
        <w:t>13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คน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786B3A" w:rsidRPr="004E06D7">
        <w:rPr>
          <w:rFonts w:ascii="TH SarabunPSK" w:eastAsia="Sarabun" w:hAnsi="TH SarabunPSK" w:cs="TH SarabunPSK" w:hint="cs"/>
          <w:sz w:val="28"/>
          <w:szCs w:val="28"/>
          <w:cs/>
        </w:rPr>
        <w:t>ซึ่งได้มาโดยการเลือกสุ่มแบบเจาะจง</w:t>
      </w:r>
      <w:r w:rsidR="00786B3A"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786B3A" w:rsidRPr="004E06D7">
        <w:rPr>
          <w:rFonts w:ascii="TH SarabunPSK" w:eastAsia="Sarabun" w:hAnsi="TH SarabunPSK" w:cs="TH SarabunPSK" w:hint="cs"/>
          <w:sz w:val="28"/>
          <w:szCs w:val="28"/>
          <w:cs/>
        </w:rPr>
        <w:t>เครื่องมือที่ใช้ในการเก็บรวบรวมข้อมูลคือ</w:t>
      </w:r>
      <w:r w:rsidR="00786B3A"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786B3A" w:rsidRPr="004E06D7">
        <w:rPr>
          <w:rFonts w:ascii="TH SarabunPSK" w:eastAsia="Sarabun" w:hAnsi="TH SarabunPSK" w:cs="TH SarabunPSK" w:hint="cs"/>
          <w:sz w:val="28"/>
          <w:szCs w:val="28"/>
          <w:cs/>
        </w:rPr>
        <w:t>บทเรียนสำเร็จรูป</w:t>
      </w:r>
      <w:r w:rsidR="00786B3A"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786B3A" w:rsidRPr="004E06D7">
        <w:rPr>
          <w:rFonts w:ascii="TH SarabunPSK" w:eastAsia="Sarabun" w:hAnsi="TH SarabunPSK" w:cs="TH SarabunPSK" w:hint="cs"/>
          <w:sz w:val="28"/>
          <w:szCs w:val="28"/>
          <w:cs/>
        </w:rPr>
        <w:t>เรื่องการเปลี่ยนแปลงของสาร</w:t>
      </w:r>
      <w:r w:rsidR="00786B3A"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="00786B3A" w:rsidRPr="004E06D7">
        <w:rPr>
          <w:rFonts w:ascii="TH SarabunPSK" w:eastAsia="Sarabun" w:hAnsi="TH SarabunPSK" w:cs="TH SarabunPSK" w:hint="cs"/>
          <w:sz w:val="28"/>
          <w:szCs w:val="28"/>
          <w:cs/>
        </w:rPr>
        <w:t>จำนวน</w:t>
      </w:r>
      <w:r w:rsidR="00786B3A"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4 </w:t>
      </w:r>
      <w:r w:rsidR="00786B3A" w:rsidRPr="004E06D7">
        <w:rPr>
          <w:rFonts w:ascii="TH SarabunPSK" w:eastAsia="Sarabun" w:hAnsi="TH SarabunPSK" w:cs="TH SarabunPSK" w:hint="cs"/>
          <w:sz w:val="28"/>
          <w:szCs w:val="28"/>
          <w:cs/>
        </w:rPr>
        <w:t>บทเรียน</w:t>
      </w:r>
      <w:r w:rsidR="00A57F07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786B3A" w:rsidRPr="004E06D7">
        <w:rPr>
          <w:rFonts w:ascii="TH SarabunPSK" w:eastAsia="Sarabun" w:hAnsi="TH SarabunPSK" w:cs="TH SarabunPSK" w:hint="cs"/>
          <w:sz w:val="28"/>
          <w:szCs w:val="28"/>
          <w:cs/>
        </w:rPr>
        <w:t>และแบบทดสอบวัดผลสัมฤทธิ์ทางการเรียนแบบปรนัย</w:t>
      </w:r>
      <w:r w:rsidR="00786B3A"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786B3A" w:rsidRPr="004E06D7">
        <w:rPr>
          <w:rFonts w:ascii="TH SarabunPSK" w:eastAsia="Sarabun" w:hAnsi="TH SarabunPSK" w:cs="TH SarabunPSK" w:hint="cs"/>
          <w:sz w:val="28"/>
          <w:szCs w:val="28"/>
          <w:cs/>
        </w:rPr>
        <w:t>ชนิดเลือกตอบ</w:t>
      </w:r>
      <w:r w:rsidR="00786B3A"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4 </w:t>
      </w:r>
      <w:r w:rsidR="00786B3A" w:rsidRPr="004E06D7">
        <w:rPr>
          <w:rFonts w:ascii="TH SarabunPSK" w:eastAsia="Sarabun" w:hAnsi="TH SarabunPSK" w:cs="TH SarabunPSK" w:hint="cs"/>
          <w:sz w:val="28"/>
          <w:szCs w:val="28"/>
          <w:cs/>
        </w:rPr>
        <w:t>ตัวเลือก</w:t>
      </w:r>
      <w:r w:rsidR="00786B3A"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786B3A" w:rsidRPr="004E06D7">
        <w:rPr>
          <w:rFonts w:ascii="TH SarabunPSK" w:eastAsia="Sarabun" w:hAnsi="TH SarabunPSK" w:cs="TH SarabunPSK" w:hint="cs"/>
          <w:sz w:val="28"/>
          <w:szCs w:val="28"/>
          <w:cs/>
        </w:rPr>
        <w:t>จำนวน</w:t>
      </w:r>
      <w:r w:rsidR="00786B3A"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10 </w:t>
      </w:r>
      <w:r w:rsidR="00786B3A" w:rsidRPr="004E06D7">
        <w:rPr>
          <w:rFonts w:ascii="TH SarabunPSK" w:eastAsia="Sarabun" w:hAnsi="TH SarabunPSK" w:cs="TH SarabunPSK" w:hint="cs"/>
          <w:sz w:val="28"/>
          <w:szCs w:val="28"/>
          <w:cs/>
        </w:rPr>
        <w:t>ข้อ</w:t>
      </w:r>
      <w:r w:rsidR="00786B3A"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786B3A" w:rsidRPr="004E06D7">
        <w:rPr>
          <w:rFonts w:ascii="TH SarabunPSK" w:eastAsia="Sarabun" w:hAnsi="TH SarabunPSK" w:cs="TH SarabunPSK" w:hint="cs"/>
          <w:sz w:val="28"/>
          <w:szCs w:val="28"/>
          <w:cs/>
        </w:rPr>
        <w:t>แบบแผนการทดลองใช้แบบกลุ่มเดียว</w:t>
      </w:r>
      <w:r w:rsidR="00786B3A"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786B3A" w:rsidRPr="004E06D7">
        <w:rPr>
          <w:rFonts w:ascii="TH SarabunPSK" w:eastAsia="Sarabun" w:hAnsi="TH SarabunPSK" w:cs="TH SarabunPSK" w:hint="cs"/>
          <w:sz w:val="28"/>
          <w:szCs w:val="28"/>
          <w:cs/>
        </w:rPr>
        <w:t>สถิติที่ใช้คือ</w:t>
      </w:r>
      <w:r w:rsidR="00786B3A"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786B3A" w:rsidRPr="004E06D7">
        <w:rPr>
          <w:rFonts w:ascii="TH SarabunPSK" w:eastAsia="Sarabun" w:hAnsi="TH SarabunPSK" w:cs="TH SarabunPSK" w:hint="cs"/>
          <w:sz w:val="28"/>
          <w:szCs w:val="28"/>
          <w:cs/>
        </w:rPr>
        <w:t>ค่าเฉลี่ย</w:t>
      </w:r>
      <w:r w:rsidR="00786B3A"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786B3A" w:rsidRPr="004E06D7">
        <w:rPr>
          <w:rFonts w:ascii="TH SarabunPSK" w:eastAsia="Sarabun" w:hAnsi="TH SarabunPSK" w:cs="TH SarabunPSK" w:hint="cs"/>
          <w:sz w:val="28"/>
          <w:szCs w:val="28"/>
          <w:cs/>
        </w:rPr>
        <w:t>ค่าร้อยละและค่าส่วนเบี่ยงเบนมาตรฐาน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ผลการวิจัย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พบว่า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</w:p>
    <w:p w14:paraId="4EBEDF02" w14:textId="7EC82053" w:rsidR="007549EA" w:rsidRPr="004E06D7" w:rsidRDefault="007549EA" w:rsidP="006A60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4E06D7">
        <w:rPr>
          <w:rFonts w:ascii="TH SarabunPSK" w:eastAsia="Sarabun" w:hAnsi="TH SarabunPSK" w:cs="TH SarabunPSK"/>
          <w:sz w:val="28"/>
          <w:szCs w:val="28"/>
        </w:rPr>
        <w:t xml:space="preserve">1.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การพัฒนาผลสัมฤทธิ์ทางการเรียน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โดยใช้บทเรียนสำเร็จรูป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เรื่องการเปลี่ยนแปลงของสาร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สำหรับนักเรียนชั้นประถมศึกษาปีที่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/>
          <w:sz w:val="28"/>
          <w:szCs w:val="28"/>
        </w:rPr>
        <w:t>5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มีประสิทธิภาพเท่ากับ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/>
          <w:sz w:val="28"/>
          <w:szCs w:val="28"/>
        </w:rPr>
        <w:t>85.83/86.47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ซึ่งสูงกว่าเกณฑ์มาตรฐานที่ตั้งไว้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คือ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/>
          <w:sz w:val="28"/>
          <w:szCs w:val="28"/>
        </w:rPr>
        <w:t xml:space="preserve">80/80 </w:t>
      </w:r>
    </w:p>
    <w:p w14:paraId="59B7D7F9" w14:textId="6F21E2C3" w:rsidR="00861D45" w:rsidRPr="004E06D7" w:rsidRDefault="007549EA" w:rsidP="006A60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4E06D7">
        <w:rPr>
          <w:rFonts w:ascii="TH SarabunPSK" w:eastAsia="Sarabun" w:hAnsi="TH SarabunPSK" w:cs="TH SarabunPSK"/>
          <w:sz w:val="28"/>
          <w:szCs w:val="28"/>
        </w:rPr>
        <w:t xml:space="preserve">2.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ผลที่เกิดกับนักเรียนหลังการพัฒนาผลสัมฤทธิ์ทางการเรียน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โดยใช้บทเรียนสำเร็จรูป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เรื่องการเปลี่ยนแปลงของสาร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สำหรับนักเรียนชั้นประถมศึกษาปีที่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/>
          <w:sz w:val="28"/>
          <w:szCs w:val="28"/>
        </w:rPr>
        <w:t xml:space="preserve">5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พบว่านักเรียนมีทักษะทางวิชาการที่ดีขึ้น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ซึ่งส่งผลให้นักเรียนมีผลสัมฤทธิ์ทางการเรียนในรายวิชาที่ดีขึ้น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มีค่าเฉลี่ยร้อยละ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/>
          <w:sz w:val="28"/>
          <w:szCs w:val="28"/>
        </w:rPr>
        <w:t xml:space="preserve">68.00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และยังสร้างกระบวนการเรียนรู้ที่นักเรียนได้พึ่งตนเองมากขึ้นในการเรียน</w:t>
      </w:r>
    </w:p>
    <w:p w14:paraId="7CE5624A" w14:textId="52D7F641" w:rsidR="00861D45" w:rsidRPr="004E06D7" w:rsidRDefault="00F10083" w:rsidP="006A60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4E06D7">
        <w:rPr>
          <w:rFonts w:ascii="TH SarabunPSK" w:eastAsia="Sarabun" w:hAnsi="TH SarabunPSK" w:cs="TH SarabunPSK" w:hint="cs"/>
          <w:b/>
          <w:sz w:val="28"/>
          <w:szCs w:val="28"/>
        </w:rPr>
        <w:t>คำสำคัญ</w:t>
      </w:r>
      <w:proofErr w:type="spellEnd"/>
      <w:r w:rsidRPr="004E06D7">
        <w:rPr>
          <w:rFonts w:ascii="TH SarabunPSK" w:eastAsia="Sarabun" w:hAnsi="TH SarabunPSK" w:cs="TH SarabunPSK" w:hint="cs"/>
          <w:b/>
          <w:sz w:val="28"/>
          <w:szCs w:val="28"/>
        </w:rPr>
        <w:t>:</w:t>
      </w:r>
      <w:r w:rsidRPr="004E06D7">
        <w:rPr>
          <w:rFonts w:ascii="TH SarabunPSK" w:eastAsia="Sarabun" w:hAnsi="TH SarabunPSK" w:cs="TH SarabunPSK" w:hint="cs"/>
          <w:sz w:val="28"/>
          <w:szCs w:val="28"/>
        </w:rPr>
        <w:t xml:space="preserve"> </w:t>
      </w:r>
      <w:r w:rsidR="007549EA" w:rsidRPr="004E06D7">
        <w:rPr>
          <w:rFonts w:ascii="TH SarabunPSK" w:eastAsia="Sarabun" w:hAnsi="TH SarabunPSK" w:cs="TH SarabunPSK" w:hint="cs"/>
          <w:sz w:val="28"/>
          <w:szCs w:val="28"/>
          <w:cs/>
        </w:rPr>
        <w:t>ผลสัมฤทธิ์ทางการเรียน</w:t>
      </w:r>
      <w:r w:rsidR="007549EA" w:rsidRPr="004E06D7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="007549EA" w:rsidRPr="004E06D7">
        <w:rPr>
          <w:rFonts w:ascii="TH SarabunPSK" w:eastAsia="Sarabun" w:hAnsi="TH SarabunPSK" w:cs="TH SarabunPSK" w:hint="cs"/>
          <w:sz w:val="28"/>
          <w:szCs w:val="28"/>
          <w:cs/>
        </w:rPr>
        <w:t>บทเรียนสำเร็จรูป</w:t>
      </w:r>
      <w:r w:rsidR="007549EA" w:rsidRPr="004E06D7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="007549EA" w:rsidRPr="004E06D7">
        <w:rPr>
          <w:rFonts w:ascii="TH SarabunPSK" w:eastAsia="Sarabun" w:hAnsi="TH SarabunPSK" w:cs="TH SarabunPSK" w:hint="cs"/>
          <w:sz w:val="28"/>
          <w:szCs w:val="28"/>
          <w:cs/>
        </w:rPr>
        <w:t>การเปลี่ยนแปลงของสาร</w:t>
      </w:r>
    </w:p>
    <w:p w14:paraId="06F8B43C" w14:textId="77777777" w:rsidR="00861D45" w:rsidRPr="004E06D7" w:rsidRDefault="00861D45" w:rsidP="006A60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14:paraId="0ECF146E" w14:textId="77777777" w:rsidR="00861D45" w:rsidRDefault="00861D45" w:rsidP="006A60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B050"/>
          <w:sz w:val="28"/>
          <w:szCs w:val="28"/>
        </w:rPr>
      </w:pPr>
    </w:p>
    <w:p w14:paraId="15B13D0B" w14:textId="77777777" w:rsidR="00DD6C34" w:rsidRPr="00977136" w:rsidRDefault="00DD6C34" w:rsidP="006A60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B050"/>
          <w:sz w:val="28"/>
          <w:szCs w:val="28"/>
          <w:cs/>
        </w:rPr>
      </w:pPr>
    </w:p>
    <w:p w14:paraId="394F7370" w14:textId="77777777" w:rsidR="00861D45" w:rsidRPr="00977136" w:rsidRDefault="00861D45" w:rsidP="006A60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B050"/>
          <w:sz w:val="28"/>
          <w:szCs w:val="28"/>
        </w:rPr>
      </w:pPr>
    </w:p>
    <w:p w14:paraId="380C615C" w14:textId="77777777" w:rsidR="00861D45" w:rsidRPr="00977136" w:rsidRDefault="00861D45" w:rsidP="006A60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B050"/>
          <w:sz w:val="28"/>
          <w:szCs w:val="28"/>
        </w:rPr>
      </w:pPr>
    </w:p>
    <w:p w14:paraId="4DFFDFD0" w14:textId="77777777" w:rsidR="00861D45" w:rsidRPr="00977136" w:rsidRDefault="00861D45" w:rsidP="006A60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B050"/>
          <w:sz w:val="28"/>
          <w:szCs w:val="28"/>
          <w:cs/>
        </w:rPr>
      </w:pPr>
    </w:p>
    <w:p w14:paraId="6C39FCC9" w14:textId="77777777" w:rsidR="00861D45" w:rsidRPr="00977136" w:rsidRDefault="00861D45" w:rsidP="006A60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B050"/>
          <w:sz w:val="28"/>
          <w:szCs w:val="28"/>
        </w:rPr>
      </w:pPr>
    </w:p>
    <w:p w14:paraId="07A39D24" w14:textId="77777777" w:rsidR="00861D45" w:rsidRPr="00977136" w:rsidRDefault="00861D45" w:rsidP="006A60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B050"/>
          <w:sz w:val="28"/>
          <w:szCs w:val="28"/>
        </w:rPr>
      </w:pPr>
    </w:p>
    <w:p w14:paraId="2AD013C5" w14:textId="77777777" w:rsidR="00861D45" w:rsidRPr="00977136" w:rsidRDefault="00861D45" w:rsidP="006A60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B050"/>
          <w:sz w:val="28"/>
          <w:szCs w:val="28"/>
        </w:rPr>
      </w:pPr>
    </w:p>
    <w:p w14:paraId="0B932E0F" w14:textId="77777777" w:rsidR="00861D45" w:rsidRPr="00977136" w:rsidRDefault="00861D45" w:rsidP="006A60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B050"/>
          <w:sz w:val="28"/>
          <w:szCs w:val="28"/>
        </w:rPr>
      </w:pPr>
    </w:p>
    <w:p w14:paraId="25EEAE01" w14:textId="77777777" w:rsidR="006A6089" w:rsidRPr="00977136" w:rsidRDefault="006A6089" w:rsidP="006A60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B050"/>
          <w:sz w:val="28"/>
          <w:szCs w:val="28"/>
        </w:rPr>
      </w:pPr>
    </w:p>
    <w:p w14:paraId="4000B944" w14:textId="77777777" w:rsidR="00437001" w:rsidRPr="00977136" w:rsidRDefault="00437001" w:rsidP="006A60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B050"/>
          <w:sz w:val="28"/>
          <w:szCs w:val="28"/>
        </w:rPr>
      </w:pPr>
    </w:p>
    <w:p w14:paraId="4A74C582" w14:textId="2AF1EDD0" w:rsidR="007549EA" w:rsidRPr="004E06D7" w:rsidRDefault="007549EA" w:rsidP="006A6089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4E06D7">
        <w:rPr>
          <w:rFonts w:ascii="TH SarabunPSK" w:eastAsia="Sarabun" w:hAnsi="TH SarabunPSK" w:cs="TH SarabunPSK"/>
          <w:b/>
          <w:sz w:val="36"/>
          <w:szCs w:val="36"/>
        </w:rPr>
        <w:lastRenderedPageBreak/>
        <w:t>Develop</w:t>
      </w:r>
      <w:r w:rsidR="00364BB4">
        <w:rPr>
          <w:rFonts w:ascii="TH SarabunPSK" w:eastAsia="Sarabun" w:hAnsi="TH SarabunPSK" w:cs="TH SarabunPSK"/>
          <w:b/>
          <w:sz w:val="36"/>
          <w:szCs w:val="36"/>
        </w:rPr>
        <w:t>ment</w:t>
      </w:r>
      <w:r w:rsidRPr="004E06D7">
        <w:rPr>
          <w:rFonts w:ascii="TH SarabunPSK" w:eastAsia="Sarabun" w:hAnsi="TH SarabunPSK" w:cs="TH SarabunPSK"/>
          <w:b/>
          <w:sz w:val="36"/>
          <w:szCs w:val="36"/>
        </w:rPr>
        <w:t xml:space="preserve"> of </w:t>
      </w:r>
      <w:r w:rsidR="004E06D7" w:rsidRPr="004E06D7">
        <w:rPr>
          <w:rFonts w:ascii="TH SarabunPSK" w:eastAsia="Sarabun" w:hAnsi="TH SarabunPSK" w:cs="TH SarabunPSK"/>
          <w:b/>
          <w:sz w:val="36"/>
          <w:szCs w:val="36"/>
        </w:rPr>
        <w:t>A</w:t>
      </w:r>
      <w:r w:rsidRPr="004E06D7">
        <w:rPr>
          <w:rFonts w:ascii="TH SarabunPSK" w:eastAsia="Sarabun" w:hAnsi="TH SarabunPSK" w:cs="TH SarabunPSK"/>
          <w:b/>
          <w:sz w:val="36"/>
          <w:szCs w:val="36"/>
        </w:rPr>
        <w:t xml:space="preserve">cademic </w:t>
      </w:r>
      <w:r w:rsidR="007F13CA">
        <w:rPr>
          <w:rFonts w:ascii="TH SarabunPSK" w:eastAsia="Sarabun" w:hAnsi="TH SarabunPSK" w:cs="TH SarabunPSK"/>
          <w:b/>
          <w:sz w:val="36"/>
          <w:szCs w:val="36"/>
        </w:rPr>
        <w:t>A</w:t>
      </w:r>
      <w:r w:rsidRPr="004E06D7">
        <w:rPr>
          <w:rFonts w:ascii="TH SarabunPSK" w:eastAsia="Sarabun" w:hAnsi="TH SarabunPSK" w:cs="TH SarabunPSK"/>
          <w:b/>
          <w:sz w:val="36"/>
          <w:szCs w:val="36"/>
        </w:rPr>
        <w:t>chievement in science subjects</w:t>
      </w:r>
    </w:p>
    <w:p w14:paraId="7CC9F366" w14:textId="77777777" w:rsidR="007549EA" w:rsidRPr="004E06D7" w:rsidRDefault="007549EA" w:rsidP="006A6089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4E06D7">
        <w:rPr>
          <w:rFonts w:ascii="TH SarabunPSK" w:eastAsia="Sarabun" w:hAnsi="TH SarabunPSK" w:cs="TH SarabunPSK"/>
          <w:b/>
          <w:sz w:val="36"/>
          <w:szCs w:val="36"/>
        </w:rPr>
        <w:t>Using a Programmed Instruction on the change of substances</w:t>
      </w:r>
    </w:p>
    <w:p w14:paraId="733F16B1" w14:textId="77777777" w:rsidR="006A6089" w:rsidRPr="004E06D7" w:rsidRDefault="007549EA" w:rsidP="006A6089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4E06D7">
        <w:rPr>
          <w:rFonts w:ascii="TH SarabunPSK" w:eastAsia="Sarabun" w:hAnsi="TH SarabunPSK" w:cs="TH SarabunPSK"/>
          <w:b/>
          <w:sz w:val="36"/>
          <w:szCs w:val="36"/>
        </w:rPr>
        <w:t>For education students studying in Grade 5 at Ban Nam Rin School.</w:t>
      </w:r>
    </w:p>
    <w:p w14:paraId="38EEC606" w14:textId="562C0EC2" w:rsidR="007549EA" w:rsidRPr="004E06D7" w:rsidRDefault="007549EA" w:rsidP="006A6089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4E06D7">
        <w:rPr>
          <w:rFonts w:ascii="TH SarabunPSK" w:eastAsia="Sarabun" w:hAnsi="TH SarabunPSK" w:cs="TH SarabunPSK"/>
          <w:b/>
          <w:sz w:val="36"/>
          <w:szCs w:val="36"/>
        </w:rPr>
        <w:t>Chiang Mai Primary Educational Service Area Office 2</w:t>
      </w:r>
    </w:p>
    <w:p w14:paraId="69A6773C" w14:textId="77777777" w:rsidR="007549EA" w:rsidRPr="004E06D7" w:rsidRDefault="007549EA" w:rsidP="006A6089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4E06D7">
        <w:rPr>
          <w:rFonts w:ascii="TH SarabunPSK" w:eastAsia="Sarabun" w:hAnsi="TH SarabunPSK" w:cs="TH SarabunPSK"/>
          <w:b/>
          <w:sz w:val="32"/>
          <w:szCs w:val="32"/>
        </w:rPr>
        <w:t>Theerasit</w:t>
      </w:r>
      <w:proofErr w:type="spellEnd"/>
      <w:r w:rsidRPr="004E06D7">
        <w:rPr>
          <w:rFonts w:ascii="TH SarabunPSK" w:eastAsia="Sarabun" w:hAnsi="TH SarabunPSK" w:cs="TH SarabunPSK"/>
          <w:b/>
          <w:sz w:val="32"/>
          <w:szCs w:val="32"/>
        </w:rPr>
        <w:t xml:space="preserve"> Talpa</w:t>
      </w:r>
      <w:r w:rsidRPr="004E06D7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>1</w:t>
      </w:r>
      <w:r w:rsidRPr="004E06D7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spellStart"/>
      <w:r w:rsidRPr="004E06D7">
        <w:rPr>
          <w:rFonts w:ascii="TH SarabunPSK" w:eastAsia="Sarabun" w:hAnsi="TH SarabunPSK" w:cs="TH SarabunPSK"/>
          <w:b/>
          <w:sz w:val="32"/>
          <w:szCs w:val="32"/>
        </w:rPr>
        <w:t>Nisachom</w:t>
      </w:r>
      <w:proofErr w:type="spellEnd"/>
      <w:r w:rsidRPr="004E06D7">
        <w:rPr>
          <w:rFonts w:ascii="TH SarabunPSK" w:eastAsia="Sarabun" w:hAnsi="TH SarabunPSK" w:cs="TH SarabunPSK"/>
          <w:b/>
          <w:sz w:val="32"/>
          <w:szCs w:val="32"/>
        </w:rPr>
        <w:t xml:space="preserve"> Guntaran</w:t>
      </w:r>
      <w:r w:rsidRPr="004E06D7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>2</w:t>
      </w:r>
      <w:r w:rsidRPr="004E06D7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spellStart"/>
      <w:r w:rsidRPr="004E06D7">
        <w:rPr>
          <w:rFonts w:ascii="TH SarabunPSK" w:eastAsia="Sarabun" w:hAnsi="TH SarabunPSK" w:cs="TH SarabunPSK"/>
          <w:b/>
          <w:sz w:val="32"/>
          <w:szCs w:val="32"/>
        </w:rPr>
        <w:t>Piyakan</w:t>
      </w:r>
      <w:proofErr w:type="spellEnd"/>
      <w:r w:rsidRPr="004E06D7">
        <w:rPr>
          <w:rFonts w:ascii="TH SarabunPSK" w:eastAsia="Sarabun" w:hAnsi="TH SarabunPSK" w:cs="TH SarabunPSK"/>
          <w:b/>
          <w:sz w:val="32"/>
          <w:szCs w:val="32"/>
        </w:rPr>
        <w:t xml:space="preserve"> Chaikanta</w:t>
      </w:r>
      <w:r w:rsidRPr="004E06D7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>3</w:t>
      </w:r>
      <w:r w:rsidRPr="004E06D7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spellStart"/>
      <w:r w:rsidRPr="004E06D7">
        <w:rPr>
          <w:rFonts w:ascii="TH SarabunPSK" w:eastAsia="Sarabun" w:hAnsi="TH SarabunPSK" w:cs="TH SarabunPSK"/>
          <w:b/>
          <w:sz w:val="32"/>
          <w:szCs w:val="32"/>
        </w:rPr>
        <w:t>Waranya</w:t>
      </w:r>
      <w:proofErr w:type="spellEnd"/>
      <w:r w:rsidRPr="004E06D7">
        <w:rPr>
          <w:rFonts w:ascii="TH SarabunPSK" w:eastAsia="Sarabun" w:hAnsi="TH SarabunPSK" w:cs="TH SarabunPSK"/>
          <w:b/>
          <w:sz w:val="32"/>
          <w:szCs w:val="32"/>
        </w:rPr>
        <w:t xml:space="preserve"> Kanlayaprasi</w:t>
      </w:r>
      <w:r w:rsidRPr="004E06D7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 xml:space="preserve">4 </w:t>
      </w:r>
    </w:p>
    <w:p w14:paraId="6FA79C5D" w14:textId="77777777" w:rsidR="007549EA" w:rsidRPr="004E06D7" w:rsidRDefault="007549EA" w:rsidP="006A6089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b/>
          <w:sz w:val="24"/>
          <w:szCs w:val="24"/>
          <w:vertAlign w:val="superscript"/>
        </w:rPr>
      </w:pPr>
      <w:r w:rsidRPr="004E06D7">
        <w:rPr>
          <w:rFonts w:ascii="TH SarabunPSK" w:eastAsia="Sarabun" w:hAnsi="TH SarabunPSK" w:cs="TH SarabunPSK"/>
          <w:b/>
          <w:sz w:val="32"/>
          <w:szCs w:val="32"/>
        </w:rPr>
        <w:t xml:space="preserve">and </w:t>
      </w:r>
      <w:proofErr w:type="spellStart"/>
      <w:r w:rsidRPr="004E06D7">
        <w:rPr>
          <w:rFonts w:ascii="TH SarabunPSK" w:eastAsia="Sarabun" w:hAnsi="TH SarabunPSK" w:cs="TH SarabunPSK"/>
          <w:b/>
          <w:sz w:val="32"/>
          <w:szCs w:val="32"/>
        </w:rPr>
        <w:t>Panupat</w:t>
      </w:r>
      <w:proofErr w:type="spellEnd"/>
      <w:r w:rsidRPr="004E06D7">
        <w:rPr>
          <w:rFonts w:ascii="TH SarabunPSK" w:eastAsia="Sarabun" w:hAnsi="TH SarabunPSK" w:cs="TH SarabunPSK"/>
          <w:b/>
          <w:sz w:val="32"/>
          <w:szCs w:val="32"/>
        </w:rPr>
        <w:t xml:space="preserve"> Chaiworn</w:t>
      </w:r>
      <w:r w:rsidRPr="004E06D7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>5</w:t>
      </w:r>
      <w:r w:rsidRPr="004E06D7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</w:p>
    <w:p w14:paraId="407AF997" w14:textId="7275C61E" w:rsidR="00861D45" w:rsidRPr="004E06D7" w:rsidRDefault="00F10083" w:rsidP="006A6089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sz w:val="24"/>
          <w:szCs w:val="24"/>
        </w:rPr>
      </w:pPr>
      <w:r w:rsidRPr="004E06D7">
        <w:rPr>
          <w:rFonts w:ascii="TH SarabunPSK" w:eastAsia="Sarabun" w:hAnsi="TH SarabunPSK" w:cs="TH SarabunPSK" w:hint="cs"/>
          <w:b/>
          <w:sz w:val="24"/>
          <w:szCs w:val="24"/>
          <w:vertAlign w:val="superscript"/>
        </w:rPr>
        <w:t>1,2,3</w:t>
      </w:r>
      <w:r w:rsidR="007549EA" w:rsidRPr="004E06D7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,4,5</w:t>
      </w:r>
      <w:r w:rsidR="007549EA" w:rsidRPr="004E06D7">
        <w:rPr>
          <w:rFonts w:ascii="TH SarabunPSK" w:eastAsia="Sarabun" w:hAnsi="TH SarabunPSK" w:cs="TH SarabunPSK"/>
          <w:b/>
          <w:sz w:val="24"/>
          <w:szCs w:val="24"/>
        </w:rPr>
        <w:t>Master of Science (Science Teaching) Chiang Mai Rajabhat University</w:t>
      </w:r>
      <w:r w:rsidRPr="004E06D7">
        <w:rPr>
          <w:rFonts w:ascii="TH SarabunPSK" w:eastAsia="Sarabun" w:hAnsi="TH SarabunPSK" w:cs="TH SarabunPSK" w:hint="cs"/>
          <w:b/>
          <w:sz w:val="24"/>
          <w:szCs w:val="24"/>
        </w:rPr>
        <w:t xml:space="preserve"> </w:t>
      </w:r>
    </w:p>
    <w:p w14:paraId="3F4CB5C0" w14:textId="65F34CD0" w:rsidR="007549EA" w:rsidRPr="004E06D7" w:rsidRDefault="007549EA" w:rsidP="006A6089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b/>
          <w:sz w:val="24"/>
          <w:szCs w:val="24"/>
          <w:vertAlign w:val="superscript"/>
        </w:rPr>
      </w:pPr>
      <w:r w:rsidRPr="004E06D7">
        <w:rPr>
          <w:rFonts w:ascii="TH SarabunPSK" w:eastAsia="Sarabun" w:hAnsi="TH SarabunPSK" w:cs="TH SarabunPSK" w:hint="cs"/>
          <w:b/>
          <w:sz w:val="24"/>
          <w:szCs w:val="24"/>
          <w:vertAlign w:val="superscript"/>
        </w:rPr>
        <w:t>1</w:t>
      </w:r>
      <w:r w:rsidRPr="004E06D7">
        <w:rPr>
          <w:rFonts w:ascii="TH SarabunPSK" w:eastAsia="Sarabun" w:hAnsi="TH SarabunPSK" w:cs="TH SarabunPSK" w:hint="cs"/>
          <w:b/>
          <w:sz w:val="24"/>
          <w:szCs w:val="24"/>
        </w:rPr>
        <w:t xml:space="preserve">E-mail: </w:t>
      </w:r>
      <w:r w:rsidRPr="004E06D7">
        <w:rPr>
          <w:rFonts w:ascii="TH SarabunPSK" w:eastAsia="Sarabun" w:hAnsi="TH SarabunPSK" w:cs="TH SarabunPSK"/>
          <w:b/>
          <w:sz w:val="24"/>
          <w:szCs w:val="24"/>
        </w:rPr>
        <w:t>theerasit401@gmail.com</w:t>
      </w:r>
      <w:r w:rsidRPr="004E06D7">
        <w:rPr>
          <w:rFonts w:ascii="TH SarabunPSK" w:eastAsia="Sarabun" w:hAnsi="TH SarabunPSK" w:cs="TH SarabunPSK" w:hint="cs"/>
          <w:b/>
          <w:sz w:val="24"/>
          <w:szCs w:val="24"/>
        </w:rPr>
        <w:t xml:space="preserve">, </w:t>
      </w:r>
      <w:r w:rsidRPr="004E06D7">
        <w:rPr>
          <w:rFonts w:ascii="TH SarabunPSK" w:eastAsia="Sarabun" w:hAnsi="TH SarabunPSK" w:cs="TH SarabunPSK" w:hint="cs"/>
          <w:b/>
          <w:sz w:val="24"/>
          <w:szCs w:val="24"/>
          <w:vertAlign w:val="superscript"/>
        </w:rPr>
        <w:t>2</w:t>
      </w:r>
      <w:r w:rsidRPr="004E06D7">
        <w:rPr>
          <w:rFonts w:ascii="TH SarabunPSK" w:eastAsia="Sarabun" w:hAnsi="TH SarabunPSK" w:cs="TH SarabunPSK" w:hint="cs"/>
          <w:b/>
          <w:sz w:val="24"/>
          <w:szCs w:val="24"/>
        </w:rPr>
        <w:t xml:space="preserve">E-mail: </w:t>
      </w:r>
      <w:r w:rsidR="007A6F0F" w:rsidRPr="004E06D7">
        <w:rPr>
          <w:rFonts w:ascii="TH SarabunPSK" w:eastAsia="Sarabun" w:hAnsi="TH SarabunPSK" w:cs="TH SarabunPSK"/>
          <w:b/>
          <w:sz w:val="24"/>
          <w:szCs w:val="24"/>
        </w:rPr>
        <w:t>nisachom06@gmail.com</w:t>
      </w:r>
      <w:r w:rsidRPr="004E06D7">
        <w:rPr>
          <w:rFonts w:ascii="TH SarabunPSK" w:eastAsia="Sarabun" w:hAnsi="TH SarabunPSK" w:cs="TH SarabunPSK" w:hint="cs"/>
          <w:b/>
          <w:sz w:val="24"/>
          <w:szCs w:val="24"/>
        </w:rPr>
        <w:t xml:space="preserve">, </w:t>
      </w:r>
      <w:r w:rsidRPr="004E06D7">
        <w:rPr>
          <w:rFonts w:ascii="TH SarabunPSK" w:eastAsia="Sarabun" w:hAnsi="TH SarabunPSK" w:cs="TH SarabunPSK" w:hint="cs"/>
          <w:b/>
          <w:sz w:val="24"/>
          <w:szCs w:val="24"/>
          <w:vertAlign w:val="superscript"/>
        </w:rPr>
        <w:t>3</w:t>
      </w:r>
      <w:r w:rsidRPr="004E06D7">
        <w:rPr>
          <w:rFonts w:ascii="TH SarabunPSK" w:eastAsia="Sarabun" w:hAnsi="TH SarabunPSK" w:cs="TH SarabunPSK" w:hint="cs"/>
          <w:b/>
          <w:sz w:val="24"/>
          <w:szCs w:val="24"/>
        </w:rPr>
        <w:t>E-mail</w:t>
      </w:r>
      <w:r w:rsidRPr="004E06D7">
        <w:rPr>
          <w:rFonts w:ascii="TH SarabunPSK" w:eastAsia="Sarabun" w:hAnsi="TH SarabunPSK" w:cs="TH SarabunPSK"/>
          <w:b/>
          <w:sz w:val="24"/>
          <w:szCs w:val="24"/>
        </w:rPr>
        <w:t>: mimgoodluck@gmail.com,</w:t>
      </w:r>
      <w:r w:rsidRPr="004E06D7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 xml:space="preserve"> </w:t>
      </w:r>
    </w:p>
    <w:p w14:paraId="4F2A8DAB" w14:textId="063C2A0B" w:rsidR="00861D45" w:rsidRPr="004E06D7" w:rsidRDefault="007549EA" w:rsidP="006A6089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</w:tabs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r w:rsidRPr="004E06D7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4</w:t>
      </w:r>
      <w:r w:rsidRPr="004E06D7">
        <w:rPr>
          <w:rFonts w:ascii="TH SarabunPSK" w:eastAsia="Sarabun" w:hAnsi="TH SarabunPSK" w:cs="TH SarabunPSK" w:hint="cs"/>
          <w:b/>
          <w:sz w:val="24"/>
          <w:szCs w:val="24"/>
        </w:rPr>
        <w:t xml:space="preserve">E-mail: </w:t>
      </w:r>
      <w:r w:rsidRPr="004E06D7">
        <w:rPr>
          <w:rFonts w:ascii="TH SarabunPSK" w:eastAsia="Sarabun" w:hAnsi="TH SarabunPSK" w:cs="TH SarabunPSK"/>
          <w:b/>
          <w:sz w:val="24"/>
          <w:szCs w:val="24"/>
        </w:rPr>
        <w:t>K.waranya@kawila-anukul.ac.th</w:t>
      </w:r>
      <w:r w:rsidRPr="004E06D7">
        <w:rPr>
          <w:rFonts w:ascii="TH SarabunPSK" w:eastAsia="Sarabun" w:hAnsi="TH SarabunPSK" w:cs="TH SarabunPSK" w:hint="cs"/>
          <w:b/>
          <w:sz w:val="24"/>
          <w:szCs w:val="24"/>
        </w:rPr>
        <w:t xml:space="preserve">, </w:t>
      </w:r>
      <w:r w:rsidRPr="004E06D7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5</w:t>
      </w:r>
      <w:r w:rsidRPr="004E06D7">
        <w:rPr>
          <w:rFonts w:ascii="TH SarabunPSK" w:eastAsia="Sarabun" w:hAnsi="TH SarabunPSK" w:cs="TH SarabunPSK" w:hint="cs"/>
          <w:b/>
          <w:sz w:val="24"/>
          <w:szCs w:val="24"/>
        </w:rPr>
        <w:t xml:space="preserve">E-mail: </w:t>
      </w:r>
      <w:r w:rsidRPr="004E06D7">
        <w:rPr>
          <w:rFonts w:ascii="TH SarabunPSK" w:eastAsia="Sarabun" w:hAnsi="TH SarabunPSK" w:cs="TH SarabunPSK"/>
          <w:b/>
          <w:sz w:val="24"/>
          <w:szCs w:val="24"/>
        </w:rPr>
        <w:t>panupat_cha@g.cmru.ac.th</w:t>
      </w:r>
    </w:p>
    <w:p w14:paraId="2E89B7C2" w14:textId="77777777" w:rsidR="00861D45" w:rsidRPr="004E06D7" w:rsidRDefault="00861D45" w:rsidP="006A6089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</w:tabs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</w:p>
    <w:p w14:paraId="745B50C2" w14:textId="77777777" w:rsidR="00861D45" w:rsidRPr="004E06D7" w:rsidRDefault="00F10083" w:rsidP="006A6089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</w:tabs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r w:rsidRPr="004E06D7">
        <w:rPr>
          <w:rFonts w:ascii="TH SarabunPSK" w:eastAsia="Sarabun" w:hAnsi="TH SarabunPSK" w:cs="TH SarabunPSK" w:hint="cs"/>
          <w:b/>
          <w:sz w:val="28"/>
          <w:szCs w:val="28"/>
        </w:rPr>
        <w:t>ABSTRACT</w:t>
      </w:r>
    </w:p>
    <w:p w14:paraId="4B4CAF5A" w14:textId="0EE76107" w:rsidR="00D85A9B" w:rsidRPr="004E06D7" w:rsidRDefault="00D85A9B" w:rsidP="00D85A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4E06D7">
        <w:rPr>
          <w:rFonts w:ascii="TH SarabunPSK" w:eastAsia="Sarabun" w:hAnsi="TH SarabunPSK" w:cs="TH SarabunPSK"/>
          <w:sz w:val="28"/>
          <w:szCs w:val="28"/>
        </w:rPr>
        <w:t xml:space="preserve">The purpose of this study is to 1) </w:t>
      </w:r>
      <w:r w:rsidR="007D15C3" w:rsidRPr="004E06D7">
        <w:rPr>
          <w:rFonts w:ascii="TH SarabunPSK" w:eastAsia="Sarabun" w:hAnsi="TH SarabunPSK" w:cs="TH SarabunPSK"/>
          <w:sz w:val="28"/>
          <w:szCs w:val="28"/>
        </w:rPr>
        <w:t>Develop</w:t>
      </w:r>
      <w:r w:rsidRPr="004E06D7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527C44" w:rsidRPr="004E06D7">
        <w:rPr>
          <w:rFonts w:ascii="TH SarabunPSK" w:eastAsia="Sarabun" w:hAnsi="TH SarabunPSK" w:cs="TH SarabunPSK"/>
          <w:sz w:val="28"/>
        </w:rPr>
        <w:t>learning achievement</w:t>
      </w:r>
      <w:r w:rsidRPr="004E06D7">
        <w:rPr>
          <w:rFonts w:ascii="TH SarabunPSK" w:eastAsia="Sarabun" w:hAnsi="TH SarabunPSK" w:cs="TH SarabunPSK"/>
          <w:sz w:val="28"/>
          <w:szCs w:val="28"/>
        </w:rPr>
        <w:t xml:space="preserve"> of fifth-grade primary school pupils. 2) Create science curriculum pre-designed lessons that successfully satisfy the 80/80 standard requirements. Thirteen randomly chosen fifth-grade kids from the first semester of the 2566 school year make up the sample group. </w:t>
      </w:r>
      <w:r w:rsidR="004E06D7" w:rsidRPr="004E06D7">
        <w:rPr>
          <w:rFonts w:ascii="TH SarabunPSK" w:eastAsia="Sarabun" w:hAnsi="TH SarabunPSK" w:cs="TH SarabunPSK"/>
          <w:sz w:val="28"/>
          <w:szCs w:val="28"/>
        </w:rPr>
        <w:t xml:space="preserve">The tools used to collect data are </w:t>
      </w:r>
      <w:r w:rsidR="000E01AF" w:rsidRPr="000E01AF">
        <w:rPr>
          <w:rFonts w:ascii="TH SarabunPSK" w:eastAsia="Sarabun" w:hAnsi="TH SarabunPSK" w:cs="TH SarabunPSK"/>
          <w:sz w:val="28"/>
          <w:szCs w:val="28"/>
        </w:rPr>
        <w:t>Programmed</w:t>
      </w:r>
      <w:r w:rsidRPr="004E06D7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C82A50">
        <w:rPr>
          <w:rFonts w:ascii="TH SarabunPSK" w:eastAsia="Sarabun" w:hAnsi="TH SarabunPSK" w:cs="TH SarabunPSK"/>
          <w:sz w:val="28"/>
          <w:szCs w:val="28"/>
        </w:rPr>
        <w:t xml:space="preserve">instruction </w:t>
      </w:r>
      <w:r w:rsidRPr="004E06D7">
        <w:rPr>
          <w:rFonts w:ascii="TH SarabunPSK" w:eastAsia="Sarabun" w:hAnsi="TH SarabunPSK" w:cs="TH SarabunPSK"/>
          <w:sz w:val="28"/>
          <w:szCs w:val="28"/>
        </w:rPr>
        <w:t xml:space="preserve">on </w:t>
      </w:r>
      <w:r w:rsidRPr="004E06D7">
        <w:rPr>
          <w:rFonts w:ascii="TH SarabunPSK" w:eastAsia="Sarabun" w:hAnsi="TH SarabunPSK" w:cs="TH SarabunPSK"/>
          <w:sz w:val="28"/>
        </w:rPr>
        <w:t>change of Substance</w:t>
      </w:r>
      <w:r w:rsidRPr="004E06D7">
        <w:rPr>
          <w:rFonts w:ascii="TH SarabunPSK" w:eastAsia="Sarabun" w:hAnsi="TH SarabunPSK" w:cs="TH SarabunPSK"/>
          <w:sz w:val="28"/>
          <w:szCs w:val="28"/>
        </w:rPr>
        <w:t>, consisting of four lessons, and a multiple-choice test with ten questions are among the data-gathering instruments. The proposed experiment uses a single-group design. The terms mean percentage and standard deviation are used in statistical analysis. The following are the research findings:</w:t>
      </w:r>
    </w:p>
    <w:p w14:paraId="57EFFB24" w14:textId="0D5E793B" w:rsidR="00D85A9B" w:rsidRPr="004E06D7" w:rsidRDefault="00527C44" w:rsidP="00D85A9B">
      <w:pPr>
        <w:pStyle w:val="af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thaiDistribute"/>
        <w:rPr>
          <w:rFonts w:ascii="TH SarabunPSK" w:eastAsia="Sarabun" w:hAnsi="TH SarabunPSK" w:cs="TH SarabunPSK"/>
          <w:sz w:val="28"/>
        </w:rPr>
      </w:pPr>
      <w:r w:rsidRPr="004E06D7">
        <w:rPr>
          <w:rFonts w:ascii="TH SarabunPSK" w:eastAsia="Sarabun" w:hAnsi="TH SarabunPSK" w:cs="TH SarabunPSK"/>
          <w:sz w:val="28"/>
        </w:rPr>
        <w:t>Develop learning achievement</w:t>
      </w:r>
      <w:r w:rsidR="00D85A9B" w:rsidRPr="004E06D7">
        <w:rPr>
          <w:rFonts w:ascii="TH SarabunPSK" w:eastAsia="Sarabun" w:hAnsi="TH SarabunPSK" w:cs="TH SarabunPSK"/>
          <w:sz w:val="28"/>
        </w:rPr>
        <w:t xml:space="preserve"> by using pre-designed lessons on change of Substance; these lessons had an effectiveness rating of 85.83/86.47, above the predetermined standard of 80/80. </w:t>
      </w:r>
    </w:p>
    <w:p w14:paraId="7CBD9793" w14:textId="77777777" w:rsidR="00D85A9B" w:rsidRPr="004E06D7" w:rsidRDefault="00D85A9B" w:rsidP="00D85A9B">
      <w:pPr>
        <w:pStyle w:val="af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thaiDistribute"/>
        <w:rPr>
          <w:rFonts w:ascii="TH SarabunPSK" w:eastAsia="Sarabun" w:hAnsi="TH SarabunPSK" w:cs="TH SarabunPSK"/>
          <w:sz w:val="28"/>
        </w:rPr>
      </w:pPr>
      <w:r w:rsidRPr="004E06D7">
        <w:rPr>
          <w:rFonts w:ascii="TH SarabunPSK" w:eastAsia="Sarabun" w:hAnsi="TH SarabunPSK" w:cs="TH SarabunPSK"/>
          <w:sz w:val="28"/>
        </w:rPr>
        <w:t>Following the intervention, kids demonstrated better academic performance, which led to increased</w:t>
      </w:r>
    </w:p>
    <w:p w14:paraId="1AB3F9D4" w14:textId="27A7BF68" w:rsidR="00FB2880" w:rsidRPr="004E06D7" w:rsidRDefault="00F10083" w:rsidP="00D85A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</w:rPr>
      </w:pPr>
      <w:r w:rsidRPr="004E06D7">
        <w:rPr>
          <w:rFonts w:ascii="TH SarabunPSK" w:eastAsia="Sarabun" w:hAnsi="TH SarabunPSK" w:cs="TH SarabunPSK" w:hint="cs"/>
          <w:b/>
          <w:sz w:val="28"/>
        </w:rPr>
        <w:t>Keywords:</w:t>
      </w:r>
      <w:r w:rsidRPr="004E06D7">
        <w:rPr>
          <w:rFonts w:ascii="TH SarabunPSK" w:eastAsia="Sarabun" w:hAnsi="TH SarabunPSK" w:cs="TH SarabunPSK" w:hint="cs"/>
          <w:sz w:val="28"/>
        </w:rPr>
        <w:t xml:space="preserve"> </w:t>
      </w:r>
      <w:r w:rsidR="00364BB4" w:rsidRPr="00364BB4">
        <w:rPr>
          <w:rFonts w:ascii="TH SarabunPSK" w:eastAsia="Sarabun" w:hAnsi="TH SarabunPSK" w:cs="TH SarabunPSK"/>
          <w:sz w:val="28"/>
        </w:rPr>
        <w:t xml:space="preserve">Development of Academic </w:t>
      </w:r>
      <w:r w:rsidR="007F13CA">
        <w:rPr>
          <w:rFonts w:ascii="TH SarabunPSK" w:eastAsia="Sarabun" w:hAnsi="TH SarabunPSK" w:cs="TH SarabunPSK"/>
          <w:sz w:val="28"/>
        </w:rPr>
        <w:t>A</w:t>
      </w:r>
      <w:r w:rsidR="00364BB4" w:rsidRPr="00364BB4">
        <w:rPr>
          <w:rFonts w:ascii="TH SarabunPSK" w:eastAsia="Sarabun" w:hAnsi="TH SarabunPSK" w:cs="TH SarabunPSK"/>
          <w:sz w:val="28"/>
        </w:rPr>
        <w:t>chievement</w:t>
      </w:r>
      <w:r w:rsidRPr="004E06D7">
        <w:rPr>
          <w:rFonts w:ascii="TH SarabunPSK" w:eastAsia="Sarabun" w:hAnsi="TH SarabunPSK" w:cs="TH SarabunPSK" w:hint="cs"/>
          <w:sz w:val="28"/>
        </w:rPr>
        <w:t xml:space="preserve">, </w:t>
      </w:r>
      <w:r w:rsidR="004E06D7" w:rsidRPr="004E06D7">
        <w:rPr>
          <w:rFonts w:ascii="TH SarabunPSK" w:eastAsia="Sarabun" w:hAnsi="TH SarabunPSK" w:cs="TH SarabunPSK"/>
          <w:sz w:val="28"/>
        </w:rPr>
        <w:t>P</w:t>
      </w:r>
      <w:r w:rsidR="00FB2880" w:rsidRPr="004E06D7">
        <w:rPr>
          <w:rFonts w:ascii="TH SarabunPSK" w:eastAsia="Sarabun" w:hAnsi="TH SarabunPSK" w:cs="TH SarabunPSK"/>
          <w:sz w:val="28"/>
        </w:rPr>
        <w:t>rogrammed Instruction</w:t>
      </w:r>
      <w:r w:rsidRPr="004E06D7">
        <w:rPr>
          <w:rFonts w:ascii="TH SarabunPSK" w:eastAsia="Sarabun" w:hAnsi="TH SarabunPSK" w:cs="TH SarabunPSK" w:hint="cs"/>
          <w:sz w:val="28"/>
        </w:rPr>
        <w:t xml:space="preserve">, </w:t>
      </w:r>
      <w:r w:rsidR="004E06D7" w:rsidRPr="004E06D7">
        <w:rPr>
          <w:rFonts w:ascii="TH SarabunPSK" w:eastAsia="Sarabun" w:hAnsi="TH SarabunPSK" w:cs="TH SarabunPSK"/>
          <w:sz w:val="28"/>
        </w:rPr>
        <w:t>C</w:t>
      </w:r>
      <w:r w:rsidR="00FB2880" w:rsidRPr="004E06D7">
        <w:rPr>
          <w:rFonts w:ascii="TH SarabunPSK" w:eastAsia="Sarabun" w:hAnsi="TH SarabunPSK" w:cs="TH SarabunPSK"/>
          <w:sz w:val="28"/>
        </w:rPr>
        <w:t>hange of Substance</w:t>
      </w:r>
    </w:p>
    <w:p w14:paraId="33514E85" w14:textId="77777777" w:rsidR="00861D45" w:rsidRPr="004E06D7" w:rsidRDefault="00861D45" w:rsidP="006A60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14:paraId="513E263F" w14:textId="77777777" w:rsidR="00861D45" w:rsidRPr="004E06D7" w:rsidRDefault="00861D45" w:rsidP="006A60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14:paraId="584E283C" w14:textId="77777777" w:rsidR="00861D45" w:rsidRPr="004E06D7" w:rsidRDefault="00861D45" w:rsidP="006A60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14:paraId="496A6E79" w14:textId="77777777" w:rsidR="00861D45" w:rsidRPr="004E06D7" w:rsidRDefault="00861D45" w:rsidP="006A60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</w:p>
    <w:p w14:paraId="131CE849" w14:textId="77777777" w:rsidR="00861D45" w:rsidRPr="004E06D7" w:rsidRDefault="00861D45" w:rsidP="006A60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</w:p>
    <w:p w14:paraId="6E0994A1" w14:textId="77777777" w:rsidR="005C415C" w:rsidRDefault="005C415C" w:rsidP="006A6089">
      <w:pPr>
        <w:spacing w:after="0" w:line="240" w:lineRule="auto"/>
        <w:jc w:val="center"/>
        <w:rPr>
          <w:rFonts w:ascii="TH SarabunPSK" w:eastAsia="Sarabun" w:hAnsi="TH SarabunPSK" w:cs="TH SarabunPSK"/>
          <w:b/>
          <w:color w:val="00B050"/>
          <w:sz w:val="28"/>
          <w:szCs w:val="28"/>
        </w:rPr>
      </w:pPr>
    </w:p>
    <w:p w14:paraId="1BEF8786" w14:textId="77777777" w:rsidR="0045362D" w:rsidRDefault="0045362D" w:rsidP="006A6089">
      <w:pPr>
        <w:spacing w:after="0" w:line="240" w:lineRule="auto"/>
        <w:jc w:val="center"/>
        <w:rPr>
          <w:rFonts w:ascii="TH SarabunPSK" w:eastAsia="Sarabun" w:hAnsi="TH SarabunPSK" w:cs="TH SarabunPSK"/>
          <w:b/>
          <w:color w:val="00B050"/>
          <w:sz w:val="28"/>
          <w:szCs w:val="28"/>
        </w:rPr>
      </w:pPr>
    </w:p>
    <w:p w14:paraId="547E1F26" w14:textId="77777777" w:rsidR="0045362D" w:rsidRDefault="0045362D" w:rsidP="006A6089">
      <w:pPr>
        <w:spacing w:after="0" w:line="240" w:lineRule="auto"/>
        <w:jc w:val="center"/>
        <w:rPr>
          <w:rFonts w:ascii="TH SarabunPSK" w:eastAsia="Sarabun" w:hAnsi="TH SarabunPSK" w:cs="TH SarabunPSK"/>
          <w:b/>
          <w:color w:val="00B050"/>
          <w:sz w:val="28"/>
          <w:szCs w:val="28"/>
        </w:rPr>
      </w:pPr>
    </w:p>
    <w:p w14:paraId="4678E119" w14:textId="77777777" w:rsidR="0045362D" w:rsidRDefault="0045362D" w:rsidP="006A6089">
      <w:pPr>
        <w:spacing w:after="0" w:line="240" w:lineRule="auto"/>
        <w:jc w:val="center"/>
        <w:rPr>
          <w:rFonts w:ascii="TH SarabunPSK" w:eastAsia="Sarabun" w:hAnsi="TH SarabunPSK" w:cs="TH SarabunPSK"/>
          <w:b/>
          <w:color w:val="00B050"/>
          <w:sz w:val="28"/>
          <w:szCs w:val="28"/>
        </w:rPr>
      </w:pPr>
    </w:p>
    <w:p w14:paraId="56436DA2" w14:textId="77777777" w:rsidR="0045362D" w:rsidRDefault="0045362D" w:rsidP="006A6089">
      <w:pPr>
        <w:spacing w:after="0" w:line="240" w:lineRule="auto"/>
        <w:jc w:val="center"/>
        <w:rPr>
          <w:rFonts w:ascii="TH SarabunPSK" w:eastAsia="Sarabun" w:hAnsi="TH SarabunPSK" w:cs="TH SarabunPSK"/>
          <w:b/>
          <w:color w:val="00B050"/>
          <w:sz w:val="28"/>
          <w:szCs w:val="28"/>
        </w:rPr>
      </w:pPr>
    </w:p>
    <w:p w14:paraId="51547B62" w14:textId="77777777" w:rsidR="0045362D" w:rsidRDefault="0045362D" w:rsidP="006A6089">
      <w:pPr>
        <w:spacing w:after="0" w:line="240" w:lineRule="auto"/>
        <w:jc w:val="center"/>
        <w:rPr>
          <w:rFonts w:ascii="TH SarabunPSK" w:eastAsia="Sarabun" w:hAnsi="TH SarabunPSK" w:cs="TH SarabunPSK"/>
          <w:b/>
          <w:color w:val="00B050"/>
          <w:sz w:val="28"/>
          <w:szCs w:val="28"/>
        </w:rPr>
      </w:pPr>
    </w:p>
    <w:p w14:paraId="0BCB7F61" w14:textId="77777777" w:rsidR="0045362D" w:rsidRPr="00977136" w:rsidRDefault="0045362D" w:rsidP="006A6089">
      <w:pPr>
        <w:spacing w:after="0" w:line="240" w:lineRule="auto"/>
        <w:jc w:val="center"/>
        <w:rPr>
          <w:rFonts w:ascii="TH SarabunPSK" w:eastAsia="Sarabun" w:hAnsi="TH SarabunPSK" w:cs="TH SarabunPSK"/>
          <w:b/>
          <w:color w:val="00B050"/>
          <w:sz w:val="28"/>
          <w:szCs w:val="28"/>
        </w:rPr>
      </w:pPr>
    </w:p>
    <w:p w14:paraId="04A1D98A" w14:textId="314CE568" w:rsidR="00861D45" w:rsidRPr="004E06D7" w:rsidRDefault="00F10083" w:rsidP="006A6089">
      <w:pP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4E06D7">
        <w:rPr>
          <w:rFonts w:ascii="TH SarabunPSK" w:eastAsia="Sarabun" w:hAnsi="TH SarabunPSK" w:cs="TH SarabunPSK" w:hint="cs"/>
          <w:b/>
          <w:sz w:val="28"/>
          <w:szCs w:val="28"/>
        </w:rPr>
        <w:lastRenderedPageBreak/>
        <w:t>บทนำ</w:t>
      </w:r>
      <w:proofErr w:type="spellEnd"/>
    </w:p>
    <w:p w14:paraId="4DFA0947" w14:textId="5273AFCC" w:rsidR="004E06D7" w:rsidRPr="004E06D7" w:rsidRDefault="004E06D7" w:rsidP="004E06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วิทยาศาสตร์มีความสำคัญต่อสังคมแห่งการเรียนรู้ด้วยมีบทบาทสำคัญในสังคมโลกปัจจุบันและอนาคต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กระทรวงศึกษาธิการ</w:t>
      </w:r>
      <w:r w:rsidRPr="004E06D7">
        <w:rPr>
          <w:rFonts w:ascii="TH SarabunPSK" w:eastAsia="Sarabun" w:hAnsi="TH SarabunPSK" w:cs="TH SarabunPSK"/>
          <w:sz w:val="28"/>
          <w:szCs w:val="28"/>
        </w:rPr>
        <w:t>,</w:t>
      </w:r>
      <w:r w:rsidR="004A6077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2551)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วิทยาศาสตร์เป็นวิชาที่ศึกษาสิ่งที่อยู่รอบตัวซึ่งมีความเกี่ยวข้องกับทุกคน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ทั้งในชีวิตประจำวัน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ตลอดจนเทคโนโลยีที่มนุษย์ได้ใช้เพื่ออำนวยความสะดวกในชีวิตและการทำงานล้วนเป็นผลของความรู้วิทยาศาสตร์กับความคิดสร้างสรรค์และศาสตร์อื่นๆ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พระราชบัญญัติการศึกษาแห่งชาติ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พ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>.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ศ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.2542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ให้ความหมายของการศึกษา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คือ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กระบวนการเรียนรู้เพื่อความงอกงามของบุคคลโดยถ่ายทอดความรู้การอบรม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การสืบสานทางวัฒนธรรมสร้างองค์ความรู้ที่เกิดจาก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สภาพแวดล้อม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สังคม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การเรียนรู้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ให้บุคคลเรียนรู้ตลอดชีวิต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การเรียนการสอนในชั้นเรียน</w:t>
      </w:r>
    </w:p>
    <w:p w14:paraId="0C42C5B5" w14:textId="3B2C0F6F" w:rsidR="004E06D7" w:rsidRPr="004E06D7" w:rsidRDefault="004E06D7" w:rsidP="004E06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ผู้วิจัยในฐานะผู้สอนวิชาวิทยาศาสตร์ชั้นประถมศึกษาปีที่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5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โรงเรียนบ้านน้ำริน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จังหวัดเชียงใหม่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ได้วิเคราะห์และสังเกตจากการเรียนของนักเรียน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พบว่า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เนื้อหารายวิชาวิทยาศาสตร์มีความยาก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จึงทำให้นักเรียนไม่สามารถเข้าใจเนื้อหาได้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เมื่อนักเรียนไม่เข้าใจเนื้อหา</w:t>
      </w:r>
      <w:r w:rsidR="004A6077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จึงส่งผลให้นักเรียนไม่สามารถทำงานได้รับมอบหมายได้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เพราะนักเรียนไม่เข้าใจเนื้อหา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และไม่มีความมั่นใจว่าตนเองจะทำงานได้อย่างถูกต้อง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จึงทำให้มีพฤติกรรมไม่ส่งงานตามที่ได้รับมอบหมาย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ซึ่งนำเนื้อหา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เรื่องการเปลี่ยนแปลงของสาร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ที่มีความยากที่สุดในการแก้ปัญหา</w:t>
      </w:r>
    </w:p>
    <w:p w14:paraId="78A76D38" w14:textId="77777777" w:rsidR="004E06D7" w:rsidRPr="004E06D7" w:rsidRDefault="004E06D7" w:rsidP="004E06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ดังนั้น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ผู้วิจัยเห็นว่าพฤติกรรมเป็นปัญหาที่ต้องได้รับการแก้ไข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พฤติกรรมนี้ส่งผลกระทบต่อการเรียนการสอนต่อตัวนักเรียนและคุณครู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คุณครูไม่สามารถลงคะแนนเก็บได้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ส่งผลกระทบต่อตัวนักเรียนทำให้ไม่มีคะแนนเก็บ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ดังนั้นผู้วิจัยจึงจัดทำบทเรียนสำเร็จรูปเพื่อช่วยส่งเสริมให้นักเรียนเรียนรู้ด้วยตนเอง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ทบทวนเนื้อหา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และค้นพบความจริงต่างๆ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ด้วยตนเอง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และมีจุดประสงค์ของการวัดและประเมินก่อนเรียน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>-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หลังเรียน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การวัดและประเมินหลังเรียน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เพื่อตรวจสอบความก้าวหน้าหรือพัฒนาการของผู้เรียนด้านความรู้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ทักษะกระบวนการ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และคุณลักษณะที่พึงประสงค์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จากการเรียนรู้และการร่วมกิจกรรมของนักเรียน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โดยเทียบกับผลการวัดและประเมินก่อนเรียน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-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หลังเรียน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จะทำให้ได้ข้อมูลที่บ่งบอกถึงพัฒนาการการเรียนรู้ของนักเรียน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ในขณะเดียวกันยังสะท้อนให้เห็นถึงคุณภาพการจัดการเรียนการสอนของครูด้วย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 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ข้อมูลจากการวัดและประเมินก่อนเรียน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-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หลังเรียน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จะเป็นประโยชน์แก่ทุกฝ่ายที่เกี่ยวข้อง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ทั้งนักเรียน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ครูผู้สอน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สถานศึกษา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และผู้ปกครอง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สามารถนำข้อมูลดังกล่าวไปพัฒนานักเรียนให้บรรลุผลการเรียนรู้ที่คาดหวังที่แตกย่อยมาจากมาตรฐานการเรียนรู้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และเป็นข้อมูลที่ใช้ในการปรับปรุงกิจกรรมการเรียนการสอนให้เหมาะสมกับนักเรียน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</w:p>
    <w:p w14:paraId="02C571FB" w14:textId="4A15ED96" w:rsidR="006A6089" w:rsidRPr="004E06D7" w:rsidRDefault="004E06D7" w:rsidP="004E06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จากข้อมูลสภาพปัญหา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ความสำคัญ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และหลักการดังกล่าว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ควรได้รับการแก้ไขอย่างเร่งด่วน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โดยเฉพาะอย่างยิ่ง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ตัวครูผู้สอน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ควรจะมีการศึกษาหาวิธีปรับปรุงพัฒนาการจัดกิจกรรมการเรียนรู้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ให้มีประสิทธิภาพ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ให้ทั้งความรู้ทักษะการคิด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ความสนุกสนานเพลิดเพลินไปพร้อมๆ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กัน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มีเทคนิคการสอนที่หลากหลาย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ทำให้เกิดการเรียนรู้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เกิดความแม่นยำ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จดจำง่าย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และเข้าใจอย่างลึกซึ้ง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จัดระบบเชื่อมโยงความคิดต่างๆ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เข้าด้วยกัน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ผู้รายงานได้คิดหาแนวทางแก้ปัญหาดังกล่าว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จึงได้ศึกษาหานวัตกรรมทั้งเก่าและใหม่นำมาแก้ปัญหา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จึงพบว่าการจัดกิจกรรมการเรียนการสอนในวิชาวิทยาศาสตร์ของนักเรียนชั้นประถมศึกษาปีที่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5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โดยใช้บทเรียนสำเร็จรูปจะทำให้สามารถแก้ปัญหาดังกล่าวได้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ผู้วิจัยจึงได้ศึกษาแนวคิด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ทฤษฎีที่เกี่ยวข้องกับการพัฒนาบทเรียนสำเร็จรูปเพื่อพัฒนาทักษะทางวิชาการให้กับนักเรียนและพัฒนาการเรียนการสอนวิทยาศาสตร์ให้มีประสิทธิภาพมากยิ่งขึ้นโดยการใช้บทเรียนสำเร็จรูปช่วยสอน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จะเป็นแนวทางในการพัฒนาผลสัมฤทธิ์ทางการเรียนที่ดีได้อีกวิธีหนึ่ง</w:t>
      </w:r>
    </w:p>
    <w:p w14:paraId="4AD127A9" w14:textId="77777777" w:rsidR="004E06D7" w:rsidRDefault="004E06D7">
      <w:pPr>
        <w:rPr>
          <w:rFonts w:ascii="TH SarabunPSK" w:eastAsia="Sarabun" w:hAnsi="TH SarabunPSK" w:cs="TH SarabunPSK"/>
          <w:b/>
          <w:color w:val="00B050"/>
          <w:sz w:val="28"/>
          <w:szCs w:val="28"/>
        </w:rPr>
      </w:pPr>
      <w:r>
        <w:rPr>
          <w:rFonts w:ascii="TH SarabunPSK" w:eastAsia="Sarabun" w:hAnsi="TH SarabunPSK" w:cs="TH SarabunPSK"/>
          <w:b/>
          <w:color w:val="00B050"/>
          <w:sz w:val="28"/>
          <w:szCs w:val="28"/>
        </w:rPr>
        <w:br w:type="page"/>
      </w:r>
    </w:p>
    <w:p w14:paraId="468D7C4E" w14:textId="66183C60" w:rsidR="00861D45" w:rsidRPr="004E06D7" w:rsidRDefault="00F10083" w:rsidP="006A60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4E06D7">
        <w:rPr>
          <w:rFonts w:ascii="TH SarabunPSK" w:eastAsia="Sarabun" w:hAnsi="TH SarabunPSK" w:cs="TH SarabunPSK" w:hint="cs"/>
          <w:b/>
          <w:sz w:val="28"/>
          <w:szCs w:val="28"/>
        </w:rPr>
        <w:lastRenderedPageBreak/>
        <w:t>วัตถุประสงค์การวิจัย</w:t>
      </w:r>
      <w:proofErr w:type="spellEnd"/>
    </w:p>
    <w:p w14:paraId="74C3D64A" w14:textId="77777777" w:rsidR="002E35DB" w:rsidRPr="004E06D7" w:rsidRDefault="002E35DB" w:rsidP="001E65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  <w:r w:rsidRPr="004E06D7">
        <w:rPr>
          <w:rFonts w:ascii="TH SarabunPSK" w:eastAsia="Sarabun" w:hAnsi="TH SarabunPSK" w:cs="TH SarabunPSK"/>
          <w:sz w:val="28"/>
          <w:szCs w:val="28"/>
        </w:rPr>
        <w:t xml:space="preserve">1)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เพื่อพัฒนาผลสัมฤทธิ์ทางการเรียนและความสามารถในวิชาวิทยาศาสตร์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สำหรับนักเรียนชั้นประถมศึกษาปีที่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/>
          <w:sz w:val="28"/>
          <w:szCs w:val="28"/>
        </w:rPr>
        <w:t xml:space="preserve">5 </w:t>
      </w:r>
    </w:p>
    <w:p w14:paraId="7630019A" w14:textId="20FF68D2" w:rsidR="00861D45" w:rsidRPr="004E06D7" w:rsidRDefault="002E35DB" w:rsidP="001E65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  <w:r w:rsidRPr="004E06D7">
        <w:rPr>
          <w:rFonts w:ascii="TH SarabunPSK" w:eastAsia="Sarabun" w:hAnsi="TH SarabunPSK" w:cs="TH SarabunPSK"/>
          <w:sz w:val="28"/>
          <w:szCs w:val="28"/>
        </w:rPr>
        <w:t xml:space="preserve">2)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เพื่อพัฒนาบทเรียนสำเร็จรูปในสาระการเรียนรู้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ให้มีประสิทธิภาพตามเกณฑ์มาตรฐาน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E06D7">
        <w:rPr>
          <w:rFonts w:ascii="TH SarabunPSK" w:eastAsia="Sarabun" w:hAnsi="TH SarabunPSK" w:cs="TH SarabunPSK"/>
          <w:sz w:val="28"/>
          <w:szCs w:val="28"/>
        </w:rPr>
        <w:t>80/80</w:t>
      </w:r>
    </w:p>
    <w:p w14:paraId="0EE196E0" w14:textId="77777777" w:rsidR="00B74593" w:rsidRPr="004E06D7" w:rsidRDefault="00B74593" w:rsidP="006A60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Sarabun" w:hAnsi="TH SarabunPSK" w:cs="TH SarabunPSK"/>
          <w:sz w:val="28"/>
          <w:szCs w:val="28"/>
        </w:rPr>
      </w:pPr>
    </w:p>
    <w:p w14:paraId="7F91C41D" w14:textId="1B59807F" w:rsidR="00B74593" w:rsidRPr="004E06D7" w:rsidRDefault="00B74593" w:rsidP="004E06D7">
      <w:pPr>
        <w:jc w:val="center"/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4E06D7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สมมติฐานการวิจัย</w:t>
      </w:r>
    </w:p>
    <w:p w14:paraId="0CF38306" w14:textId="77777777" w:rsidR="00B74593" w:rsidRPr="004E06D7" w:rsidRDefault="00B74593" w:rsidP="001E65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1.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ผู้เรียนมีผลสัมฤทธิ์ทางการเรียนหลังเรียนมากกว่าก่อนเรียน</w:t>
      </w:r>
    </w:p>
    <w:p w14:paraId="1BF654B3" w14:textId="741962E3" w:rsidR="00B74593" w:rsidRPr="004E06D7" w:rsidRDefault="00B74593" w:rsidP="001E65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2.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ประสิทธิภาพของสื่อการสอนที่ใช้มีค่านัยสำคัญทางสถิติ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Pr="004E06D7">
        <w:rPr>
          <w:rFonts w:ascii="TH SarabunPSK" w:eastAsia="Sarabun" w:hAnsi="TH SarabunPSK" w:cs="TH SarabunPSK"/>
          <w:sz w:val="28"/>
          <w:szCs w:val="28"/>
        </w:rPr>
        <w:t>E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>1</w:t>
      </w:r>
      <w:r w:rsidRPr="004E06D7">
        <w:rPr>
          <w:rFonts w:ascii="TH SarabunPSK" w:eastAsia="Sarabun" w:hAnsi="TH SarabunPSK" w:cs="TH SarabunPSK"/>
          <w:sz w:val="28"/>
          <w:szCs w:val="28"/>
        </w:rPr>
        <w:t>,E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2) </w:t>
      </w:r>
      <w:r w:rsidRPr="004E06D7">
        <w:rPr>
          <w:rFonts w:ascii="TH SarabunPSK" w:eastAsia="Sarabun" w:hAnsi="TH SarabunPSK" w:cs="TH SarabunPSK" w:hint="cs"/>
          <w:sz w:val="28"/>
          <w:szCs w:val="28"/>
          <w:cs/>
        </w:rPr>
        <w:t>ตามเกณฑ์มาตรฐาน</w:t>
      </w:r>
      <w:r w:rsidRPr="004E06D7">
        <w:rPr>
          <w:rFonts w:ascii="TH SarabunPSK" w:eastAsia="Sarabun" w:hAnsi="TH SarabunPSK" w:cs="TH SarabunPSK"/>
          <w:sz w:val="28"/>
          <w:szCs w:val="28"/>
          <w:cs/>
        </w:rPr>
        <w:t xml:space="preserve"> 80/80</w:t>
      </w:r>
    </w:p>
    <w:p w14:paraId="2F74A7BB" w14:textId="0CA4C2DD" w:rsidR="00861D45" w:rsidRPr="00112C11" w:rsidRDefault="00861D45" w:rsidP="00786B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14:paraId="29538993" w14:textId="77777777" w:rsidR="00861D45" w:rsidRPr="00112C11" w:rsidRDefault="00F10083" w:rsidP="006A60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  <w:proofErr w:type="spellStart"/>
      <w:r w:rsidRPr="00112C11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>วิธีดำเนินการวิจัย</w:t>
      </w:r>
      <w:proofErr w:type="spellEnd"/>
    </w:p>
    <w:p w14:paraId="04D1A1AD" w14:textId="04E724E3" w:rsidR="00861D45" w:rsidRPr="00DD6C34" w:rsidRDefault="00F10083" w:rsidP="006A60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28"/>
          <w:szCs w:val="28"/>
        </w:rPr>
      </w:pPr>
      <w:r w:rsidRPr="00DD6C34">
        <w:rPr>
          <w:rFonts w:ascii="TH SarabunPSK" w:eastAsia="Sarabun" w:hAnsi="TH SarabunPSK" w:cs="TH SarabunPSK" w:hint="cs"/>
          <w:sz w:val="28"/>
          <w:szCs w:val="28"/>
        </w:rPr>
        <w:t>อธิบายขั้นตอนการวิจัย โดยกล่าวถึงวิธีดำเนินการวิจัย</w:t>
      </w:r>
      <w:proofErr w:type="spellStart"/>
      <w:r w:rsidRPr="00DD6C34">
        <w:rPr>
          <w:rFonts w:ascii="TH SarabunPSK" w:eastAsia="Sarabun" w:hAnsi="TH SarabunPSK" w:cs="TH SarabunPSK" w:hint="cs"/>
          <w:sz w:val="28"/>
          <w:szCs w:val="28"/>
        </w:rPr>
        <w:t>ใน</w:t>
      </w:r>
      <w:proofErr w:type="spellEnd"/>
      <w:r w:rsidRPr="00DD6C34">
        <w:rPr>
          <w:rFonts w:ascii="TH SarabunPSK" w:eastAsia="Sarabun" w:hAnsi="TH SarabunPSK" w:cs="TH SarabunPSK" w:hint="cs"/>
          <w:sz w:val="28"/>
          <w:szCs w:val="28"/>
        </w:rPr>
        <w:t xml:space="preserve"> 4 </w:t>
      </w:r>
      <w:proofErr w:type="spellStart"/>
      <w:r w:rsidRPr="00DD6C34">
        <w:rPr>
          <w:rFonts w:ascii="TH SarabunPSK" w:eastAsia="Sarabun" w:hAnsi="TH SarabunPSK" w:cs="TH SarabunPSK" w:hint="cs"/>
          <w:sz w:val="28"/>
          <w:szCs w:val="28"/>
        </w:rPr>
        <w:t>ประเด็น</w:t>
      </w:r>
      <w:proofErr w:type="spellEnd"/>
      <w:r w:rsidRPr="00DD6C34">
        <w:rPr>
          <w:rFonts w:ascii="TH SarabunPSK" w:eastAsia="Sarabun" w:hAnsi="TH SarabunPSK" w:cs="TH SarabunPSK" w:hint="cs"/>
          <w:sz w:val="28"/>
          <w:szCs w:val="28"/>
        </w:rPr>
        <w:t xml:space="preserve"> </w:t>
      </w:r>
      <w:proofErr w:type="spellStart"/>
      <w:r w:rsidRPr="00DD6C34">
        <w:rPr>
          <w:rFonts w:ascii="TH SarabunPSK" w:eastAsia="Sarabun" w:hAnsi="TH SarabunPSK" w:cs="TH SarabunPSK" w:hint="cs"/>
          <w:sz w:val="28"/>
          <w:szCs w:val="28"/>
        </w:rPr>
        <w:t>ดังนี้</w:t>
      </w:r>
      <w:proofErr w:type="spellEnd"/>
    </w:p>
    <w:p w14:paraId="79341215" w14:textId="77777777" w:rsidR="00861D45" w:rsidRPr="00DD6C34" w:rsidRDefault="00F10083" w:rsidP="006A6089">
      <w:pPr>
        <w:spacing w:after="0" w:line="240" w:lineRule="auto"/>
        <w:jc w:val="both"/>
        <w:rPr>
          <w:rFonts w:ascii="TH SarabunPSK" w:eastAsia="Sarabun" w:hAnsi="TH SarabunPSK" w:cs="TH SarabunPSK"/>
          <w:sz w:val="28"/>
          <w:szCs w:val="28"/>
        </w:rPr>
      </w:pPr>
      <w:r w:rsidRPr="00DD6C34">
        <w:rPr>
          <w:rFonts w:ascii="TH SarabunPSK" w:eastAsia="Sarabun" w:hAnsi="TH SarabunPSK" w:cs="TH SarabunPSK" w:hint="cs"/>
          <w:b/>
          <w:sz w:val="28"/>
          <w:szCs w:val="28"/>
        </w:rPr>
        <w:t xml:space="preserve">1. </w:t>
      </w:r>
      <w:proofErr w:type="spellStart"/>
      <w:r w:rsidRPr="00DD6C34">
        <w:rPr>
          <w:rFonts w:ascii="TH SarabunPSK" w:eastAsia="Sarabun" w:hAnsi="TH SarabunPSK" w:cs="TH SarabunPSK" w:hint="cs"/>
          <w:b/>
          <w:sz w:val="28"/>
          <w:szCs w:val="28"/>
        </w:rPr>
        <w:t>ประชากรและกลุ่มตัวอย่าง</w:t>
      </w:r>
      <w:proofErr w:type="spellEnd"/>
      <w:r w:rsidRPr="00DD6C34">
        <w:rPr>
          <w:rFonts w:ascii="TH SarabunPSK" w:eastAsia="Sarabun" w:hAnsi="TH SarabunPSK" w:cs="TH SarabunPSK" w:hint="cs"/>
          <w:b/>
          <w:sz w:val="28"/>
          <w:szCs w:val="28"/>
        </w:rPr>
        <w:t xml:space="preserve"> </w:t>
      </w:r>
    </w:p>
    <w:p w14:paraId="2D6F4BE1" w14:textId="6E8C59C7" w:rsidR="00B74593" w:rsidRPr="00DD6C34" w:rsidRDefault="002E35DB" w:rsidP="00B74593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28"/>
          <w:szCs w:val="28"/>
        </w:rPr>
      </w:pP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ประชากรที่ใช้ในการศึกษา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ได้แก่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นักเรียนชั้นประถมศึกษาปีที่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/>
          <w:sz w:val="28"/>
          <w:szCs w:val="28"/>
        </w:rPr>
        <w:t>5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โรงเรียนบ้านน้ำริน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จังหวัดเชียงใหม่</w:t>
      </w:r>
    </w:p>
    <w:p w14:paraId="229D9947" w14:textId="2E27399B" w:rsidR="002E35DB" w:rsidRPr="00DD6C34" w:rsidRDefault="002E35DB" w:rsidP="006A6089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28"/>
          <w:szCs w:val="28"/>
        </w:rPr>
      </w:pP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กลุ่มตัวอย่างที่ใช้ในการศึกษา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ได้แก่</w:t>
      </w:r>
      <w:r w:rsidR="00B74593" w:rsidRPr="00DD6C34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นักเรียนชั้นประถมศึกษาปีที่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/>
          <w:sz w:val="28"/>
          <w:szCs w:val="28"/>
        </w:rPr>
        <w:t>5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โรงเรียนบ้านน้ำริน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จังหวัดเชียงใหม่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ที่กำลังเรียนในภาคเรียนที่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/>
          <w:sz w:val="28"/>
          <w:szCs w:val="28"/>
        </w:rPr>
        <w:t>1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ปีการศึกษา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/>
          <w:sz w:val="28"/>
          <w:szCs w:val="28"/>
        </w:rPr>
        <w:t>2566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จำนวน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/>
          <w:sz w:val="28"/>
          <w:szCs w:val="28"/>
        </w:rPr>
        <w:t>1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ห้องเรียน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มีนักเรียนจำนวน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/>
          <w:sz w:val="28"/>
          <w:szCs w:val="28"/>
        </w:rPr>
        <w:t>13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คน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</w:p>
    <w:p w14:paraId="5C10CE71" w14:textId="31E112DE" w:rsidR="00861D45" w:rsidRPr="00DD6C34" w:rsidRDefault="00F10083" w:rsidP="006A6089">
      <w:pPr>
        <w:spacing w:after="0" w:line="240" w:lineRule="auto"/>
        <w:jc w:val="both"/>
        <w:rPr>
          <w:rFonts w:ascii="TH SarabunPSK" w:eastAsia="Sarabun" w:hAnsi="TH SarabunPSK" w:cs="TH SarabunPSK"/>
          <w:sz w:val="28"/>
          <w:szCs w:val="28"/>
        </w:rPr>
      </w:pPr>
      <w:r w:rsidRPr="00DD6C34">
        <w:rPr>
          <w:rFonts w:ascii="TH SarabunPSK" w:eastAsia="Sarabun" w:hAnsi="TH SarabunPSK" w:cs="TH SarabunPSK" w:hint="cs"/>
          <w:b/>
          <w:sz w:val="28"/>
          <w:szCs w:val="28"/>
        </w:rPr>
        <w:t xml:space="preserve">2. </w:t>
      </w:r>
      <w:proofErr w:type="spellStart"/>
      <w:r w:rsidRPr="00DD6C34">
        <w:rPr>
          <w:rFonts w:ascii="TH SarabunPSK" w:eastAsia="Sarabun" w:hAnsi="TH SarabunPSK" w:cs="TH SarabunPSK" w:hint="cs"/>
          <w:b/>
          <w:sz w:val="28"/>
          <w:szCs w:val="28"/>
        </w:rPr>
        <w:t>เครื่องมือที่ใช้ในการวิจัย</w:t>
      </w:r>
      <w:proofErr w:type="spellEnd"/>
      <w:r w:rsidRPr="00DD6C34">
        <w:rPr>
          <w:rFonts w:ascii="TH SarabunPSK" w:eastAsia="Sarabun" w:hAnsi="TH SarabunPSK" w:cs="TH SarabunPSK" w:hint="cs"/>
          <w:b/>
          <w:sz w:val="28"/>
          <w:szCs w:val="28"/>
        </w:rPr>
        <w:t xml:space="preserve"> </w:t>
      </w:r>
    </w:p>
    <w:p w14:paraId="5105AA00" w14:textId="266B9DFC" w:rsidR="002E35DB" w:rsidRPr="00DD6C34" w:rsidRDefault="002E35DB" w:rsidP="006A6089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  <w:cs/>
        </w:rPr>
      </w:pP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- บทเรียนสำเร็จรูป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เรื่องการเปลี่ยนแปลงของสาร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ชั้นประถมศึกษาปีที่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/>
          <w:sz w:val="28"/>
          <w:szCs w:val="28"/>
        </w:rPr>
        <w:t>5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ที่ผู้</w:t>
      </w:r>
      <w:r w:rsidR="00CF5C03" w:rsidRPr="00DD6C34">
        <w:rPr>
          <w:rFonts w:ascii="TH SarabunPSK" w:eastAsia="Sarabun" w:hAnsi="TH SarabunPSK" w:cs="TH SarabunPSK" w:hint="cs"/>
          <w:sz w:val="28"/>
          <w:szCs w:val="28"/>
          <w:cs/>
        </w:rPr>
        <w:t>วิจัย</w:t>
      </w:r>
      <w:r w:rsidR="00622503" w:rsidRPr="00DD6C34">
        <w:rPr>
          <w:rFonts w:ascii="TH SarabunPSK" w:eastAsia="Sarabun" w:hAnsi="TH SarabunPSK" w:cs="TH SarabunPSK" w:hint="cs"/>
          <w:sz w:val="28"/>
          <w:szCs w:val="28"/>
          <w:cs/>
        </w:rPr>
        <w:t>ส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ร้างขึ้นเพื่อใช้ฝึกปฏิบัติ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จำนวน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/>
          <w:sz w:val="28"/>
          <w:szCs w:val="28"/>
        </w:rPr>
        <w:t>4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5C680B" w:rsidRPr="00DD6C34">
        <w:rPr>
          <w:rFonts w:ascii="TH SarabunPSK" w:eastAsia="Sarabun" w:hAnsi="TH SarabunPSK" w:cs="TH SarabunPSK" w:hint="cs"/>
          <w:sz w:val="28"/>
          <w:szCs w:val="28"/>
          <w:cs/>
        </w:rPr>
        <w:t>บทเรียน</w:t>
      </w:r>
      <w:r w:rsidR="00622503" w:rsidRPr="00DD6C34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622503" w:rsidRPr="00DD6C34">
        <w:rPr>
          <w:rFonts w:ascii="TH SarabunPSK" w:eastAsia="Sarabun" w:hAnsi="TH SarabunPSK" w:cs="TH SarabunPSK" w:hint="cs"/>
          <w:sz w:val="28"/>
          <w:szCs w:val="28"/>
          <w:cs/>
        </w:rPr>
        <w:t xml:space="preserve">ได้แก่ </w:t>
      </w:r>
      <w:r w:rsidR="005C680B" w:rsidRPr="00DD6C34">
        <w:rPr>
          <w:rFonts w:ascii="TH SarabunPSK" w:eastAsia="Sarabun" w:hAnsi="TH SarabunPSK" w:cs="TH SarabunPSK" w:hint="cs"/>
          <w:sz w:val="28"/>
          <w:szCs w:val="28"/>
          <w:cs/>
        </w:rPr>
        <w:t xml:space="preserve">การเปลี่ยนแปลงทางกายภาพ การละลาย การเปลี่ยนแปลงทางเคมี  และการเปลี่ยนแปลงที่ผันกลับได้และผันกลับไม่ได้ โดยในบทเรียนสำเร็จแต่ละบทเรียน ประกอบด้วย แผนการจัดการเรียนรู้ บัตรภาพ ใบงาน  </w:t>
      </w:r>
    </w:p>
    <w:p w14:paraId="61579CE3" w14:textId="3563BEED" w:rsidR="002E35DB" w:rsidRPr="00DD6C34" w:rsidRDefault="002E35DB" w:rsidP="006A6089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D6C34">
        <w:rPr>
          <w:rFonts w:ascii="TH SarabunPSK" w:eastAsia="Sarabun" w:hAnsi="TH SarabunPSK" w:cs="TH SarabunPSK"/>
          <w:sz w:val="28"/>
          <w:szCs w:val="28"/>
        </w:rPr>
        <w:t xml:space="preserve">-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แบบทดสอบวัดผลสัมฤทธิ์ทางการเรียนประจำหน่วยการเรียนรู้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วิชาวิทยาศาสตร์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ชั้นประถมศึกษาปีที่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/>
          <w:sz w:val="28"/>
          <w:szCs w:val="28"/>
        </w:rPr>
        <w:t xml:space="preserve">5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เป็นแบบทดสอบแบบปรนัย ชนิดเลือกตอบ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/>
          <w:sz w:val="28"/>
          <w:szCs w:val="28"/>
        </w:rPr>
        <w:t>4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ตัวเลือก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จำนวน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/>
          <w:sz w:val="28"/>
          <w:szCs w:val="28"/>
        </w:rPr>
        <w:t>10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ข้อ</w:t>
      </w:r>
    </w:p>
    <w:p w14:paraId="5E7FEB89" w14:textId="77777777" w:rsidR="002E35DB" w:rsidRPr="00DD6C34" w:rsidRDefault="002E35DB" w:rsidP="006A6089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D6C34">
        <w:rPr>
          <w:rFonts w:ascii="TH SarabunPSK" w:eastAsia="Sarabun" w:hAnsi="TH SarabunPSK" w:cs="TH SarabunPSK"/>
          <w:sz w:val="28"/>
          <w:szCs w:val="28"/>
        </w:rPr>
        <w:t xml:space="preserve">-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แบบประเมินบทเรียนสำเร็จรูปวิชาวิทยาศาสตร์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และแบบสังเกตพฤติกรรมนักเรียนตลอดจนแบบบันทึกคะแนนรายบุคคลของนักเรียน</w:t>
      </w:r>
    </w:p>
    <w:p w14:paraId="454E731C" w14:textId="53682C7F" w:rsidR="00861D45" w:rsidRPr="00DD6C34" w:rsidRDefault="00F10083" w:rsidP="006A6089">
      <w:pPr>
        <w:spacing w:after="0" w:line="240" w:lineRule="auto"/>
        <w:jc w:val="both"/>
        <w:rPr>
          <w:rFonts w:ascii="TH SarabunPSK" w:eastAsia="Sarabun" w:hAnsi="TH SarabunPSK" w:cs="TH SarabunPSK"/>
          <w:sz w:val="28"/>
          <w:szCs w:val="28"/>
        </w:rPr>
      </w:pPr>
      <w:r w:rsidRPr="00DD6C34">
        <w:rPr>
          <w:rFonts w:ascii="TH SarabunPSK" w:eastAsia="Sarabun" w:hAnsi="TH SarabunPSK" w:cs="TH SarabunPSK" w:hint="cs"/>
          <w:b/>
          <w:sz w:val="28"/>
          <w:szCs w:val="28"/>
        </w:rPr>
        <w:t>3.</w:t>
      </w:r>
      <w:r w:rsidRPr="00DD6C34">
        <w:rPr>
          <w:rFonts w:ascii="TH SarabunPSK" w:hAnsi="TH SarabunPSK" w:cs="TH SarabunPSK" w:hint="cs"/>
          <w:b/>
        </w:rPr>
        <w:t xml:space="preserve"> </w:t>
      </w:r>
      <w:proofErr w:type="spellStart"/>
      <w:r w:rsidRPr="00DD6C34">
        <w:rPr>
          <w:rFonts w:ascii="TH SarabunPSK" w:eastAsia="Sarabun" w:hAnsi="TH SarabunPSK" w:cs="TH SarabunPSK" w:hint="cs"/>
          <w:b/>
          <w:sz w:val="28"/>
          <w:szCs w:val="28"/>
        </w:rPr>
        <w:t>การเก็บรวบรวมข้อมูล</w:t>
      </w:r>
      <w:proofErr w:type="spellEnd"/>
      <w:r w:rsidRPr="00DD6C34">
        <w:rPr>
          <w:rFonts w:ascii="TH SarabunPSK" w:eastAsia="Sarabun" w:hAnsi="TH SarabunPSK" w:cs="TH SarabunPSK" w:hint="cs"/>
          <w:b/>
          <w:sz w:val="28"/>
          <w:szCs w:val="28"/>
        </w:rPr>
        <w:t xml:space="preserve"> </w:t>
      </w:r>
    </w:p>
    <w:p w14:paraId="1F83C309" w14:textId="16F037D0" w:rsidR="001D2EC1" w:rsidRPr="00DD6C34" w:rsidRDefault="001D2EC1" w:rsidP="006A6089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การดำเนินการวิจัยในครั้งนี้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ผู้</w:t>
      </w:r>
      <w:r w:rsidR="005C0A9A" w:rsidRPr="00DD6C34">
        <w:rPr>
          <w:rFonts w:ascii="TH SarabunPSK" w:eastAsia="Sarabun" w:hAnsi="TH SarabunPSK" w:cs="TH SarabunPSK" w:hint="cs"/>
          <w:sz w:val="28"/>
          <w:szCs w:val="28"/>
          <w:cs/>
        </w:rPr>
        <w:t>วิจัย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ได้ดำเนินการจัดกิจกรรมการเรียนรู้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เรื่องการพัฒนาผลสัมฤทธิ์ทางการเรียน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โดยใช้บทเรียนสำเร็จรูปวิชาวิทยาศาสตร์ของนักเรียนชั้นประถมศึกษาปีที่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/>
          <w:sz w:val="28"/>
          <w:szCs w:val="28"/>
        </w:rPr>
        <w:t>5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ปีการศึกษา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/>
          <w:sz w:val="28"/>
          <w:szCs w:val="28"/>
        </w:rPr>
        <w:t>2566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ภาคเรียนที่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/>
          <w:sz w:val="28"/>
          <w:szCs w:val="28"/>
        </w:rPr>
        <w:t>1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ปีการศึกษา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/>
          <w:sz w:val="28"/>
          <w:szCs w:val="28"/>
        </w:rPr>
        <w:t>2566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จำนวน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/>
          <w:sz w:val="28"/>
          <w:szCs w:val="28"/>
        </w:rPr>
        <w:t>13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คน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ใช้เวลาในการดำเนินการ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5C0A9A" w:rsidRPr="00DD6C34">
        <w:rPr>
          <w:rFonts w:ascii="TH SarabunPSK" w:eastAsia="Sarabun" w:hAnsi="TH SarabunPSK" w:cs="TH SarabunPSK" w:hint="cs"/>
          <w:sz w:val="28"/>
          <w:szCs w:val="28"/>
          <w:cs/>
        </w:rPr>
        <w:t>15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ชั่วโมง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ไม่รวมเวลาทดสอบก่อนเรียนและหลังเรียน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โดยมีลำดับขั้นตอนการดำเนินการ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ดังนี้</w:t>
      </w:r>
    </w:p>
    <w:p w14:paraId="1CDDE5D9" w14:textId="1A53BAEC" w:rsidR="001D2EC1" w:rsidRPr="00DD6C34" w:rsidRDefault="001D2EC1" w:rsidP="006A6089">
      <w:pP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D6C34">
        <w:rPr>
          <w:rFonts w:ascii="TH SarabunPSK" w:eastAsia="Sarabun" w:hAnsi="TH SarabunPSK" w:cs="TH SarabunPSK"/>
          <w:sz w:val="28"/>
          <w:szCs w:val="28"/>
        </w:rPr>
        <w:tab/>
        <w:t>1.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ทดสอบก่อนเรียน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Pr="00DD6C34">
        <w:rPr>
          <w:rFonts w:ascii="TH SarabunPSK" w:eastAsia="Sarabun" w:hAnsi="TH SarabunPSK" w:cs="TH SarabunPSK"/>
          <w:sz w:val="28"/>
          <w:szCs w:val="28"/>
        </w:rPr>
        <w:t xml:space="preserve">Pre-test) 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ด้วยแบบทดสอบวัดผลสัมฤทธิ์ทางการเรียน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เรื่องที่ผู้</w:t>
      </w:r>
      <w:r w:rsidR="005C0A9A" w:rsidRPr="00DD6C34">
        <w:rPr>
          <w:rFonts w:ascii="TH SarabunPSK" w:eastAsia="Sarabun" w:hAnsi="TH SarabunPSK" w:cs="TH SarabunPSK" w:hint="cs"/>
          <w:sz w:val="28"/>
          <w:szCs w:val="28"/>
          <w:cs/>
        </w:rPr>
        <w:t>วิจัย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สร้างขึ้น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จำนวน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/>
          <w:sz w:val="28"/>
          <w:szCs w:val="28"/>
        </w:rPr>
        <w:t>10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ข้อ</w:t>
      </w:r>
    </w:p>
    <w:p w14:paraId="1EA6EFDC" w14:textId="73BDD2FF" w:rsidR="00DF0081" w:rsidRPr="00DD6C34" w:rsidRDefault="001D2EC1" w:rsidP="006A6089">
      <w:pP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  <w:cs/>
        </w:rPr>
      </w:pPr>
      <w:r w:rsidRPr="00DD6C34">
        <w:rPr>
          <w:rFonts w:ascii="TH SarabunPSK" w:eastAsia="Sarabun" w:hAnsi="TH SarabunPSK" w:cs="TH SarabunPSK"/>
          <w:sz w:val="28"/>
          <w:szCs w:val="28"/>
        </w:rPr>
        <w:tab/>
        <w:t>2.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ดำเนินการจัดกิจกรรมการเรียน</w:t>
      </w:r>
      <w:r w:rsidR="00DF0081" w:rsidRPr="00DD6C34">
        <w:rPr>
          <w:rFonts w:ascii="TH SarabunPSK" w:eastAsia="Sarabun" w:hAnsi="TH SarabunPSK" w:cs="TH SarabunPSK" w:hint="cs"/>
          <w:sz w:val="28"/>
          <w:szCs w:val="28"/>
          <w:cs/>
        </w:rPr>
        <w:t xml:space="preserve">การสอนบทเรียนสำเร็จรูป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ตามแผนการจัดการเรียนรู้</w:t>
      </w:r>
      <w:r w:rsidR="00742B72" w:rsidRPr="00DD6C34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742B72" w:rsidRPr="00DD6C34">
        <w:rPr>
          <w:rFonts w:ascii="TH SarabunPSK" w:eastAsia="Sarabun" w:hAnsi="TH SarabunPSK" w:cs="TH SarabunPSK" w:hint="cs"/>
          <w:sz w:val="28"/>
          <w:szCs w:val="28"/>
          <w:cs/>
        </w:rPr>
        <w:t>ดังนี้</w:t>
      </w:r>
    </w:p>
    <w:p w14:paraId="1BBB2EB2" w14:textId="3C60FA06" w:rsidR="00DF0081" w:rsidRPr="00DD6C34" w:rsidRDefault="00DF0081" w:rsidP="00DF0081">
      <w:pPr>
        <w:spacing w:after="0" w:line="240" w:lineRule="auto"/>
        <w:ind w:left="720" w:firstLine="720"/>
        <w:jc w:val="thaiDistribute"/>
        <w:rPr>
          <w:rFonts w:ascii="TH SarabunPSK" w:eastAsia="Sarabun" w:hAnsi="TH SarabunPSK" w:cs="TH SarabunPSK"/>
          <w:sz w:val="28"/>
          <w:szCs w:val="28"/>
          <w:cs/>
        </w:rPr>
      </w:pP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- บทเรียนสำเร็จรูป ที่ 1 การเปลี่ยนแปลงทางกายภาพ ( การเปลี่ยนสถานะ ) จำนวน 4 ชั่วโมง</w:t>
      </w:r>
    </w:p>
    <w:p w14:paraId="43B4AC8D" w14:textId="119E3133" w:rsidR="00DF0081" w:rsidRPr="00DD6C34" w:rsidRDefault="00DF0081" w:rsidP="00DF0081">
      <w:pPr>
        <w:spacing w:after="0" w:line="240" w:lineRule="auto"/>
        <w:ind w:left="720" w:firstLine="720"/>
        <w:jc w:val="thaiDistribute"/>
        <w:rPr>
          <w:rFonts w:ascii="TH SarabunPSK" w:eastAsia="Sarabun" w:hAnsi="TH SarabunPSK" w:cs="TH SarabunPSK"/>
          <w:sz w:val="28"/>
          <w:szCs w:val="28"/>
          <w:cs/>
        </w:rPr>
      </w:pP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- บทเรียนสำเร็จรูป ที่ 2 การเปลี่ยนแปลงทางกายภาพ ( การละลาย )</w:t>
      </w:r>
      <w:r w:rsidRPr="00DD6C34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จำนวน 3 ชั่วโมง</w:t>
      </w:r>
    </w:p>
    <w:p w14:paraId="5590B583" w14:textId="629A0956" w:rsidR="00DF0081" w:rsidRPr="00DD6C34" w:rsidRDefault="00DF0081" w:rsidP="00DF0081">
      <w:pPr>
        <w:spacing w:after="0" w:line="240" w:lineRule="auto"/>
        <w:ind w:left="720"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- บทเรียนสำเร็จรูป ที่ 2 การเปลี่ยนแปลงทางเคมี</w:t>
      </w:r>
      <w:r w:rsidRPr="00DD6C34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จำนวน 4 ชั่วโมง</w:t>
      </w:r>
    </w:p>
    <w:p w14:paraId="2582C974" w14:textId="73AEE301" w:rsidR="00DF0081" w:rsidRPr="00DD6C34" w:rsidRDefault="00DF0081" w:rsidP="00DF0081">
      <w:pPr>
        <w:spacing w:after="0" w:line="240" w:lineRule="auto"/>
        <w:ind w:left="720"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D6C34">
        <w:rPr>
          <w:rFonts w:ascii="TH SarabunPSK" w:eastAsia="Sarabun" w:hAnsi="TH SarabunPSK" w:cs="TH SarabunPSK"/>
          <w:sz w:val="28"/>
          <w:szCs w:val="28"/>
        </w:rPr>
        <w:t xml:space="preserve">-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บทเรียนสำเร็จรูป ที่ 2 การเปลี่ยนแปลงที่ผันกลับได้และผันกลับไม่ได้</w:t>
      </w:r>
      <w:r w:rsidRPr="00DD6C34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จำนวน 4 ชั่วโมง</w:t>
      </w:r>
    </w:p>
    <w:p w14:paraId="07C76471" w14:textId="2C063821" w:rsidR="001D2EC1" w:rsidRPr="00DD6C34" w:rsidRDefault="001D2EC1" w:rsidP="00742B72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ระหว่างการจัดกิจกรรมการเรียนการสอนได้บันทึกคะแนนการทำกิจกรรมกลุ่มและการทำบทเรีย</w:t>
      </w:r>
      <w:r w:rsidR="00742B72" w:rsidRPr="00DD6C34">
        <w:rPr>
          <w:rFonts w:ascii="TH SarabunPSK" w:eastAsia="Sarabun" w:hAnsi="TH SarabunPSK" w:cs="TH SarabunPSK" w:hint="cs"/>
          <w:sz w:val="28"/>
          <w:szCs w:val="28"/>
          <w:cs/>
        </w:rPr>
        <w:t>น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สำเร็จรูปไว้ทุกครั้ง</w:t>
      </w:r>
    </w:p>
    <w:p w14:paraId="2CF36197" w14:textId="3349C5BC" w:rsidR="006A6089" w:rsidRPr="00DD6C34" w:rsidRDefault="001D2EC1" w:rsidP="006A6089">
      <w:pPr>
        <w:spacing w:line="240" w:lineRule="auto"/>
        <w:jc w:val="thaiDistribute"/>
        <w:rPr>
          <w:rFonts w:ascii="TH SarabunPSK" w:eastAsia="Sarabun" w:hAnsi="TH SarabunPSK" w:cs="TH SarabunPSK"/>
          <w:b/>
          <w:sz w:val="28"/>
          <w:szCs w:val="28"/>
        </w:rPr>
      </w:pPr>
      <w:r w:rsidRPr="00DD6C34">
        <w:rPr>
          <w:rFonts w:ascii="TH SarabunPSK" w:eastAsia="Sarabun" w:hAnsi="TH SarabunPSK" w:cs="TH SarabunPSK"/>
          <w:sz w:val="28"/>
          <w:szCs w:val="28"/>
        </w:rPr>
        <w:lastRenderedPageBreak/>
        <w:tab/>
        <w:t>3.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เมื่อดำเนินการสอนครบทุก</w:t>
      </w:r>
      <w:r w:rsidR="00742B72" w:rsidRPr="00DD6C34">
        <w:rPr>
          <w:rFonts w:ascii="TH SarabunPSK" w:eastAsia="Sarabun" w:hAnsi="TH SarabunPSK" w:cs="TH SarabunPSK" w:hint="cs"/>
          <w:sz w:val="28"/>
          <w:szCs w:val="28"/>
          <w:cs/>
        </w:rPr>
        <w:t>บทเรียนสำเร็จรูป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แล้ว</w:t>
      </w:r>
      <w:r w:rsidR="00742B72" w:rsidRPr="00DD6C34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ทำการทดสอบวัดผลสัมฤทธิ์ทางการเรียนหลังเรียน (</w:t>
      </w:r>
      <w:r w:rsidRPr="00DD6C34">
        <w:rPr>
          <w:rFonts w:ascii="TH SarabunPSK" w:eastAsia="Sarabun" w:hAnsi="TH SarabunPSK" w:cs="TH SarabunPSK"/>
          <w:sz w:val="28"/>
          <w:szCs w:val="28"/>
        </w:rPr>
        <w:t xml:space="preserve">Post-test) 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กับนักเรียนกลุ่มตัวอย่าง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โดยใช้แบบทดสอบชุดเดิมกับก่อนเรียน</w:t>
      </w:r>
    </w:p>
    <w:p w14:paraId="1BB3BE2F" w14:textId="0392AC94" w:rsidR="00861D45" w:rsidRPr="00DD6C34" w:rsidRDefault="00F10083" w:rsidP="006A6089">
      <w:pP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D6C34">
        <w:rPr>
          <w:rFonts w:ascii="TH SarabunPSK" w:eastAsia="Sarabun" w:hAnsi="TH SarabunPSK" w:cs="TH SarabunPSK" w:hint="cs"/>
          <w:b/>
          <w:sz w:val="28"/>
          <w:szCs w:val="28"/>
        </w:rPr>
        <w:t xml:space="preserve">4. </w:t>
      </w:r>
      <w:proofErr w:type="spellStart"/>
      <w:r w:rsidRPr="00DD6C34">
        <w:rPr>
          <w:rFonts w:ascii="TH SarabunPSK" w:eastAsia="Sarabun" w:hAnsi="TH SarabunPSK" w:cs="TH SarabunPSK" w:hint="cs"/>
          <w:b/>
          <w:sz w:val="28"/>
          <w:szCs w:val="28"/>
        </w:rPr>
        <w:t>การวิเคราะห์ข้อมูล</w:t>
      </w:r>
      <w:proofErr w:type="spellEnd"/>
      <w:r w:rsidRPr="00DD6C34">
        <w:rPr>
          <w:rFonts w:ascii="TH SarabunPSK" w:eastAsia="Sarabun" w:hAnsi="TH SarabunPSK" w:cs="TH SarabunPSK" w:hint="cs"/>
          <w:b/>
          <w:sz w:val="28"/>
          <w:szCs w:val="28"/>
        </w:rPr>
        <w:t xml:space="preserve"> </w:t>
      </w:r>
    </w:p>
    <w:p w14:paraId="75491269" w14:textId="77777777" w:rsidR="002C2974" w:rsidRPr="00DD6C34" w:rsidRDefault="002C2974" w:rsidP="007168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การศึกษาครั้งนี้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ผู้ศึกษาทำการวิเคราะห์ข้อมูล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โดยวิเคราะห์ข้อมูลดังนี้</w:t>
      </w:r>
    </w:p>
    <w:p w14:paraId="0F542DC6" w14:textId="6FE1AD31" w:rsidR="002C2974" w:rsidRPr="00DD6C34" w:rsidRDefault="002C2974" w:rsidP="006A60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D6C34">
        <w:rPr>
          <w:rFonts w:ascii="TH SarabunPSK" w:eastAsia="Sarabun" w:hAnsi="TH SarabunPSK" w:cs="TH SarabunPSK"/>
          <w:sz w:val="28"/>
          <w:szCs w:val="28"/>
        </w:rPr>
        <w:tab/>
        <w:t xml:space="preserve">1.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วิเคราะห์หาค่าเฉลี่ยและร้อยละที่ได้จากการทำแบบทดสอบวัดผลสัมฤทธิ์ทางการเรียนก่อนเรียนและหลังเรียน</w:t>
      </w:r>
    </w:p>
    <w:p w14:paraId="2B6CC080" w14:textId="77777777" w:rsidR="002C2974" w:rsidRPr="00DD6C34" w:rsidRDefault="002C2974" w:rsidP="006A60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D6C34">
        <w:rPr>
          <w:rFonts w:ascii="TH SarabunPSK" w:eastAsia="Sarabun" w:hAnsi="TH SarabunPSK" w:cs="TH SarabunPSK"/>
          <w:sz w:val="28"/>
          <w:szCs w:val="28"/>
        </w:rPr>
        <w:tab/>
        <w:t xml:space="preserve">2.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วิเคราะห์หาประสิทธิภาพของบทเรียนสำเร็จรูป</w:t>
      </w:r>
    </w:p>
    <w:p w14:paraId="21AFCC50" w14:textId="3FBE1C79" w:rsidR="00716801" w:rsidRPr="00DD6C34" w:rsidRDefault="002C2974" w:rsidP="007168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D6C34">
        <w:rPr>
          <w:rFonts w:ascii="TH SarabunPSK" w:eastAsia="Sarabun" w:hAnsi="TH SarabunPSK" w:cs="TH SarabunPSK"/>
          <w:sz w:val="28"/>
          <w:szCs w:val="28"/>
        </w:rPr>
        <w:tab/>
        <w:t xml:space="preserve">3.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วิเคราะห์หาคะแนนเฉลี่ยและร้อยละที่ได้จากการประเมินการทำบทเรียนสำเร็จรูประหว่างเรียน</w:t>
      </w:r>
    </w:p>
    <w:p w14:paraId="645CCAC1" w14:textId="4A0DD6C2" w:rsidR="003757CF" w:rsidRPr="00DD6C34" w:rsidRDefault="003757CF" w:rsidP="00375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การสร้างและการหาคุณภาพเครื่องมือ ผู้รายงานได้ดำเนินการสร้าง</w:t>
      </w:r>
      <w:r w:rsidR="002375DD" w:rsidRPr="00DD6C34">
        <w:rPr>
          <w:rFonts w:ascii="TH SarabunPSK" w:eastAsia="Sarabun" w:hAnsi="TH SarabunPSK" w:cs="TH SarabunPSK" w:hint="cs"/>
          <w:sz w:val="28"/>
          <w:szCs w:val="28"/>
          <w:cs/>
        </w:rPr>
        <w:t>บทเรียนสำเร็จรูปเสริมทักษะ ชั้นประถมศึกษาปีที่</w:t>
      </w:r>
      <w:r w:rsidR="002375DD"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5DD" w:rsidRPr="00DD6C34">
        <w:rPr>
          <w:rFonts w:ascii="TH SarabunPSK" w:eastAsia="Sarabun" w:hAnsi="TH SarabunPSK" w:cs="TH SarabunPSK"/>
          <w:sz w:val="28"/>
          <w:szCs w:val="28"/>
        </w:rPr>
        <w:t>5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ดังนี้</w:t>
      </w:r>
    </w:p>
    <w:p w14:paraId="56DB3E81" w14:textId="402418F6" w:rsidR="003757CF" w:rsidRPr="00DD6C34" w:rsidRDefault="003757CF" w:rsidP="00375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D6C34">
        <w:rPr>
          <w:rFonts w:ascii="TH SarabunPSK" w:eastAsia="Sarabun" w:hAnsi="TH SarabunPSK" w:cs="TH SarabunPSK"/>
          <w:sz w:val="28"/>
          <w:szCs w:val="28"/>
        </w:rPr>
        <w:tab/>
      </w:r>
      <w:r w:rsidR="002375DD" w:rsidRPr="00DD6C34">
        <w:rPr>
          <w:rFonts w:ascii="TH SarabunPSK" w:eastAsia="Sarabun" w:hAnsi="TH SarabunPSK" w:cs="TH SarabunPSK"/>
          <w:sz w:val="28"/>
          <w:szCs w:val="28"/>
        </w:rPr>
        <w:tab/>
        <w:t>3</w:t>
      </w:r>
      <w:r w:rsidRPr="00DD6C34">
        <w:rPr>
          <w:rFonts w:ascii="TH SarabunPSK" w:eastAsia="Sarabun" w:hAnsi="TH SarabunPSK" w:cs="TH SarabunPSK"/>
          <w:sz w:val="28"/>
          <w:szCs w:val="28"/>
        </w:rPr>
        <w:t>.1</w:t>
      </w:r>
      <w:r w:rsidR="002375DD" w:rsidRPr="00DD6C34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ศึกษาสภาพปัญหาการจัดกิจกรรมการเรียนรู้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วิชาวิทยาศาสตร์</w:t>
      </w:r>
    </w:p>
    <w:p w14:paraId="33F9C663" w14:textId="43DE6E3B" w:rsidR="003757CF" w:rsidRPr="00DD6C34" w:rsidRDefault="003757CF" w:rsidP="00375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D6C34">
        <w:rPr>
          <w:rFonts w:ascii="TH SarabunPSK" w:eastAsia="Sarabun" w:hAnsi="TH SarabunPSK" w:cs="TH SarabunPSK"/>
          <w:sz w:val="28"/>
          <w:szCs w:val="28"/>
        </w:rPr>
        <w:tab/>
      </w:r>
      <w:r w:rsidR="002375DD" w:rsidRPr="00DD6C34">
        <w:rPr>
          <w:rFonts w:ascii="TH SarabunPSK" w:eastAsia="Sarabun" w:hAnsi="TH SarabunPSK" w:cs="TH SarabunPSK"/>
          <w:sz w:val="28"/>
          <w:szCs w:val="28"/>
        </w:rPr>
        <w:tab/>
        <w:t>3</w:t>
      </w:r>
      <w:r w:rsidRPr="00DD6C34">
        <w:rPr>
          <w:rFonts w:ascii="TH SarabunPSK" w:eastAsia="Sarabun" w:hAnsi="TH SarabunPSK" w:cs="TH SarabunPSK"/>
          <w:sz w:val="28"/>
          <w:szCs w:val="28"/>
        </w:rPr>
        <w:t>.2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ศึกษาหลักสูตร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ค้นคว้าข้อมูล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คู่มือการจัดการเรียนรู้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หลักสูตร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ตามหลักสูตรแกนกลางการศึกษาขั้นพื้นฐาน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พุทธศักราช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/>
          <w:sz w:val="28"/>
          <w:szCs w:val="28"/>
        </w:rPr>
        <w:t>2551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เกี่ยวกับการจัดทำหน่วยการเรียนรู้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</w:p>
    <w:p w14:paraId="103C908B" w14:textId="4737B79B" w:rsidR="003757CF" w:rsidRPr="00DD6C34" w:rsidRDefault="003757CF" w:rsidP="00375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D6C34">
        <w:rPr>
          <w:rFonts w:ascii="TH SarabunPSK" w:eastAsia="Sarabun" w:hAnsi="TH SarabunPSK" w:cs="TH SarabunPSK"/>
          <w:sz w:val="28"/>
          <w:szCs w:val="28"/>
        </w:rPr>
        <w:tab/>
      </w:r>
      <w:r w:rsidR="002375DD" w:rsidRPr="00DD6C34">
        <w:rPr>
          <w:rFonts w:ascii="TH SarabunPSK" w:eastAsia="Sarabun" w:hAnsi="TH SarabunPSK" w:cs="TH SarabunPSK"/>
          <w:sz w:val="28"/>
          <w:szCs w:val="28"/>
        </w:rPr>
        <w:tab/>
        <w:t>3</w:t>
      </w:r>
      <w:r w:rsidRPr="00DD6C34">
        <w:rPr>
          <w:rFonts w:ascii="TH SarabunPSK" w:eastAsia="Sarabun" w:hAnsi="TH SarabunPSK" w:cs="TH SarabunPSK"/>
          <w:sz w:val="28"/>
          <w:szCs w:val="28"/>
        </w:rPr>
        <w:t>.3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ศึกษาการสร้างบทเรียนสำเร็จรูป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วิชาวิทยาศาสตร์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ชั้นประถมศึกษาปีที่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/>
          <w:sz w:val="28"/>
          <w:szCs w:val="28"/>
        </w:rPr>
        <w:t>5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จากเอกสารต่าง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ๆ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</w:p>
    <w:p w14:paraId="7E81F065" w14:textId="7B57288B" w:rsidR="003757CF" w:rsidRPr="00DD6C34" w:rsidRDefault="003757CF" w:rsidP="00375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D6C34">
        <w:rPr>
          <w:rFonts w:ascii="TH SarabunPSK" w:eastAsia="Sarabun" w:hAnsi="TH SarabunPSK" w:cs="TH SarabunPSK"/>
          <w:sz w:val="28"/>
          <w:szCs w:val="28"/>
        </w:rPr>
        <w:tab/>
      </w:r>
      <w:r w:rsidR="002375DD" w:rsidRPr="00DD6C34">
        <w:rPr>
          <w:rFonts w:ascii="TH SarabunPSK" w:eastAsia="Sarabun" w:hAnsi="TH SarabunPSK" w:cs="TH SarabunPSK"/>
          <w:sz w:val="28"/>
          <w:szCs w:val="28"/>
        </w:rPr>
        <w:tab/>
        <w:t>3</w:t>
      </w:r>
      <w:r w:rsidRPr="00DD6C34">
        <w:rPr>
          <w:rFonts w:ascii="TH SarabunPSK" w:eastAsia="Sarabun" w:hAnsi="TH SarabunPSK" w:cs="TH SarabunPSK"/>
          <w:sz w:val="28"/>
          <w:szCs w:val="28"/>
        </w:rPr>
        <w:t>.4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ดำเนินการสร้างบทเรียนสำเร็จรูป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วิชาวิทยาศาสตร์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ชั้นประถมศึกษาปีที่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/>
          <w:sz w:val="28"/>
          <w:szCs w:val="28"/>
        </w:rPr>
        <w:t>5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จำนวน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614456" w:rsidRPr="00DD6C34">
        <w:rPr>
          <w:rFonts w:ascii="TH SarabunPSK" w:eastAsia="Sarabun" w:hAnsi="TH SarabunPSK" w:cs="TH SarabunPSK" w:hint="cs"/>
          <w:sz w:val="28"/>
          <w:szCs w:val="28"/>
          <w:cs/>
        </w:rPr>
        <w:t>4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ชุด</w:t>
      </w:r>
    </w:p>
    <w:p w14:paraId="3F51F5B2" w14:textId="6A35BCFF" w:rsidR="003757CF" w:rsidRPr="00DD6C34" w:rsidRDefault="003757CF" w:rsidP="00375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D6C34">
        <w:rPr>
          <w:rFonts w:ascii="TH SarabunPSK" w:eastAsia="Sarabun" w:hAnsi="TH SarabunPSK" w:cs="TH SarabunPSK"/>
          <w:sz w:val="28"/>
          <w:szCs w:val="28"/>
        </w:rPr>
        <w:tab/>
      </w:r>
      <w:r w:rsidR="002375DD" w:rsidRPr="00DD6C34">
        <w:rPr>
          <w:rFonts w:ascii="TH SarabunPSK" w:eastAsia="Sarabun" w:hAnsi="TH SarabunPSK" w:cs="TH SarabunPSK"/>
          <w:sz w:val="28"/>
          <w:szCs w:val="28"/>
        </w:rPr>
        <w:tab/>
        <w:t>3</w:t>
      </w:r>
      <w:r w:rsidRPr="00DD6C34">
        <w:rPr>
          <w:rFonts w:ascii="TH SarabunPSK" w:eastAsia="Sarabun" w:hAnsi="TH SarabunPSK" w:cs="TH SarabunPSK"/>
          <w:sz w:val="28"/>
          <w:szCs w:val="28"/>
        </w:rPr>
        <w:t>.5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สร้างแบบประเมินบทเรียนสำเร็จรูป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เรื่องการเปลี่ยนแปลงของสาร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วิชาวิทยาศาสตร์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ชั้นประถมศึกษาปีที่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/>
          <w:sz w:val="28"/>
          <w:szCs w:val="28"/>
        </w:rPr>
        <w:t>5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โดยถามครอบคลุมองค์ประกอบของบทเรียนสำเร็จรูป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/>
          <w:sz w:val="28"/>
          <w:szCs w:val="28"/>
        </w:rPr>
        <w:t>5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ด้านคือ จุดประสงค์</w:t>
      </w:r>
      <w:r w:rsidRPr="00DD6C34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เนื้อหา</w:t>
      </w:r>
      <w:r w:rsidRPr="00DD6C34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รูปแบบ</w:t>
      </w:r>
      <w:r w:rsidRPr="00DD6C34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การใช้ภาษา</w:t>
      </w:r>
      <w:r w:rsidRPr="00DD6C34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และการวัดและประเมินผล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</w:p>
    <w:p w14:paraId="464B912B" w14:textId="2AA07C2C" w:rsidR="003757CF" w:rsidRPr="00DD6C34" w:rsidRDefault="003757CF" w:rsidP="00375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D6C34">
        <w:rPr>
          <w:rFonts w:ascii="TH SarabunPSK" w:eastAsia="Sarabun" w:hAnsi="TH SarabunPSK" w:cs="TH SarabunPSK"/>
          <w:sz w:val="28"/>
          <w:szCs w:val="28"/>
        </w:rPr>
        <w:tab/>
      </w:r>
      <w:r w:rsidR="002375DD" w:rsidRPr="00DD6C34">
        <w:rPr>
          <w:rFonts w:ascii="TH SarabunPSK" w:eastAsia="Sarabun" w:hAnsi="TH SarabunPSK" w:cs="TH SarabunPSK"/>
          <w:sz w:val="28"/>
          <w:szCs w:val="28"/>
        </w:rPr>
        <w:tab/>
        <w:t>3</w:t>
      </w:r>
      <w:r w:rsidRPr="00DD6C34">
        <w:rPr>
          <w:rFonts w:ascii="TH SarabunPSK" w:eastAsia="Sarabun" w:hAnsi="TH SarabunPSK" w:cs="TH SarabunPSK"/>
          <w:sz w:val="28"/>
          <w:szCs w:val="28"/>
        </w:rPr>
        <w:t>.6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นำบทเรียนสำเร็จรูปพร้อมแบบประเมินที่สร้างขึ้นมา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นำเสนอต่อผู้เชี่ยวชาญ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/>
          <w:sz w:val="28"/>
          <w:szCs w:val="28"/>
        </w:rPr>
        <w:t>3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ท่าน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เพื่อตรวจสอบความเหมาะสมของบทเรียนสำเร็จรูป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ความถูกต้องของภาษา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ผู้เชี่ยวชาญด้านการจัดทำสื่อนวัตกรรม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และการวัดผลประเมินผล</w:t>
      </w:r>
    </w:p>
    <w:p w14:paraId="0A8BD533" w14:textId="6B6E4167" w:rsidR="003757CF" w:rsidRPr="00DD6C34" w:rsidRDefault="003757CF" w:rsidP="00375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D6C34">
        <w:rPr>
          <w:rFonts w:ascii="TH SarabunPSK" w:eastAsia="Sarabun" w:hAnsi="TH SarabunPSK" w:cs="TH SarabunPSK"/>
          <w:sz w:val="28"/>
          <w:szCs w:val="28"/>
        </w:rPr>
        <w:tab/>
      </w:r>
      <w:r w:rsidR="002375DD" w:rsidRPr="00DD6C34">
        <w:rPr>
          <w:rFonts w:ascii="TH SarabunPSK" w:eastAsia="Sarabun" w:hAnsi="TH SarabunPSK" w:cs="TH SarabunPSK"/>
          <w:sz w:val="28"/>
          <w:szCs w:val="28"/>
        </w:rPr>
        <w:tab/>
        <w:t>3</w:t>
      </w:r>
      <w:r w:rsidRPr="00DD6C34">
        <w:rPr>
          <w:rFonts w:ascii="TH SarabunPSK" w:eastAsia="Sarabun" w:hAnsi="TH SarabunPSK" w:cs="TH SarabunPSK"/>
          <w:sz w:val="28"/>
          <w:szCs w:val="28"/>
        </w:rPr>
        <w:t>.7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นำบทเรียนสำเร็จรูปประจำหน่วยการเรียนรู้วิชาวิทยาศาสตร์ที่ปรับปรุงแก้ไขแล้ว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นำไปทดลองกับกลุ่มตัวอย่าง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คือ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นักเรียนชั้นประถมศึกษาปีที่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/>
          <w:sz w:val="28"/>
          <w:szCs w:val="28"/>
        </w:rPr>
        <w:t>5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ภาคเรียนที่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/>
          <w:sz w:val="28"/>
          <w:szCs w:val="28"/>
        </w:rPr>
        <w:t>1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ปีการศึกษา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/>
          <w:sz w:val="28"/>
          <w:szCs w:val="28"/>
        </w:rPr>
        <w:t>2566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จำนวน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/>
          <w:sz w:val="28"/>
          <w:szCs w:val="28"/>
        </w:rPr>
        <w:t>13</w:t>
      </w:r>
      <w:r w:rsidRPr="00DD6C3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D6C34">
        <w:rPr>
          <w:rFonts w:ascii="TH SarabunPSK" w:eastAsia="Sarabun" w:hAnsi="TH SarabunPSK" w:cs="TH SarabunPSK" w:hint="cs"/>
          <w:sz w:val="28"/>
          <w:szCs w:val="28"/>
          <w:cs/>
        </w:rPr>
        <w:t>คน</w:t>
      </w:r>
    </w:p>
    <w:p w14:paraId="3A1377CA" w14:textId="77777777" w:rsidR="00716801" w:rsidRPr="00DD6C34" w:rsidRDefault="00716801" w:rsidP="00375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754788C8" w14:textId="0AFB9647" w:rsidR="00861D45" w:rsidRPr="00DD6C34" w:rsidRDefault="00F10083" w:rsidP="006A60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DD6C34">
        <w:rPr>
          <w:rFonts w:ascii="TH SarabunPSK" w:eastAsia="Sarabun" w:hAnsi="TH SarabunPSK" w:cs="TH SarabunPSK" w:hint="cs"/>
          <w:b/>
          <w:sz w:val="28"/>
          <w:szCs w:val="28"/>
        </w:rPr>
        <w:t>ผลการวิจัย</w:t>
      </w:r>
      <w:proofErr w:type="spellEnd"/>
    </w:p>
    <w:p w14:paraId="00959A68" w14:textId="5CE3C38F" w:rsidR="003A7629" w:rsidRPr="00DD6C34" w:rsidRDefault="003A7629" w:rsidP="006A6089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DD6C34">
        <w:rPr>
          <w:rFonts w:ascii="TH SarabunPSK" w:hAnsi="TH SarabunPSK" w:cs="TH SarabunPSK" w:hint="cs"/>
          <w:sz w:val="28"/>
          <w:szCs w:val="28"/>
          <w:cs/>
        </w:rPr>
        <w:t>รายงานการพัฒนาผลสัมฤทธิ์ทางการเรียน โดยใช้บทเรียนสำเร็จรูปวิชาวิทยาศาสตร์ บทเรียนที่ผู้</w:t>
      </w:r>
      <w:r w:rsidR="00C40148" w:rsidRPr="00DD6C34">
        <w:rPr>
          <w:rFonts w:ascii="TH SarabunPSK" w:hAnsi="TH SarabunPSK" w:cs="TH SarabunPSK" w:hint="cs"/>
          <w:sz w:val="28"/>
          <w:szCs w:val="28"/>
          <w:cs/>
        </w:rPr>
        <w:t>วิจัย</w:t>
      </w:r>
      <w:r w:rsidRPr="00DD6C34">
        <w:rPr>
          <w:rFonts w:ascii="TH SarabunPSK" w:hAnsi="TH SarabunPSK" w:cs="TH SarabunPSK" w:hint="cs"/>
          <w:sz w:val="28"/>
          <w:szCs w:val="28"/>
          <w:cs/>
        </w:rPr>
        <w:t>จัดทำขึ้นเพื่อใช้เป็นเครื่องมือในการจัดกิจกรรมการเรียนรู้ให้ผู้เรียนเรียนรู้ด้วยตนเอง ในแต่ละสาระการเรียนรู้ที่กำหนดไว้ในแต่ละบทเรียน นักเรียนชั้นประถมศึกษาปีที่ 5 ในครั้งนี้ ผู้</w:t>
      </w:r>
      <w:r w:rsidR="00C40148" w:rsidRPr="00DD6C34">
        <w:rPr>
          <w:rFonts w:ascii="TH SarabunPSK" w:hAnsi="TH SarabunPSK" w:cs="TH SarabunPSK" w:hint="cs"/>
          <w:sz w:val="28"/>
          <w:szCs w:val="28"/>
          <w:cs/>
        </w:rPr>
        <w:t>วิจัย</w:t>
      </w:r>
      <w:r w:rsidRPr="00DD6C34">
        <w:rPr>
          <w:rFonts w:ascii="TH SarabunPSK" w:hAnsi="TH SarabunPSK" w:cs="TH SarabunPSK" w:hint="cs"/>
          <w:sz w:val="28"/>
          <w:szCs w:val="28"/>
          <w:cs/>
        </w:rPr>
        <w:t>ได้เสนอผลการวิเคราะห์ข้อมูลตามลำดับขั้นดังนี้</w:t>
      </w:r>
    </w:p>
    <w:p w14:paraId="660E9618" w14:textId="77777777" w:rsidR="00A93A60" w:rsidRPr="00DD6C34" w:rsidRDefault="00A93A60" w:rsidP="0082654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14:paraId="0651392A" w14:textId="77777777" w:rsidR="003A7629" w:rsidRPr="00DD6C34" w:rsidRDefault="003A7629" w:rsidP="006A6089">
      <w:pPr>
        <w:spacing w:after="0" w:line="240" w:lineRule="auto"/>
        <w:rPr>
          <w:rFonts w:ascii="TH SarabunPSK" w:hAnsi="TH SarabunPSK" w:cs="TH SarabunPSK"/>
          <w:sz w:val="28"/>
          <w:szCs w:val="28"/>
          <w:cs/>
        </w:rPr>
      </w:pPr>
      <w:r w:rsidRPr="00DD6C34">
        <w:rPr>
          <w:rFonts w:ascii="TH SarabunPSK" w:hAnsi="TH SarabunPSK" w:cs="TH SarabunPSK" w:hint="cs"/>
          <w:sz w:val="28"/>
          <w:szCs w:val="28"/>
          <w:cs/>
        </w:rPr>
        <w:t xml:space="preserve">1. สัญลักษณ์ที่ใช้ในการนำเสนอผลการวิเคราะห์ข้อมูล </w:t>
      </w:r>
    </w:p>
    <w:p w14:paraId="750AA845" w14:textId="152EF8EE" w:rsidR="003A7629" w:rsidRPr="00DD6C34" w:rsidRDefault="003A7629" w:rsidP="006A6089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DD6C34">
        <w:rPr>
          <w:rFonts w:ascii="TH SarabunPSK" w:hAnsi="TH SarabunPSK" w:cs="TH SarabunPSK" w:hint="cs"/>
          <w:sz w:val="28"/>
          <w:szCs w:val="28"/>
          <w:cs/>
        </w:rPr>
        <w:tab/>
        <w:t>ผู้</w:t>
      </w:r>
      <w:r w:rsidR="00C40148" w:rsidRPr="00DD6C34">
        <w:rPr>
          <w:rFonts w:ascii="TH SarabunPSK" w:hAnsi="TH SarabunPSK" w:cs="TH SarabunPSK" w:hint="cs"/>
          <w:sz w:val="28"/>
          <w:szCs w:val="28"/>
          <w:cs/>
        </w:rPr>
        <w:t>วิจัย</w:t>
      </w:r>
      <w:r w:rsidRPr="00DD6C34">
        <w:rPr>
          <w:rFonts w:ascii="TH SarabunPSK" w:hAnsi="TH SarabunPSK" w:cs="TH SarabunPSK" w:hint="cs"/>
          <w:sz w:val="28"/>
          <w:szCs w:val="28"/>
          <w:cs/>
        </w:rPr>
        <w:t>ได้กำหนดสัญลักษณ์ที่ใช้ในการแปลความหมายผลการวิเคราะห์ข้อมูล ดังนี้</w:t>
      </w:r>
    </w:p>
    <w:p w14:paraId="34E64441" w14:textId="77777777" w:rsidR="003A7629" w:rsidRPr="00DD6C34" w:rsidRDefault="003A7629" w:rsidP="006A6089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DD6C34">
        <w:rPr>
          <w:rFonts w:ascii="TH SarabunPSK" w:hAnsi="TH SarabunPSK" w:cs="TH SarabunPSK" w:hint="cs"/>
          <w:sz w:val="28"/>
          <w:szCs w:val="28"/>
          <w:cs/>
        </w:rPr>
        <w:tab/>
      </w:r>
      <w:r w:rsidRPr="00DD6C34">
        <w:rPr>
          <w:rFonts w:ascii="TH SarabunPSK" w:hAnsi="TH SarabunPSK" w:cs="TH SarabunPSK" w:hint="cs"/>
          <w:sz w:val="28"/>
          <w:szCs w:val="28"/>
          <w:cs/>
        </w:rPr>
        <w:tab/>
      </w:r>
      <w:r w:rsidRPr="00DD6C34">
        <w:rPr>
          <w:rFonts w:ascii="TH SarabunPSK" w:hAnsi="TH SarabunPSK" w:cs="TH SarabunPSK" w:hint="cs"/>
          <w:position w:val="-6"/>
          <w:sz w:val="28"/>
          <w:szCs w:val="28"/>
        </w:rPr>
        <w:object w:dxaOrig="276" w:dyaOrig="276" w14:anchorId="0941D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2pt;height:13.2pt" o:ole="">
            <v:imagedata r:id="rId8" o:title=""/>
          </v:shape>
          <o:OLEObject Type="Embed" ProgID="Equation.3" ShapeID="_x0000_i1025" DrawAspect="Content" ObjectID="_1777807514" r:id="rId9"/>
        </w:object>
      </w:r>
      <w:r w:rsidRPr="00DD6C34">
        <w:rPr>
          <w:rFonts w:ascii="TH SarabunPSK" w:hAnsi="TH SarabunPSK" w:cs="TH SarabunPSK" w:hint="cs"/>
          <w:sz w:val="28"/>
          <w:szCs w:val="28"/>
        </w:rPr>
        <w:tab/>
      </w:r>
      <w:r w:rsidRPr="00DD6C34">
        <w:rPr>
          <w:rFonts w:ascii="TH SarabunPSK" w:hAnsi="TH SarabunPSK" w:cs="TH SarabunPSK" w:hint="cs"/>
          <w:sz w:val="28"/>
          <w:szCs w:val="28"/>
          <w:cs/>
        </w:rPr>
        <w:t xml:space="preserve">แทน  </w:t>
      </w:r>
      <w:r w:rsidRPr="00DD6C34">
        <w:rPr>
          <w:rFonts w:ascii="TH SarabunPSK" w:hAnsi="TH SarabunPSK" w:cs="TH SarabunPSK" w:hint="cs"/>
          <w:sz w:val="28"/>
          <w:szCs w:val="28"/>
          <w:cs/>
        </w:rPr>
        <w:tab/>
        <w:t>จำนวนกลุ่มเป้าหมาย</w:t>
      </w:r>
    </w:p>
    <w:p w14:paraId="00D53C79" w14:textId="77777777" w:rsidR="003A7629" w:rsidRPr="00DD6C34" w:rsidRDefault="003A7629" w:rsidP="006A6089">
      <w:pPr>
        <w:spacing w:after="0" w:line="240" w:lineRule="auto"/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DD6C34">
        <w:rPr>
          <w:rFonts w:ascii="TH SarabunPSK" w:hAnsi="TH SarabunPSK" w:cs="TH SarabunPSK" w:hint="cs"/>
          <w:position w:val="-4"/>
          <w:sz w:val="28"/>
          <w:szCs w:val="28"/>
          <w:cs/>
        </w:rPr>
        <w:object w:dxaOrig="276" w:dyaOrig="324" w14:anchorId="3D331F41">
          <v:shape id="_x0000_i1026" type="#_x0000_t75" style="width:13.2pt;height:16.8pt" o:ole="">
            <v:imagedata r:id="rId10" o:title=""/>
          </v:shape>
          <o:OLEObject Type="Embed" ProgID="Equation.3" ShapeID="_x0000_i1026" DrawAspect="Content" ObjectID="_1777807515" r:id="rId11"/>
        </w:object>
      </w:r>
      <w:r w:rsidRPr="00DD6C34">
        <w:rPr>
          <w:rFonts w:ascii="TH SarabunPSK" w:hAnsi="TH SarabunPSK" w:cs="TH SarabunPSK" w:hint="cs"/>
          <w:sz w:val="28"/>
          <w:szCs w:val="28"/>
        </w:rPr>
        <w:tab/>
      </w:r>
      <w:r w:rsidRPr="00DD6C34">
        <w:rPr>
          <w:rFonts w:ascii="TH SarabunPSK" w:hAnsi="TH SarabunPSK" w:cs="TH SarabunPSK" w:hint="cs"/>
          <w:sz w:val="28"/>
          <w:szCs w:val="28"/>
          <w:cs/>
        </w:rPr>
        <w:t>แทน</w:t>
      </w:r>
      <w:r w:rsidRPr="00DD6C34">
        <w:rPr>
          <w:rFonts w:ascii="TH SarabunPSK" w:hAnsi="TH SarabunPSK" w:cs="TH SarabunPSK" w:hint="cs"/>
          <w:sz w:val="28"/>
          <w:szCs w:val="28"/>
          <w:cs/>
        </w:rPr>
        <w:tab/>
        <w:t>คะแนนเฉลี่ย</w:t>
      </w:r>
    </w:p>
    <w:p w14:paraId="0F7D8CAE" w14:textId="77777777" w:rsidR="003A7629" w:rsidRPr="00DD6C34" w:rsidRDefault="003A7629" w:rsidP="006A6089">
      <w:pPr>
        <w:spacing w:after="0" w:line="240" w:lineRule="auto"/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DD6C34">
        <w:rPr>
          <w:rFonts w:ascii="TH SarabunPSK" w:hAnsi="TH SarabunPSK" w:cs="TH SarabunPSK" w:hint="cs"/>
          <w:position w:val="-14"/>
          <w:sz w:val="28"/>
          <w:szCs w:val="28"/>
          <w:cs/>
        </w:rPr>
        <w:object w:dxaOrig="576" w:dyaOrig="396" w14:anchorId="6D42D129">
          <v:shape id="_x0000_i1027" type="#_x0000_t75" style="width:29.4pt;height:19.8pt" o:ole="">
            <v:imagedata r:id="rId12" o:title=""/>
          </v:shape>
          <o:OLEObject Type="Embed" ProgID="Equation.3" ShapeID="_x0000_i1027" DrawAspect="Content" ObjectID="_1777807516" r:id="rId13"/>
        </w:object>
      </w:r>
      <w:r w:rsidRPr="00DD6C34">
        <w:rPr>
          <w:rFonts w:ascii="TH SarabunPSK" w:hAnsi="TH SarabunPSK" w:cs="TH SarabunPSK" w:hint="cs"/>
          <w:sz w:val="28"/>
          <w:szCs w:val="28"/>
        </w:rPr>
        <w:tab/>
      </w:r>
      <w:r w:rsidRPr="00DD6C34">
        <w:rPr>
          <w:rFonts w:ascii="TH SarabunPSK" w:hAnsi="TH SarabunPSK" w:cs="TH SarabunPSK" w:hint="cs"/>
          <w:sz w:val="28"/>
          <w:szCs w:val="28"/>
          <w:cs/>
        </w:rPr>
        <w:t>แทน</w:t>
      </w:r>
      <w:r w:rsidRPr="00DD6C34">
        <w:rPr>
          <w:rFonts w:ascii="TH SarabunPSK" w:hAnsi="TH SarabunPSK" w:cs="TH SarabunPSK" w:hint="cs"/>
          <w:sz w:val="28"/>
          <w:szCs w:val="28"/>
          <w:cs/>
        </w:rPr>
        <w:tab/>
        <w:t>ผลรวมของคะแนนทั้งหมด</w:t>
      </w:r>
    </w:p>
    <w:p w14:paraId="0623298F" w14:textId="77777777" w:rsidR="0055515F" w:rsidRPr="00DD6C34" w:rsidRDefault="0055515F" w:rsidP="006A6089">
      <w:pPr>
        <w:spacing w:after="0" w:line="240" w:lineRule="auto"/>
        <w:rPr>
          <w:rFonts w:ascii="TH SarabunPSK" w:hAnsi="TH SarabunPSK" w:cs="TH SarabunPSK"/>
          <w:strike/>
          <w:sz w:val="28"/>
          <w:szCs w:val="28"/>
        </w:rPr>
      </w:pPr>
    </w:p>
    <w:p w14:paraId="576ABE46" w14:textId="77777777" w:rsidR="0045362D" w:rsidRDefault="0045362D" w:rsidP="006A6089">
      <w:pPr>
        <w:spacing w:after="0" w:line="240" w:lineRule="auto"/>
        <w:rPr>
          <w:rFonts w:ascii="TH SarabunPSK" w:hAnsi="TH SarabunPSK" w:cs="TH SarabunPSK"/>
          <w:strike/>
          <w:sz w:val="28"/>
          <w:szCs w:val="28"/>
        </w:rPr>
      </w:pPr>
    </w:p>
    <w:p w14:paraId="1EAA798F" w14:textId="77777777" w:rsidR="0045362D" w:rsidRDefault="0045362D" w:rsidP="006A6089">
      <w:pPr>
        <w:spacing w:after="0" w:line="240" w:lineRule="auto"/>
        <w:rPr>
          <w:rFonts w:ascii="TH SarabunPSK" w:hAnsi="TH SarabunPSK" w:cs="TH SarabunPSK"/>
          <w:strike/>
          <w:sz w:val="28"/>
          <w:szCs w:val="28"/>
        </w:rPr>
      </w:pPr>
    </w:p>
    <w:p w14:paraId="0C2269F1" w14:textId="35126B48" w:rsidR="003A7629" w:rsidRPr="00DD6C34" w:rsidRDefault="00260C3B" w:rsidP="006A6089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DD6C34">
        <w:rPr>
          <w:rFonts w:ascii="TH SarabunPSK" w:hAnsi="TH SarabunPSK" w:cs="TH SarabunPSK" w:hint="cs"/>
          <w:sz w:val="28"/>
          <w:szCs w:val="28"/>
          <w:cs/>
        </w:rPr>
        <w:lastRenderedPageBreak/>
        <w:t>2</w:t>
      </w:r>
      <w:r w:rsidR="003A7629" w:rsidRPr="00DD6C34">
        <w:rPr>
          <w:rFonts w:ascii="TH SarabunPSK" w:hAnsi="TH SarabunPSK" w:cs="TH SarabunPSK" w:hint="cs"/>
          <w:sz w:val="28"/>
          <w:szCs w:val="28"/>
          <w:cs/>
        </w:rPr>
        <w:t>. ผลการวิเคราะห์ข้อมูล</w:t>
      </w:r>
    </w:p>
    <w:p w14:paraId="7EE0AD27" w14:textId="4AF22ADF" w:rsidR="003A7629" w:rsidRPr="00DD6C34" w:rsidRDefault="003A7629" w:rsidP="003235C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DD6C34">
        <w:rPr>
          <w:rFonts w:ascii="TH SarabunPSK" w:hAnsi="TH SarabunPSK" w:cs="TH SarabunPSK" w:hint="cs"/>
          <w:sz w:val="28"/>
          <w:szCs w:val="28"/>
          <w:cs/>
        </w:rPr>
        <w:t>ตารางที่ 1</w:t>
      </w:r>
      <w:r w:rsidRPr="00DD6C3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863878" w:rsidRPr="00DD6C34">
        <w:rPr>
          <w:rFonts w:ascii="TH SarabunPSK" w:hAnsi="TH SarabunPSK" w:cs="TH SarabunPSK" w:hint="cs"/>
          <w:sz w:val="28"/>
          <w:szCs w:val="28"/>
          <w:cs/>
        </w:rPr>
        <w:t xml:space="preserve">การหาประสิทธิภาพของบทเรียนสำเร็จรูป เรื่องการเปลี่ยนแปลงของสาร วิชาวิทยาศาสตร์ ชั้นประถมศึกษาปีที่ 5 ตามเกณฑ์ 80/80 ปรากฏผลดังนี้ </w:t>
      </w:r>
      <w:r w:rsidRPr="00DD6C34">
        <w:rPr>
          <w:rFonts w:ascii="TH SarabunPSK" w:hAnsi="TH SarabunPSK" w:cs="TH SarabunPSK" w:hint="cs"/>
          <w:sz w:val="28"/>
          <w:szCs w:val="28"/>
          <w:cs/>
        </w:rPr>
        <w:t>คะแนนเฉลี่ย</w:t>
      </w:r>
      <w:r w:rsidR="006A6089" w:rsidRPr="00DD6C3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D6C34">
        <w:rPr>
          <w:rFonts w:ascii="TH SarabunPSK" w:hAnsi="TH SarabunPSK" w:cs="TH SarabunPSK" w:hint="cs"/>
          <w:sz w:val="28"/>
          <w:szCs w:val="28"/>
          <w:cs/>
        </w:rPr>
        <w:t>และร้อยละ เพื่อหาประสิทธิภาพของบทเรียนสำเร็จรูป เรื่องการเปลี่ยนแปลงของสาร ของนักเรียนชั้นประถมศึกษาปีที่ 5</w:t>
      </w:r>
      <w:r w:rsidR="005E710E" w:rsidRPr="00DD6C34">
        <w:rPr>
          <w:rFonts w:ascii="TH SarabunPSK" w:hAnsi="TH SarabunPSK" w:cs="TH SarabunPSK"/>
          <w:sz w:val="28"/>
          <w:szCs w:val="28"/>
        </w:rPr>
        <w:t xml:space="preserve"> </w:t>
      </w:r>
      <w:r w:rsidR="005E710E" w:rsidRPr="00DD6C34">
        <w:rPr>
          <w:rFonts w:ascii="TH SarabunPSK" w:hAnsi="TH SarabunPSK" w:cs="TH SarabunPSK" w:hint="cs"/>
          <w:sz w:val="28"/>
          <w:szCs w:val="28"/>
          <w:cs/>
        </w:rPr>
        <w:t>พบว่าบทเรียนสำเร็จรูปวิชาวิทยาศาสตร์ ของนักเรียนชั้นประถมศึกษาปีที่ 5 จำนวน 4 บทเรียน คิดเป็นร้อยละ 8</w:t>
      </w:r>
      <w:r w:rsidR="00127322" w:rsidRPr="00DD6C34">
        <w:rPr>
          <w:rFonts w:ascii="TH SarabunPSK" w:hAnsi="TH SarabunPSK" w:cs="TH SarabunPSK" w:hint="cs"/>
          <w:sz w:val="28"/>
          <w:szCs w:val="28"/>
          <w:cs/>
        </w:rPr>
        <w:t>6</w:t>
      </w:r>
      <w:r w:rsidR="005E710E" w:rsidRPr="00DD6C34">
        <w:rPr>
          <w:rFonts w:ascii="TH SarabunPSK" w:hAnsi="TH SarabunPSK" w:cs="TH SarabunPSK" w:hint="cs"/>
          <w:sz w:val="28"/>
          <w:szCs w:val="28"/>
          <w:cs/>
        </w:rPr>
        <w:t>.</w:t>
      </w:r>
      <w:r w:rsidR="00127322" w:rsidRPr="00DD6C34">
        <w:rPr>
          <w:rFonts w:ascii="TH SarabunPSK" w:hAnsi="TH SarabunPSK" w:cs="TH SarabunPSK" w:hint="cs"/>
          <w:sz w:val="28"/>
          <w:szCs w:val="28"/>
          <w:cs/>
        </w:rPr>
        <w:t>94</w:t>
      </w:r>
      <w:r w:rsidR="005E710E" w:rsidRPr="00DD6C34">
        <w:rPr>
          <w:rFonts w:ascii="TH SarabunPSK" w:hAnsi="TH SarabunPSK" w:cs="TH SarabunPSK" w:hint="cs"/>
          <w:sz w:val="28"/>
          <w:szCs w:val="28"/>
          <w:cs/>
        </w:rPr>
        <w:t xml:space="preserve"> ดังนั้นบทเรียนสำเร็จรูปที่สร้างขึ้นมีประสิทธิภาพเป็นไปตามเกณฑ์มาตรฐาน 80/80  ที่ตั้งไว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980"/>
        <w:gridCol w:w="1800"/>
        <w:gridCol w:w="1771"/>
      </w:tblGrid>
      <w:tr w:rsidR="00DD6C34" w:rsidRPr="00DD6C34" w14:paraId="52440B1A" w14:textId="77777777" w:rsidTr="006A6089">
        <w:trPr>
          <w:jc w:val="center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5FB3B2" w14:textId="77777777" w:rsidR="003A7629" w:rsidRPr="00DD6C34" w:rsidRDefault="003A7629" w:rsidP="006A60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D6C3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ทเรียนสำเร็จรูป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7D7753" w14:textId="77777777" w:rsidR="003A7629" w:rsidRPr="00DD6C34" w:rsidRDefault="003A7629" w:rsidP="006A60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D6C3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5785D1" w14:textId="77777777" w:rsidR="003A7629" w:rsidRPr="00DD6C34" w:rsidRDefault="003A7629" w:rsidP="006A60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D6C34">
              <w:rPr>
                <w:rFonts w:ascii="TH SarabunPSK" w:hAnsi="TH SarabunPSK" w:cs="TH SarabunPSK" w:hint="cs"/>
                <w:b/>
                <w:bCs/>
                <w:position w:val="-4"/>
                <w:sz w:val="28"/>
                <w:szCs w:val="28"/>
                <w:cs/>
              </w:rPr>
              <w:object w:dxaOrig="276" w:dyaOrig="324" w14:anchorId="375EF5DA">
                <v:shape id="_x0000_i1028" type="#_x0000_t75" style="width:13.2pt;height:16.8pt" o:ole="">
                  <v:imagedata r:id="rId10" o:title=""/>
                </v:shape>
                <o:OLEObject Type="Embed" ProgID="Equation.3" ShapeID="_x0000_i1028" DrawAspect="Content" ObjectID="_1777807517" r:id="rId14"/>
              </w:objec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B57486" w14:textId="77777777" w:rsidR="003A7629" w:rsidRPr="00DD6C34" w:rsidRDefault="003A7629" w:rsidP="006A60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D6C3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DD6C34" w:rsidRPr="00DD6C34" w14:paraId="5FD7C644" w14:textId="77777777" w:rsidTr="006A6089">
        <w:trPr>
          <w:jc w:val="center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6AB6CB" w14:textId="77777777" w:rsidR="003A7629" w:rsidRPr="00DD6C34" w:rsidRDefault="003A7629" w:rsidP="006A60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 w:hint="cs"/>
                <w:sz w:val="28"/>
                <w:szCs w:val="28"/>
                <w:cs/>
              </w:rPr>
              <w:t>บทเรียนสำเร็จรูปที่ 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F3551F" w14:textId="77777777" w:rsidR="003A7629" w:rsidRPr="00DD6C34" w:rsidRDefault="003A7629" w:rsidP="006A60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D6C34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157C1F" w14:textId="77777777" w:rsidR="003A7629" w:rsidRPr="00DD6C34" w:rsidRDefault="003A7629" w:rsidP="006A60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D6C34">
              <w:rPr>
                <w:rFonts w:ascii="TH SarabunPSK" w:hAnsi="TH SarabunPSK" w:cs="TH SarabunPSK" w:hint="cs"/>
                <w:sz w:val="28"/>
                <w:szCs w:val="28"/>
                <w:cs/>
              </w:rPr>
              <w:t>8.68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47A6D3" w14:textId="77777777" w:rsidR="003A7629" w:rsidRPr="00DD6C34" w:rsidRDefault="003A7629" w:rsidP="006A60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D6C34">
              <w:rPr>
                <w:rFonts w:ascii="TH SarabunPSK" w:hAnsi="TH SarabunPSK" w:cs="TH SarabunPSK" w:hint="cs"/>
                <w:sz w:val="28"/>
                <w:szCs w:val="28"/>
                <w:cs/>
              </w:rPr>
              <w:t>86.8</w:t>
            </w:r>
          </w:p>
        </w:tc>
      </w:tr>
      <w:tr w:rsidR="00DD6C34" w:rsidRPr="00DD6C34" w14:paraId="78E14AB6" w14:textId="77777777" w:rsidTr="006A6089">
        <w:trPr>
          <w:jc w:val="center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DE01D5" w14:textId="77777777" w:rsidR="003A7629" w:rsidRPr="00DD6C34" w:rsidRDefault="003A7629" w:rsidP="006A60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D6C34">
              <w:rPr>
                <w:rFonts w:ascii="TH SarabunPSK" w:hAnsi="TH SarabunPSK" w:cs="TH SarabunPSK" w:hint="cs"/>
                <w:sz w:val="28"/>
                <w:szCs w:val="28"/>
                <w:cs/>
              </w:rPr>
              <w:t>บทเรียนสำเร็จรูปที่ 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F92E22" w14:textId="77777777" w:rsidR="003A7629" w:rsidRPr="00DD6C34" w:rsidRDefault="003A7629" w:rsidP="006A60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D6C34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6B9B9A" w14:textId="77777777" w:rsidR="003A7629" w:rsidRPr="00DD6C34" w:rsidRDefault="003A7629" w:rsidP="006A60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D6C34">
              <w:rPr>
                <w:rFonts w:ascii="TH SarabunPSK" w:hAnsi="TH SarabunPSK" w:cs="TH SarabunPSK" w:hint="cs"/>
                <w:sz w:val="28"/>
                <w:szCs w:val="28"/>
                <w:cs/>
              </w:rPr>
              <w:t>8.16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3D4732" w14:textId="77777777" w:rsidR="003A7629" w:rsidRPr="00DD6C34" w:rsidRDefault="003A7629" w:rsidP="006A60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D6C34">
              <w:rPr>
                <w:rFonts w:ascii="TH SarabunPSK" w:hAnsi="TH SarabunPSK" w:cs="TH SarabunPSK" w:hint="cs"/>
                <w:sz w:val="28"/>
                <w:szCs w:val="28"/>
                <w:cs/>
              </w:rPr>
              <w:t>81.6</w:t>
            </w:r>
          </w:p>
        </w:tc>
      </w:tr>
      <w:tr w:rsidR="00DD6C34" w:rsidRPr="00DD6C34" w14:paraId="03162ECF" w14:textId="77777777" w:rsidTr="006A6089">
        <w:trPr>
          <w:jc w:val="center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FC2A90" w14:textId="77777777" w:rsidR="003A7629" w:rsidRPr="00DD6C34" w:rsidRDefault="003A7629" w:rsidP="006A60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D6C34">
              <w:rPr>
                <w:rFonts w:ascii="TH SarabunPSK" w:hAnsi="TH SarabunPSK" w:cs="TH SarabunPSK" w:hint="cs"/>
                <w:sz w:val="28"/>
                <w:szCs w:val="28"/>
                <w:cs/>
              </w:rPr>
              <w:t>บทเรียนสำเร็จรูปที่ 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F9DFA7" w14:textId="77777777" w:rsidR="003A7629" w:rsidRPr="00DD6C34" w:rsidRDefault="003A7629" w:rsidP="006A60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D6C34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0607EC" w14:textId="77777777" w:rsidR="003A7629" w:rsidRPr="00DD6C34" w:rsidRDefault="003A7629" w:rsidP="006A60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D6C34">
              <w:rPr>
                <w:rFonts w:ascii="TH SarabunPSK" w:hAnsi="TH SarabunPSK" w:cs="TH SarabunPSK" w:hint="cs"/>
                <w:sz w:val="28"/>
                <w:szCs w:val="28"/>
                <w:cs/>
              </w:rPr>
              <w:t>8.97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6AC50D" w14:textId="77777777" w:rsidR="003A7629" w:rsidRPr="00DD6C34" w:rsidRDefault="003A7629" w:rsidP="006A60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D6C34">
              <w:rPr>
                <w:rFonts w:ascii="TH SarabunPSK" w:hAnsi="TH SarabunPSK" w:cs="TH SarabunPSK" w:hint="cs"/>
                <w:sz w:val="28"/>
                <w:szCs w:val="28"/>
                <w:cs/>
              </w:rPr>
              <w:t>89.7</w:t>
            </w:r>
          </w:p>
        </w:tc>
      </w:tr>
      <w:tr w:rsidR="00DD6C34" w:rsidRPr="00DD6C34" w14:paraId="050BC8E2" w14:textId="77777777" w:rsidTr="006A6089">
        <w:trPr>
          <w:jc w:val="center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0E7FB0" w14:textId="77777777" w:rsidR="003A7629" w:rsidRPr="00DD6C34" w:rsidRDefault="003A7629" w:rsidP="006A60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D6C34">
              <w:rPr>
                <w:rFonts w:ascii="TH SarabunPSK" w:hAnsi="TH SarabunPSK" w:cs="TH SarabunPSK" w:hint="cs"/>
                <w:sz w:val="28"/>
                <w:szCs w:val="28"/>
                <w:cs/>
              </w:rPr>
              <w:t>บทเรียนสำเร็จรูปที่ 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45372B" w14:textId="77777777" w:rsidR="003A7629" w:rsidRPr="00DD6C34" w:rsidRDefault="003A7629" w:rsidP="006A60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D6C34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6227E2" w14:textId="77777777" w:rsidR="003A7629" w:rsidRPr="00DD6C34" w:rsidRDefault="003A7629" w:rsidP="006A60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D6C34">
              <w:rPr>
                <w:rFonts w:ascii="TH SarabunPSK" w:hAnsi="TH SarabunPSK" w:cs="TH SarabunPSK" w:hint="cs"/>
                <w:sz w:val="28"/>
                <w:szCs w:val="28"/>
                <w:cs/>
              </w:rPr>
              <w:t>8.9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A0C754" w14:textId="77777777" w:rsidR="003A7629" w:rsidRPr="00DD6C34" w:rsidRDefault="003A7629" w:rsidP="006A60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D6C34">
              <w:rPr>
                <w:rFonts w:ascii="TH SarabunPSK" w:hAnsi="TH SarabunPSK" w:cs="TH SarabunPSK" w:hint="cs"/>
                <w:sz w:val="28"/>
                <w:szCs w:val="28"/>
                <w:cs/>
              </w:rPr>
              <w:t>89.7</w:t>
            </w:r>
          </w:p>
        </w:tc>
      </w:tr>
      <w:tr w:rsidR="003A7629" w:rsidRPr="00DD6C34" w14:paraId="2913D48D" w14:textId="77777777" w:rsidTr="006A6089">
        <w:trPr>
          <w:jc w:val="center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263C6D" w14:textId="77777777" w:rsidR="003A7629" w:rsidRPr="00DD6C34" w:rsidRDefault="003A7629" w:rsidP="006A60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D6C34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E8EF86" w14:textId="256F8B22" w:rsidR="003A7629" w:rsidRPr="00DD6C34" w:rsidRDefault="00444528" w:rsidP="006A60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D6C34">
              <w:rPr>
                <w:rFonts w:ascii="TH SarabunPSK" w:hAnsi="TH SarabunPSK" w:cs="TH SarabunPSK" w:hint="cs"/>
                <w:sz w:val="28"/>
                <w:szCs w:val="28"/>
                <w:cs/>
              </w:rPr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39BDED" w14:textId="5E6EE836" w:rsidR="003A7629" w:rsidRPr="00DD6C34" w:rsidRDefault="00444528" w:rsidP="006A60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D6C34">
              <w:rPr>
                <w:rFonts w:ascii="TH SarabunPSK" w:hAnsi="TH SarabunPSK" w:cs="TH SarabunPSK" w:hint="cs"/>
                <w:sz w:val="28"/>
                <w:szCs w:val="28"/>
                <w:cs/>
              </w:rPr>
              <w:t>34.78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37E333" w14:textId="6779DC0D" w:rsidR="003A7629" w:rsidRPr="00DD6C34" w:rsidRDefault="003A7629" w:rsidP="006A60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0CB9107D" w14:textId="77777777" w:rsidR="009311B6" w:rsidRPr="00DD6C34" w:rsidRDefault="009311B6" w:rsidP="006A6089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14:paraId="75A92342" w14:textId="50C37166" w:rsidR="003A7629" w:rsidRPr="00DD6C34" w:rsidRDefault="003A7629" w:rsidP="005E710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D6C34">
        <w:rPr>
          <w:rFonts w:ascii="TH SarabunPSK" w:hAnsi="TH SarabunPSK" w:cs="TH SarabunPSK" w:hint="cs"/>
          <w:sz w:val="28"/>
          <w:szCs w:val="28"/>
        </w:rPr>
        <w:tab/>
      </w:r>
      <w:r w:rsidRPr="00DD6C34">
        <w:rPr>
          <w:rFonts w:ascii="TH SarabunPSK" w:hAnsi="TH SarabunPSK" w:cs="TH SarabunPSK" w:hint="cs"/>
          <w:sz w:val="28"/>
          <w:szCs w:val="28"/>
          <w:cs/>
        </w:rPr>
        <w:t xml:space="preserve">ตารางที่ </w:t>
      </w:r>
      <w:r w:rsidR="00FD27B2" w:rsidRPr="00DD6C34">
        <w:rPr>
          <w:rFonts w:ascii="TH SarabunPSK" w:hAnsi="TH SarabunPSK" w:cs="TH SarabunPSK" w:hint="cs"/>
          <w:sz w:val="28"/>
          <w:szCs w:val="28"/>
          <w:cs/>
        </w:rPr>
        <w:t>2</w:t>
      </w:r>
      <w:r w:rsidRPr="00DD6C3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84F0F" w:rsidRPr="00DD6C34">
        <w:rPr>
          <w:rFonts w:ascii="TH SarabunPSK" w:hAnsi="TH SarabunPSK" w:cs="TH SarabunPSK" w:hint="cs"/>
          <w:sz w:val="28"/>
          <w:szCs w:val="28"/>
          <w:cs/>
        </w:rPr>
        <w:t xml:space="preserve">วิเคราะห์หาความแตกต่างระหว่างคะแนนแบบทดสอบก่อนเรียนและหลังเรียน </w:t>
      </w:r>
      <w:r w:rsidRPr="00DD6C34">
        <w:rPr>
          <w:rFonts w:ascii="TH SarabunPSK" w:hAnsi="TH SarabunPSK" w:cs="TH SarabunPSK" w:hint="cs"/>
          <w:sz w:val="28"/>
          <w:szCs w:val="28"/>
          <w:cs/>
        </w:rPr>
        <w:t>แบบบันทึกคะแนนก่อนเรียนและหลังเรียน</w:t>
      </w:r>
      <w:r w:rsidRPr="00DD6C34">
        <w:rPr>
          <w:rFonts w:ascii="TH SarabunPSK" w:hAnsi="TH SarabunPSK" w:cs="TH SarabunPSK" w:hint="cs"/>
          <w:sz w:val="28"/>
          <w:szCs w:val="28"/>
        </w:rPr>
        <w:t xml:space="preserve"> </w:t>
      </w:r>
      <w:r w:rsidRPr="00DD6C34">
        <w:rPr>
          <w:rFonts w:ascii="TH SarabunPSK" w:hAnsi="TH SarabunPSK" w:cs="TH SarabunPSK" w:hint="cs"/>
          <w:sz w:val="28"/>
          <w:szCs w:val="28"/>
          <w:cs/>
        </w:rPr>
        <w:t>นักเรียนชั้นประถมศึกษาปีที่ 5 ปีการศึกษา 2566</w:t>
      </w:r>
      <w:r w:rsidR="005E710E" w:rsidRPr="00DD6C34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5E710E" w:rsidRPr="00DD6C34">
        <w:rPr>
          <w:rFonts w:ascii="TH SarabunPSK" w:hAnsi="TH SarabunPSK" w:cs="TH SarabunPSK" w:hint="cs"/>
          <w:sz w:val="28"/>
          <w:szCs w:val="28"/>
          <w:cs/>
        </w:rPr>
        <w:t xml:space="preserve">พบว่าก่อนเรียนนักเรียนมีคะแนนเฉลี่ยของการทำแบบทดสอบเท่ากับ </w:t>
      </w:r>
      <w:r w:rsidR="005E710E" w:rsidRPr="00DD6C34">
        <w:rPr>
          <w:rFonts w:ascii="TH SarabunPSK" w:hAnsi="TH SarabunPSK" w:cs="TH SarabunPSK" w:hint="cs"/>
          <w:sz w:val="28"/>
          <w:szCs w:val="28"/>
        </w:rPr>
        <w:t xml:space="preserve">4.84 </w:t>
      </w:r>
      <w:r w:rsidR="005E710E" w:rsidRPr="00DD6C34">
        <w:rPr>
          <w:rFonts w:ascii="TH SarabunPSK" w:hAnsi="TH SarabunPSK" w:cs="TH SarabunPSK" w:hint="cs"/>
          <w:sz w:val="28"/>
          <w:szCs w:val="28"/>
          <w:cs/>
        </w:rPr>
        <w:t>คะแนน แต่หลังเรียนนักเรียนมีค่าเฉลี่ยของแบบทดสอบเพิ่มขึ้นเท่ากับ 6.80 คะแนน ซึ่งสูงขึ้นจากเดิมถึงร้อยละ 19.60 เป็นคะแนนความก้าวหน้าที่สูงขึ้นอย่างยอดเยี่ย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2314"/>
        <w:gridCol w:w="2314"/>
        <w:gridCol w:w="1780"/>
      </w:tblGrid>
      <w:tr w:rsidR="00DD6C34" w:rsidRPr="00DD6C34" w14:paraId="275ECE3C" w14:textId="77777777" w:rsidTr="005438A5">
        <w:trPr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BA9242" w14:textId="77777777" w:rsidR="005438A5" w:rsidRPr="00DD6C34" w:rsidRDefault="005438A5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C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802114" w14:textId="4252A0A5" w:rsidR="005438A5" w:rsidRPr="00DD6C34" w:rsidRDefault="005438A5" w:rsidP="005438A5">
            <w:pPr>
              <w:pStyle w:val="af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C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ก่อนเรียน               คะแนนหลังเรียน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81CB3D" w14:textId="77777777" w:rsidR="005438A5" w:rsidRPr="00DD6C34" w:rsidRDefault="005438A5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D6C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</w:t>
            </w:r>
          </w:p>
        </w:tc>
      </w:tr>
      <w:tr w:rsidR="00DD6C34" w:rsidRPr="00DD6C34" w14:paraId="6B5DE1DA" w14:textId="77777777" w:rsidTr="005438A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1A9D00" w14:textId="77777777" w:rsidR="005438A5" w:rsidRPr="00DD6C34" w:rsidRDefault="005438A5" w:rsidP="006A60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856520" w14:textId="137297BC" w:rsidR="005438A5" w:rsidRPr="00DD6C34" w:rsidRDefault="005438A5" w:rsidP="005438A5">
            <w:pPr>
              <w:pStyle w:val="af"/>
              <w:ind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DD6C34">
              <w:rPr>
                <w:rFonts w:ascii="TH SarabunPSK" w:hAnsi="TH SarabunPSK" w:cs="TH SarabunPSK" w:hint="cs"/>
                <w:sz w:val="28"/>
              </w:rPr>
              <w:t>10</w:t>
            </w:r>
            <w:r w:rsidRPr="00DD6C34">
              <w:rPr>
                <w:rFonts w:ascii="TH SarabunPSK" w:hAnsi="TH SarabunPSK" w:cs="TH SarabunPSK"/>
                <w:sz w:val="28"/>
              </w:rPr>
              <w:t xml:space="preserve">                                   </w:t>
            </w:r>
            <w:r w:rsidRPr="00DD6C34">
              <w:rPr>
                <w:rFonts w:ascii="TH SarabunPSK" w:hAnsi="TH SarabunPSK" w:cs="TH SarabunPSK" w:hint="cs"/>
                <w:sz w:val="28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856AC4" w14:textId="77777777" w:rsidR="005438A5" w:rsidRPr="00DD6C34" w:rsidRDefault="005438A5" w:rsidP="006A60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D6C34" w:rsidRPr="00DD6C34" w14:paraId="0DD0BB60" w14:textId="77777777" w:rsidTr="005438A5">
        <w:trPr>
          <w:jc w:val="center"/>
        </w:trPr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AE63C1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35AAD2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</w:rPr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E70D9B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801F2E9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</w:rPr>
              <w:t>5.5</w:t>
            </w:r>
          </w:p>
        </w:tc>
      </w:tr>
      <w:tr w:rsidR="00DD6C34" w:rsidRPr="00DD6C34" w14:paraId="20AD81C9" w14:textId="77777777" w:rsidTr="005438A5">
        <w:trPr>
          <w:jc w:val="center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B1067A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23D6D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B66E5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775965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</w:rPr>
              <w:t>7</w:t>
            </w:r>
          </w:p>
        </w:tc>
      </w:tr>
      <w:tr w:rsidR="00DD6C34" w:rsidRPr="00DD6C34" w14:paraId="00017708" w14:textId="77777777" w:rsidTr="005438A5">
        <w:trPr>
          <w:jc w:val="center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58CCDE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B83A1D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</w:rPr>
              <w:t>5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A3FBB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8BB090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</w:rPr>
              <w:t>5.5</w:t>
            </w:r>
          </w:p>
        </w:tc>
      </w:tr>
      <w:tr w:rsidR="00DD6C34" w:rsidRPr="00DD6C34" w14:paraId="6168E530" w14:textId="77777777" w:rsidTr="005438A5">
        <w:trPr>
          <w:jc w:val="center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024FA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77811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60570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AB4452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</w:rPr>
              <w:t>5.5</w:t>
            </w:r>
          </w:p>
        </w:tc>
      </w:tr>
      <w:tr w:rsidR="00DD6C34" w:rsidRPr="00DD6C34" w14:paraId="2A811F1F" w14:textId="77777777" w:rsidTr="005438A5">
        <w:trPr>
          <w:jc w:val="center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2D55C1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F957F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</w:rPr>
              <w:t>5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6EE72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0665ED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</w:rPr>
              <w:t>5.5</w:t>
            </w:r>
          </w:p>
        </w:tc>
      </w:tr>
      <w:tr w:rsidR="00DD6C34" w:rsidRPr="00DD6C34" w14:paraId="2B377CFC" w14:textId="77777777" w:rsidTr="005438A5">
        <w:trPr>
          <w:jc w:val="center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93C2ED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9CFB1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1B216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69C857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</w:rPr>
              <w:t>6.5</w:t>
            </w:r>
          </w:p>
        </w:tc>
      </w:tr>
      <w:tr w:rsidR="00DD6C34" w:rsidRPr="00DD6C34" w14:paraId="4E93549A" w14:textId="77777777" w:rsidTr="005438A5">
        <w:trPr>
          <w:jc w:val="center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29F0D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C5E7B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18DB1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C5A68E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</w:rPr>
              <w:t>5.5</w:t>
            </w:r>
          </w:p>
        </w:tc>
      </w:tr>
      <w:tr w:rsidR="00DD6C34" w:rsidRPr="00DD6C34" w14:paraId="0BC85827" w14:textId="77777777" w:rsidTr="005438A5">
        <w:trPr>
          <w:jc w:val="center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16892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56D99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</w:rPr>
              <w:t>5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A6823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B9F3BD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</w:rPr>
              <w:t>6</w:t>
            </w:r>
          </w:p>
        </w:tc>
      </w:tr>
      <w:tr w:rsidR="00DD6C34" w:rsidRPr="00DD6C34" w14:paraId="41F37DA7" w14:textId="77777777" w:rsidTr="005438A5">
        <w:trPr>
          <w:jc w:val="center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A9661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7C249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52318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200884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</w:rPr>
              <w:t>7.5</w:t>
            </w:r>
          </w:p>
        </w:tc>
      </w:tr>
      <w:tr w:rsidR="00DD6C34" w:rsidRPr="00DD6C34" w14:paraId="27474319" w14:textId="77777777" w:rsidTr="005438A5">
        <w:trPr>
          <w:jc w:val="center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8575F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C99F9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BC3B7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B030A6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</w:rPr>
              <w:t>4.5</w:t>
            </w:r>
          </w:p>
        </w:tc>
      </w:tr>
      <w:tr w:rsidR="00DD6C34" w:rsidRPr="00DD6C34" w14:paraId="10E9010A" w14:textId="77777777" w:rsidTr="005438A5">
        <w:trPr>
          <w:jc w:val="center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5D40B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4B284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149FE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C07F86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</w:rPr>
              <w:t>7.5</w:t>
            </w:r>
          </w:p>
        </w:tc>
      </w:tr>
      <w:tr w:rsidR="00DD6C34" w:rsidRPr="00DD6C34" w14:paraId="238359B8" w14:textId="77777777" w:rsidTr="005438A5">
        <w:trPr>
          <w:jc w:val="center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D98970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A7F5B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</w:rPr>
              <w:t>5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748E98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8F0A19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</w:rPr>
              <w:t>5.5</w:t>
            </w:r>
          </w:p>
        </w:tc>
      </w:tr>
      <w:tr w:rsidR="00DD6C34" w:rsidRPr="00DD6C34" w14:paraId="60ADB6FC" w14:textId="77777777" w:rsidTr="00FD27B2">
        <w:trPr>
          <w:jc w:val="center"/>
        </w:trPr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15AC68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83CCFA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5B5954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7ECDE6" w14:textId="77777777" w:rsidR="003A7629" w:rsidRPr="00DD6C34" w:rsidRDefault="003A7629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</w:rPr>
              <w:t>4</w:t>
            </w:r>
          </w:p>
        </w:tc>
      </w:tr>
      <w:tr w:rsidR="00DD6C34" w:rsidRPr="00DD6C34" w14:paraId="78854809" w14:textId="77777777" w:rsidTr="00FD27B2">
        <w:trPr>
          <w:jc w:val="center"/>
        </w:trPr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BAF30F" w14:textId="1806FEFD" w:rsidR="005438A5" w:rsidRPr="00DD6C34" w:rsidRDefault="0010227E" w:rsidP="0010227E">
            <w:pPr>
              <w:pStyle w:val="af"/>
              <w:ind w:firstLine="0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D6C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</w:t>
            </w:r>
            <w:r w:rsidR="005438A5" w:rsidRPr="00DD6C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ฉลี่ย                       </w:t>
            </w:r>
            <w:r w:rsidRPr="00DD6C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="005438A5" w:rsidRPr="00DD6C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4.84                </w:t>
            </w:r>
            <w:r w:rsidRPr="00DD6C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</w:t>
            </w:r>
            <w:r w:rsidR="005438A5" w:rsidRPr="00DD6C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6.8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0B6097" w14:textId="77777777" w:rsidR="005438A5" w:rsidRPr="00DD6C34" w:rsidRDefault="005438A5" w:rsidP="006A6089">
            <w:pPr>
              <w:pStyle w:val="af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57F07" w:rsidRPr="00DD6C34" w14:paraId="04C5AA98" w14:textId="77777777" w:rsidTr="00FD27B2">
        <w:trPr>
          <w:jc w:val="center"/>
        </w:trPr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EF824" w14:textId="3C6D4631" w:rsidR="00A57F07" w:rsidRPr="00DD6C34" w:rsidRDefault="00A57F07" w:rsidP="0010227E">
            <w:pPr>
              <w:pStyle w:val="af"/>
              <w:ind w:firstLine="0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D6C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ร้อยละ                          48.40</w:t>
            </w:r>
            <w:r w:rsidRPr="00DD6C34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       </w:t>
            </w:r>
            <w:r w:rsidRPr="00DD6C34">
              <w:rPr>
                <w:rFonts w:ascii="TH SarabunPSK" w:hAnsi="TH SarabunPSK" w:cs="TH SarabunPSK" w:hint="cs"/>
                <w:b/>
                <w:bCs/>
                <w:sz w:val="28"/>
              </w:rPr>
              <w:t>68.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826766" w14:textId="77777777" w:rsidR="00A57F07" w:rsidRPr="00DD6C34" w:rsidRDefault="00A57F07" w:rsidP="006A6089">
            <w:pPr>
              <w:pStyle w:val="af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D6C34" w:rsidRPr="00DD6C34" w14:paraId="4E3CE04B" w14:textId="77777777" w:rsidTr="00FD27B2">
        <w:trPr>
          <w:jc w:val="center"/>
        </w:trPr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1EE75" w14:textId="532F37F6" w:rsidR="005438A5" w:rsidRPr="00DD6C34" w:rsidRDefault="005438A5" w:rsidP="0010227E">
            <w:pPr>
              <w:pStyle w:val="af"/>
              <w:ind w:firstLine="0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5E708" w14:textId="77777777" w:rsidR="005438A5" w:rsidRPr="00DD6C34" w:rsidRDefault="005438A5" w:rsidP="006A60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5049D11" w14:textId="7ACADD4E" w:rsidR="003A7629" w:rsidRPr="00DD6C34" w:rsidRDefault="003A7629" w:rsidP="0045362D">
      <w:pPr>
        <w:pStyle w:val="af"/>
        <w:ind w:firstLine="720"/>
        <w:rPr>
          <w:rFonts w:ascii="TH SarabunPSK" w:hAnsi="TH SarabunPSK" w:cs="TH SarabunPSK"/>
          <w:sz w:val="28"/>
        </w:rPr>
      </w:pPr>
      <w:r w:rsidRPr="00DD6C34">
        <w:rPr>
          <w:rFonts w:ascii="TH SarabunPSK" w:hAnsi="TH SarabunPSK" w:cs="TH SarabunPSK" w:hint="cs"/>
          <w:sz w:val="28"/>
          <w:cs/>
        </w:rPr>
        <w:lastRenderedPageBreak/>
        <w:t xml:space="preserve">ตารางที่ </w:t>
      </w:r>
      <w:r w:rsidR="002D6D63" w:rsidRPr="00DD6C34">
        <w:rPr>
          <w:rFonts w:ascii="TH SarabunPSK" w:hAnsi="TH SarabunPSK" w:cs="TH SarabunPSK" w:hint="cs"/>
          <w:sz w:val="28"/>
          <w:cs/>
        </w:rPr>
        <w:t>3</w:t>
      </w:r>
      <w:r w:rsidRPr="00DD6C34">
        <w:rPr>
          <w:rFonts w:ascii="TH SarabunPSK" w:hAnsi="TH SarabunPSK" w:cs="TH SarabunPSK" w:hint="cs"/>
          <w:sz w:val="28"/>
          <w:cs/>
        </w:rPr>
        <w:t xml:space="preserve"> ประสิทธิภาพของการทำบทเรียนสำเร็จรูปตามเกณฑ์ 80/80</w:t>
      </w:r>
      <w:r w:rsidR="005E710E" w:rsidRPr="00DD6C34">
        <w:rPr>
          <w:rFonts w:ascii="TH SarabunPSK" w:hAnsi="TH SarabunPSK" w:cs="TH SarabunPSK"/>
          <w:sz w:val="28"/>
        </w:rPr>
        <w:t xml:space="preserve"> </w:t>
      </w:r>
      <w:r w:rsidR="005E710E" w:rsidRPr="00DD6C34">
        <w:rPr>
          <w:rFonts w:ascii="TH SarabunPSK" w:hAnsi="TH SarabunPSK" w:cs="TH SarabunPSK" w:hint="cs"/>
          <w:sz w:val="28"/>
          <w:cs/>
        </w:rPr>
        <w:t xml:space="preserve">พบว่าประสิทธิภาพของบทเรียนสำเร็จรูปที่สร้างขึ้นมีค่าเท่ากับ </w:t>
      </w:r>
      <w:r w:rsidR="005E710E" w:rsidRPr="00DD6C34">
        <w:rPr>
          <w:rFonts w:ascii="TH SarabunPSK" w:hAnsi="TH SarabunPSK" w:cs="TH SarabunPSK" w:hint="cs"/>
          <w:sz w:val="28"/>
        </w:rPr>
        <w:t>85.83/86.47</w:t>
      </w:r>
      <w:r w:rsidR="005E710E" w:rsidRPr="00DD6C34">
        <w:rPr>
          <w:rFonts w:ascii="TH SarabunPSK" w:hAnsi="TH SarabunPSK" w:cs="TH SarabunPSK" w:hint="cs"/>
          <w:sz w:val="28"/>
          <w:cs/>
        </w:rPr>
        <w:t xml:space="preserve">  หมายความว่าบทเรียนสำเร็จรูปทำให้นักเรียนเกิดกระบวนการเรียนรู้เท่ากับ </w:t>
      </w:r>
      <w:r w:rsidR="005E710E" w:rsidRPr="00DD6C34">
        <w:rPr>
          <w:rFonts w:ascii="TH SarabunPSK" w:hAnsi="TH SarabunPSK" w:cs="TH SarabunPSK" w:hint="cs"/>
          <w:sz w:val="28"/>
        </w:rPr>
        <w:t>85.83</w:t>
      </w:r>
      <w:r w:rsidR="005E710E" w:rsidRPr="00DD6C34">
        <w:rPr>
          <w:rFonts w:ascii="TH SarabunPSK" w:hAnsi="TH SarabunPSK" w:cs="TH SarabunPSK" w:hint="cs"/>
          <w:sz w:val="28"/>
          <w:cs/>
        </w:rPr>
        <w:t xml:space="preserve"> และมีประสิทธิภาพทางการเรียนรู้หรือประสิทธิภาพของบทเรียนสำเร็จรูป ในการเปลี่ยนแปลงผลการเรียนรู้ของนักเรียนเท่ากับร้อยละ </w:t>
      </w:r>
      <w:r w:rsidR="005E710E" w:rsidRPr="00DD6C34">
        <w:rPr>
          <w:rFonts w:ascii="TH SarabunPSK" w:hAnsi="TH SarabunPSK" w:cs="TH SarabunPSK" w:hint="cs"/>
          <w:sz w:val="28"/>
        </w:rPr>
        <w:t xml:space="preserve">86.47 </w:t>
      </w:r>
      <w:r w:rsidR="005E710E" w:rsidRPr="00DD6C34">
        <w:rPr>
          <w:rFonts w:ascii="TH SarabunPSK" w:hAnsi="TH SarabunPSK" w:cs="TH SarabunPSK" w:hint="cs"/>
          <w:sz w:val="28"/>
          <w:cs/>
        </w:rPr>
        <w:t>แสดงว่าแบบฝึกทักษะ มีประสิทธิภาพตามเกณฑ์ 80/80  ตามวัตถุประสงค์ของการวิจัย และสามารถนำไปใช้ในการเรียนรู้ได้อย่างมีประสิทธิภาพ</w:t>
      </w:r>
    </w:p>
    <w:tbl>
      <w:tblPr>
        <w:tblW w:w="7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6499"/>
      </w:tblGrid>
      <w:tr w:rsidR="00DD6C34" w:rsidRPr="00DD6C34" w14:paraId="46EE798E" w14:textId="77777777" w:rsidTr="0010227E">
        <w:trPr>
          <w:trHeight w:val="1110"/>
          <w:jc w:val="center"/>
        </w:trPr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0A3ADE" w14:textId="77777777" w:rsidR="0010227E" w:rsidRPr="00DD6C34" w:rsidRDefault="0010227E" w:rsidP="006A6089">
            <w:pPr>
              <w:pStyle w:val="af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  <w:cs/>
              </w:rPr>
              <w:t>จำนวนนักเรียน</w:t>
            </w:r>
          </w:p>
        </w:tc>
        <w:tc>
          <w:tcPr>
            <w:tcW w:w="6499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3064B467" w14:textId="071CEC03" w:rsidR="0010227E" w:rsidRPr="00DD6C34" w:rsidRDefault="0010227E" w:rsidP="0010227E">
            <w:pPr>
              <w:pStyle w:val="af"/>
              <w:ind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  <w:cs/>
              </w:rPr>
              <w:t xml:space="preserve"> คะแนนบทเรียนสำเร็จรูป (</w:t>
            </w:r>
            <w:r w:rsidRPr="00DD6C34">
              <w:rPr>
                <w:rFonts w:ascii="TH SarabunPSK" w:hAnsi="TH SarabunPSK" w:cs="TH SarabunPSK" w:hint="cs"/>
                <w:sz w:val="28"/>
              </w:rPr>
              <w:t>E</w:t>
            </w:r>
            <w:r w:rsidRPr="00DD6C34">
              <w:rPr>
                <w:rFonts w:ascii="TH SarabunPSK" w:hAnsi="TH SarabunPSK" w:cs="TH SarabunPSK" w:hint="cs"/>
                <w:sz w:val="28"/>
                <w:vertAlign w:val="subscript"/>
              </w:rPr>
              <w:t>1</w:t>
            </w:r>
            <w:r w:rsidRPr="00DD6C34">
              <w:rPr>
                <w:rFonts w:ascii="TH SarabunPSK" w:hAnsi="TH SarabunPSK" w:cs="TH SarabunPSK" w:hint="cs"/>
                <w:sz w:val="28"/>
              </w:rPr>
              <w:t>)</w:t>
            </w:r>
            <w:r w:rsidRPr="00DD6C34">
              <w:rPr>
                <w:rFonts w:ascii="TH SarabunPSK" w:hAnsi="TH SarabunPSK" w:cs="TH SarabunPSK" w:hint="cs"/>
                <w:sz w:val="28"/>
                <w:cs/>
              </w:rPr>
              <w:t xml:space="preserve">               คะแนนวัดผลสัมฤทธิ์ทางการเรียน (</w:t>
            </w:r>
            <w:r w:rsidRPr="00DD6C34">
              <w:rPr>
                <w:rFonts w:ascii="TH SarabunPSK" w:hAnsi="TH SarabunPSK" w:cs="TH SarabunPSK" w:hint="cs"/>
                <w:sz w:val="28"/>
              </w:rPr>
              <w:t>E</w:t>
            </w:r>
            <w:r w:rsidRPr="00DD6C34">
              <w:rPr>
                <w:rFonts w:ascii="TH SarabunPSK" w:hAnsi="TH SarabunPSK" w:cs="TH SarabunPSK" w:hint="cs"/>
                <w:sz w:val="28"/>
                <w:vertAlign w:val="subscript"/>
              </w:rPr>
              <w:t>2</w:t>
            </w:r>
            <w:r w:rsidRPr="00DD6C34">
              <w:rPr>
                <w:rFonts w:ascii="TH SarabunPSK" w:hAnsi="TH SarabunPSK" w:cs="TH SarabunPSK" w:hint="cs"/>
                <w:sz w:val="28"/>
              </w:rPr>
              <w:t>)</w:t>
            </w:r>
          </w:p>
          <w:p w14:paraId="0BEA12A4" w14:textId="210CF351" w:rsidR="0010227E" w:rsidRPr="00DD6C34" w:rsidRDefault="0010227E" w:rsidP="0010227E">
            <w:pPr>
              <w:pStyle w:val="af"/>
              <w:ind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  <w:cs/>
              </w:rPr>
              <w:t xml:space="preserve">       ค่าคะแนนเฉลี่ย</w:t>
            </w:r>
            <w:r w:rsidRPr="00DD6C34">
              <w:rPr>
                <w:rFonts w:ascii="TH SarabunPSK" w:hAnsi="TH SarabunPSK" w:cs="TH SarabunPSK"/>
                <w:sz w:val="28"/>
              </w:rPr>
              <w:t xml:space="preserve">                    </w:t>
            </w:r>
            <w:r w:rsidRPr="00DD6C34">
              <w:rPr>
                <w:rFonts w:ascii="TH SarabunPSK" w:hAnsi="TH SarabunPSK" w:cs="TH SarabunPSK" w:hint="cs"/>
                <w:sz w:val="28"/>
                <w:cs/>
              </w:rPr>
              <w:t>ร้อยละ            ค่าคะแนนเฉลี่ย          ร้อยละ</w:t>
            </w:r>
          </w:p>
          <w:p w14:paraId="6F87C71C" w14:textId="08DF30B6" w:rsidR="0010227E" w:rsidRPr="00DD6C34" w:rsidRDefault="0010227E" w:rsidP="0010227E">
            <w:pPr>
              <w:pStyle w:val="af"/>
              <w:ind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 w:hint="cs"/>
                <w:sz w:val="28"/>
                <w:cs/>
              </w:rPr>
              <w:t xml:space="preserve">         (คะแนนเต็ม)                                           (คะแนนเต็ม)</w:t>
            </w:r>
          </w:p>
        </w:tc>
      </w:tr>
      <w:tr w:rsidR="0010227E" w:rsidRPr="00DD6C34" w14:paraId="4ADFAE0F" w14:textId="77777777" w:rsidTr="0010227E">
        <w:trPr>
          <w:jc w:val="center"/>
        </w:trPr>
        <w:tc>
          <w:tcPr>
            <w:tcW w:w="7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536F3F" w14:textId="730290FF" w:rsidR="0010227E" w:rsidRPr="00DD6C34" w:rsidRDefault="0010227E" w:rsidP="0010227E">
            <w:pPr>
              <w:pStyle w:val="af"/>
              <w:ind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DD6C34">
              <w:rPr>
                <w:rFonts w:ascii="TH SarabunPSK" w:hAnsi="TH SarabunPSK" w:cs="TH SarabunPSK"/>
                <w:sz w:val="28"/>
              </w:rPr>
              <w:t xml:space="preserve">      </w:t>
            </w:r>
            <w:r w:rsidR="007537CE" w:rsidRPr="00DD6C34">
              <w:rPr>
                <w:rFonts w:ascii="TH SarabunPSK" w:hAnsi="TH SarabunPSK" w:cs="TH SarabunPSK" w:hint="cs"/>
                <w:sz w:val="28"/>
                <w:cs/>
              </w:rPr>
              <w:t>13</w:t>
            </w:r>
            <w:r w:rsidRPr="00DD6C34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DD6C34">
              <w:rPr>
                <w:rFonts w:ascii="TH SarabunPSK" w:hAnsi="TH SarabunPSK" w:cs="TH SarabunPSK" w:hint="cs"/>
                <w:sz w:val="28"/>
                <w:cs/>
              </w:rPr>
              <w:t xml:space="preserve">คน                    </w:t>
            </w:r>
            <w:r w:rsidRPr="00DD6C34">
              <w:rPr>
                <w:rFonts w:ascii="TH SarabunPSK" w:hAnsi="TH SarabunPSK" w:cs="TH SarabunPSK" w:hint="cs"/>
                <w:sz w:val="28"/>
              </w:rPr>
              <w:t>85.83</w:t>
            </w:r>
            <w:r w:rsidRPr="00DD6C34">
              <w:rPr>
                <w:rFonts w:ascii="TH SarabunPSK" w:hAnsi="TH SarabunPSK" w:cs="TH SarabunPSK"/>
                <w:sz w:val="28"/>
              </w:rPr>
              <w:t xml:space="preserve">                           </w:t>
            </w:r>
            <w:r w:rsidRPr="00DD6C34">
              <w:rPr>
                <w:rFonts w:ascii="TH SarabunPSK" w:hAnsi="TH SarabunPSK" w:cs="TH SarabunPSK" w:hint="cs"/>
                <w:sz w:val="28"/>
              </w:rPr>
              <w:t>85.83</w:t>
            </w:r>
            <w:r w:rsidRPr="00DD6C34">
              <w:rPr>
                <w:rFonts w:ascii="TH SarabunPSK" w:hAnsi="TH SarabunPSK" w:cs="TH SarabunPSK"/>
                <w:sz w:val="28"/>
              </w:rPr>
              <w:t xml:space="preserve">                  </w:t>
            </w:r>
            <w:r w:rsidRPr="00DD6C34">
              <w:rPr>
                <w:rFonts w:ascii="TH SarabunPSK" w:hAnsi="TH SarabunPSK" w:cs="TH SarabunPSK" w:hint="cs"/>
                <w:sz w:val="28"/>
              </w:rPr>
              <w:t>86.47</w:t>
            </w:r>
            <w:r w:rsidRPr="00DD6C34">
              <w:rPr>
                <w:rFonts w:ascii="TH SarabunPSK" w:hAnsi="TH SarabunPSK" w:cs="TH SarabunPSK"/>
                <w:sz w:val="28"/>
              </w:rPr>
              <w:t xml:space="preserve">                 </w:t>
            </w:r>
            <w:r w:rsidRPr="00DD6C34">
              <w:rPr>
                <w:rFonts w:ascii="TH SarabunPSK" w:hAnsi="TH SarabunPSK" w:cs="TH SarabunPSK" w:hint="cs"/>
                <w:sz w:val="28"/>
              </w:rPr>
              <w:t>86.47</w:t>
            </w:r>
          </w:p>
        </w:tc>
      </w:tr>
    </w:tbl>
    <w:p w14:paraId="695D05C8" w14:textId="77777777" w:rsidR="00C27497" w:rsidRPr="00DD6C34" w:rsidRDefault="00C27497" w:rsidP="00C27497">
      <w:pPr>
        <w:spacing w:after="0" w:line="240" w:lineRule="auto"/>
        <w:rPr>
          <w:rFonts w:ascii="TH SarabunPSK" w:eastAsia="Times New Roman" w:hAnsi="TH SarabunPSK" w:cs="TH SarabunPSK"/>
          <w:sz w:val="28"/>
          <w:szCs w:val="28"/>
        </w:rPr>
      </w:pPr>
    </w:p>
    <w:p w14:paraId="55F13125" w14:textId="7A2627AE" w:rsidR="00C27497" w:rsidRPr="00DD6C34" w:rsidRDefault="00444528" w:rsidP="00C27497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  <w:szCs w:val="28"/>
        </w:rPr>
      </w:pPr>
      <w:r w:rsidRPr="00DD6C34">
        <w:rPr>
          <w:rFonts w:ascii="TH SarabunPSK" w:eastAsia="Times New Roman" w:hAnsi="TH SarabunPSK" w:cs="TH SarabunPSK"/>
          <w:sz w:val="28"/>
          <w:szCs w:val="28"/>
          <w:cs/>
        </w:rPr>
        <w:t>ตาราง</w:t>
      </w:r>
      <w:r w:rsidRPr="00DD6C34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ที่ </w:t>
      </w:r>
      <w:r w:rsidR="002D6D63" w:rsidRPr="00DD6C34">
        <w:rPr>
          <w:rFonts w:ascii="TH SarabunPSK" w:eastAsia="Times New Roman" w:hAnsi="TH SarabunPSK" w:cs="TH SarabunPSK" w:hint="cs"/>
          <w:sz w:val="28"/>
          <w:szCs w:val="28"/>
          <w:cs/>
        </w:rPr>
        <w:t>4</w:t>
      </w:r>
      <w:r w:rsidRPr="00DD6C34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 xml:space="preserve"> </w:t>
      </w:r>
      <w:r w:rsidRPr="00DD6C34">
        <w:rPr>
          <w:rFonts w:ascii="TH SarabunPSK" w:eastAsia="Times New Roman" w:hAnsi="TH SarabunPSK" w:cs="TH SarabunPSK" w:hint="cs"/>
          <w:sz w:val="28"/>
          <w:szCs w:val="28"/>
          <w:cs/>
        </w:rPr>
        <w:t>การ</w:t>
      </w:r>
      <w:r w:rsidRPr="00DD6C34">
        <w:rPr>
          <w:rFonts w:ascii="TH SarabunPSK" w:eastAsia="Times New Roman" w:hAnsi="TH SarabunPSK" w:cs="TH SarabunPSK"/>
          <w:sz w:val="28"/>
          <w:szCs w:val="28"/>
          <w:cs/>
        </w:rPr>
        <w:t>วิเคราะห์ความคิดเห็นของผู้ทรงคุณวุฒิต่อ</w:t>
      </w:r>
      <w:r w:rsidR="00DF7AED" w:rsidRPr="00DD6C34">
        <w:rPr>
          <w:rFonts w:ascii="TH SarabunPSK" w:eastAsia="Times New Roman" w:hAnsi="TH SarabunPSK" w:cs="TH SarabunPSK" w:hint="cs"/>
          <w:sz w:val="28"/>
          <w:szCs w:val="28"/>
          <w:cs/>
        </w:rPr>
        <w:t>บทเรียนสำเร็จรูป</w:t>
      </w:r>
      <w:r w:rsidRPr="00DD6C34">
        <w:rPr>
          <w:rFonts w:ascii="TH SarabunPSK" w:eastAsia="Times New Roman" w:hAnsi="TH SarabunPSK" w:cs="TH SarabunPSK" w:hint="cs"/>
          <w:sz w:val="28"/>
          <w:szCs w:val="28"/>
          <w:cs/>
        </w:rPr>
        <w:t>ที่ใช้ในการเรียนการสอน</w:t>
      </w:r>
      <w:r w:rsidR="00C27497" w:rsidRPr="00DD6C34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="00C27497" w:rsidRPr="00DD6C34">
        <w:rPr>
          <w:rFonts w:ascii="TH SarabunPSK" w:eastAsia="Times New Roman" w:hAnsi="TH SarabunPSK" w:cs="TH SarabunPSK" w:hint="cs"/>
          <w:sz w:val="28"/>
          <w:szCs w:val="28"/>
          <w:cs/>
        </w:rPr>
        <w:t>พบว่าบทเรียนสำเร็จรูปที่ใช้ในการเรียนการสอนดังกล่าวนั้น</w:t>
      </w:r>
      <w:r w:rsidR="00C27497" w:rsidRPr="00DD6C34">
        <w:rPr>
          <w:rFonts w:ascii="TH SarabunPSK" w:eastAsia="Times New Roman" w:hAnsi="TH SarabunPSK" w:cs="TH SarabunPSK"/>
          <w:sz w:val="28"/>
          <w:szCs w:val="28"/>
          <w:cs/>
        </w:rPr>
        <w:t>ใช้ได้</w:t>
      </w:r>
    </w:p>
    <w:tbl>
      <w:tblPr>
        <w:tblW w:w="8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7"/>
        <w:gridCol w:w="720"/>
        <w:gridCol w:w="630"/>
        <w:gridCol w:w="770"/>
        <w:gridCol w:w="940"/>
        <w:gridCol w:w="1098"/>
      </w:tblGrid>
      <w:tr w:rsidR="00DD6C34" w:rsidRPr="00DD6C34" w14:paraId="28B23872" w14:textId="77777777" w:rsidTr="00C27497">
        <w:trPr>
          <w:jc w:val="center"/>
        </w:trPr>
        <w:tc>
          <w:tcPr>
            <w:tcW w:w="4297" w:type="dxa"/>
            <w:vMerge w:val="restart"/>
            <w:vAlign w:val="center"/>
          </w:tcPr>
          <w:p w14:paraId="1BA95074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รายการขอความคิดเห็น</w:t>
            </w:r>
          </w:p>
        </w:tc>
        <w:tc>
          <w:tcPr>
            <w:tcW w:w="2120" w:type="dxa"/>
            <w:gridSpan w:val="3"/>
          </w:tcPr>
          <w:p w14:paraId="49803580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ประมาณค่าความคิดเห็นของผู้ทรงคุณวุฒิคนที่</w:t>
            </w:r>
          </w:p>
        </w:tc>
        <w:tc>
          <w:tcPr>
            <w:tcW w:w="940" w:type="dxa"/>
            <w:vMerge w:val="restart"/>
          </w:tcPr>
          <w:p w14:paraId="569154A7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ค่า</w:t>
            </w:r>
          </w:p>
          <w:p w14:paraId="20696CC0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</w:rPr>
              <w:t>IOC</w:t>
            </w:r>
          </w:p>
        </w:tc>
        <w:tc>
          <w:tcPr>
            <w:tcW w:w="1098" w:type="dxa"/>
            <w:vMerge w:val="restart"/>
          </w:tcPr>
          <w:p w14:paraId="077DD2AD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107F0EC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แปลผล</w:t>
            </w:r>
          </w:p>
        </w:tc>
      </w:tr>
      <w:tr w:rsidR="00DD6C34" w:rsidRPr="00DD6C34" w14:paraId="0B85DB4A" w14:textId="77777777" w:rsidTr="00C27497">
        <w:trPr>
          <w:jc w:val="center"/>
        </w:trPr>
        <w:tc>
          <w:tcPr>
            <w:tcW w:w="4297" w:type="dxa"/>
            <w:vMerge/>
          </w:tcPr>
          <w:p w14:paraId="582C356C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14:paraId="330A4491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630" w:type="dxa"/>
          </w:tcPr>
          <w:p w14:paraId="2BF5460B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770" w:type="dxa"/>
          </w:tcPr>
          <w:p w14:paraId="7B8CE5E4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40" w:type="dxa"/>
            <w:vMerge/>
          </w:tcPr>
          <w:p w14:paraId="675C4A1F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vMerge/>
          </w:tcPr>
          <w:p w14:paraId="5A946F7C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D6C34" w:rsidRPr="00DD6C34" w14:paraId="45001EF5" w14:textId="77777777" w:rsidTr="00C27497">
        <w:trPr>
          <w:jc w:val="center"/>
        </w:trPr>
        <w:tc>
          <w:tcPr>
            <w:tcW w:w="4297" w:type="dxa"/>
          </w:tcPr>
          <w:p w14:paraId="293A674C" w14:textId="77777777" w:rsidR="00444528" w:rsidRPr="00DD6C34" w:rsidRDefault="00444528" w:rsidP="00444528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ความสอดคล้องเหมาะสมกับหลักสูตร</w:t>
            </w:r>
          </w:p>
        </w:tc>
        <w:tc>
          <w:tcPr>
            <w:tcW w:w="720" w:type="dxa"/>
          </w:tcPr>
          <w:p w14:paraId="4099980A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+1</w:t>
            </w:r>
          </w:p>
        </w:tc>
        <w:tc>
          <w:tcPr>
            <w:tcW w:w="630" w:type="dxa"/>
          </w:tcPr>
          <w:p w14:paraId="5F6A91C5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+1</w:t>
            </w:r>
          </w:p>
        </w:tc>
        <w:tc>
          <w:tcPr>
            <w:tcW w:w="770" w:type="dxa"/>
          </w:tcPr>
          <w:p w14:paraId="1667201D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940" w:type="dxa"/>
          </w:tcPr>
          <w:p w14:paraId="0D47C172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</w:rPr>
              <w:t>0.7</w:t>
            </w:r>
          </w:p>
        </w:tc>
        <w:tc>
          <w:tcPr>
            <w:tcW w:w="1098" w:type="dxa"/>
          </w:tcPr>
          <w:p w14:paraId="14D4DBC7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ใช้ได้</w:t>
            </w:r>
          </w:p>
        </w:tc>
      </w:tr>
      <w:tr w:rsidR="00DD6C34" w:rsidRPr="00DD6C34" w14:paraId="593449D9" w14:textId="77777777" w:rsidTr="00C27497">
        <w:trPr>
          <w:jc w:val="center"/>
        </w:trPr>
        <w:tc>
          <w:tcPr>
            <w:tcW w:w="4297" w:type="dxa"/>
          </w:tcPr>
          <w:p w14:paraId="30B089A7" w14:textId="77777777" w:rsidR="00444528" w:rsidRPr="00DD6C34" w:rsidRDefault="00444528" w:rsidP="00444528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2. ความสอดคล้องเหมาะสมกับธรรมชาติวิชา</w:t>
            </w:r>
          </w:p>
        </w:tc>
        <w:tc>
          <w:tcPr>
            <w:tcW w:w="720" w:type="dxa"/>
          </w:tcPr>
          <w:p w14:paraId="7F9D8DAD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+1</w:t>
            </w:r>
          </w:p>
        </w:tc>
        <w:tc>
          <w:tcPr>
            <w:tcW w:w="630" w:type="dxa"/>
          </w:tcPr>
          <w:p w14:paraId="5A512706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770" w:type="dxa"/>
          </w:tcPr>
          <w:p w14:paraId="7652F0B6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</w:rPr>
              <w:t>+</w:t>
            </w: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940" w:type="dxa"/>
          </w:tcPr>
          <w:p w14:paraId="66E966A8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</w:rPr>
              <w:t>0.7</w:t>
            </w:r>
          </w:p>
        </w:tc>
        <w:tc>
          <w:tcPr>
            <w:tcW w:w="1098" w:type="dxa"/>
          </w:tcPr>
          <w:p w14:paraId="231434A4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ใช้ได้</w:t>
            </w:r>
          </w:p>
        </w:tc>
      </w:tr>
      <w:tr w:rsidR="00DD6C34" w:rsidRPr="00DD6C34" w14:paraId="0BABA6F4" w14:textId="77777777" w:rsidTr="00C27497">
        <w:trPr>
          <w:jc w:val="center"/>
        </w:trPr>
        <w:tc>
          <w:tcPr>
            <w:tcW w:w="4297" w:type="dxa"/>
          </w:tcPr>
          <w:p w14:paraId="4601F49B" w14:textId="77777777" w:rsidR="00444528" w:rsidRPr="00DD6C34" w:rsidRDefault="00444528" w:rsidP="00444528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ความสอดคล้องเหมาะสมกับวัยของผู้เรียน</w:t>
            </w:r>
          </w:p>
        </w:tc>
        <w:tc>
          <w:tcPr>
            <w:tcW w:w="720" w:type="dxa"/>
          </w:tcPr>
          <w:p w14:paraId="5411B1ED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+1</w:t>
            </w:r>
          </w:p>
        </w:tc>
        <w:tc>
          <w:tcPr>
            <w:tcW w:w="630" w:type="dxa"/>
          </w:tcPr>
          <w:p w14:paraId="45E3C636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+1</w:t>
            </w:r>
          </w:p>
        </w:tc>
        <w:tc>
          <w:tcPr>
            <w:tcW w:w="770" w:type="dxa"/>
          </w:tcPr>
          <w:p w14:paraId="4E37DBC9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+1</w:t>
            </w:r>
          </w:p>
        </w:tc>
        <w:tc>
          <w:tcPr>
            <w:tcW w:w="940" w:type="dxa"/>
          </w:tcPr>
          <w:p w14:paraId="4FF78383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</w:rPr>
              <w:t>1.0</w:t>
            </w:r>
          </w:p>
        </w:tc>
        <w:tc>
          <w:tcPr>
            <w:tcW w:w="1098" w:type="dxa"/>
          </w:tcPr>
          <w:p w14:paraId="657D1C18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ใช้ได้</w:t>
            </w:r>
          </w:p>
        </w:tc>
      </w:tr>
      <w:tr w:rsidR="00DD6C34" w:rsidRPr="00DD6C34" w14:paraId="38946191" w14:textId="77777777" w:rsidTr="00C27497">
        <w:trPr>
          <w:jc w:val="center"/>
        </w:trPr>
        <w:tc>
          <w:tcPr>
            <w:tcW w:w="4297" w:type="dxa"/>
          </w:tcPr>
          <w:p w14:paraId="53309723" w14:textId="77777777" w:rsidR="00444528" w:rsidRPr="00DD6C34" w:rsidRDefault="00444528" w:rsidP="00444528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4. ความสอดคล้องเหมาะสมกับสภาพปัจจุบันและปัญหา</w:t>
            </w:r>
          </w:p>
        </w:tc>
        <w:tc>
          <w:tcPr>
            <w:tcW w:w="720" w:type="dxa"/>
          </w:tcPr>
          <w:p w14:paraId="0A22F1E9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+1</w:t>
            </w:r>
          </w:p>
        </w:tc>
        <w:tc>
          <w:tcPr>
            <w:tcW w:w="630" w:type="dxa"/>
          </w:tcPr>
          <w:p w14:paraId="79A7231A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+1</w:t>
            </w:r>
          </w:p>
        </w:tc>
        <w:tc>
          <w:tcPr>
            <w:tcW w:w="770" w:type="dxa"/>
          </w:tcPr>
          <w:p w14:paraId="1BFA83C6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+1</w:t>
            </w:r>
          </w:p>
        </w:tc>
        <w:tc>
          <w:tcPr>
            <w:tcW w:w="940" w:type="dxa"/>
          </w:tcPr>
          <w:p w14:paraId="749E08FC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</w:rPr>
              <w:t>1.0</w:t>
            </w:r>
          </w:p>
        </w:tc>
        <w:tc>
          <w:tcPr>
            <w:tcW w:w="1098" w:type="dxa"/>
          </w:tcPr>
          <w:p w14:paraId="6DCBA561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ใช้ได้</w:t>
            </w:r>
          </w:p>
        </w:tc>
      </w:tr>
      <w:tr w:rsidR="00DD6C34" w:rsidRPr="00DD6C34" w14:paraId="4773E590" w14:textId="77777777" w:rsidTr="00C27497">
        <w:trPr>
          <w:jc w:val="center"/>
        </w:trPr>
        <w:tc>
          <w:tcPr>
            <w:tcW w:w="4297" w:type="dxa"/>
          </w:tcPr>
          <w:p w14:paraId="2F6FBDBC" w14:textId="77777777" w:rsidR="00444528" w:rsidRPr="00DD6C34" w:rsidRDefault="00444528" w:rsidP="00444528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ความเหมาะสมต่อกระบวนการพัฒนาผู้เรียน</w:t>
            </w:r>
          </w:p>
        </w:tc>
        <w:tc>
          <w:tcPr>
            <w:tcW w:w="720" w:type="dxa"/>
          </w:tcPr>
          <w:p w14:paraId="6CCEA8C4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+1</w:t>
            </w:r>
          </w:p>
        </w:tc>
        <w:tc>
          <w:tcPr>
            <w:tcW w:w="630" w:type="dxa"/>
          </w:tcPr>
          <w:p w14:paraId="4F2D4E61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70" w:type="dxa"/>
          </w:tcPr>
          <w:p w14:paraId="1824BDBA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</w:rPr>
              <w:t>+1</w:t>
            </w:r>
          </w:p>
        </w:tc>
        <w:tc>
          <w:tcPr>
            <w:tcW w:w="940" w:type="dxa"/>
          </w:tcPr>
          <w:p w14:paraId="548F3DEB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</w:rPr>
              <w:t>0.7</w:t>
            </w:r>
          </w:p>
        </w:tc>
        <w:tc>
          <w:tcPr>
            <w:tcW w:w="1098" w:type="dxa"/>
          </w:tcPr>
          <w:p w14:paraId="164746CD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ใช้ได้</w:t>
            </w:r>
          </w:p>
        </w:tc>
      </w:tr>
      <w:tr w:rsidR="00DD6C34" w:rsidRPr="00DD6C34" w14:paraId="4DB0BE6C" w14:textId="77777777" w:rsidTr="00C27497">
        <w:trPr>
          <w:jc w:val="center"/>
        </w:trPr>
        <w:tc>
          <w:tcPr>
            <w:tcW w:w="4297" w:type="dxa"/>
          </w:tcPr>
          <w:p w14:paraId="443A9CE7" w14:textId="77777777" w:rsidR="00444528" w:rsidRPr="00DD6C34" w:rsidRDefault="00444528" w:rsidP="00444528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6. ความเหมาะสมของเนื้อหา</w:t>
            </w:r>
          </w:p>
        </w:tc>
        <w:tc>
          <w:tcPr>
            <w:tcW w:w="720" w:type="dxa"/>
          </w:tcPr>
          <w:p w14:paraId="17A230B9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+1</w:t>
            </w:r>
          </w:p>
        </w:tc>
        <w:tc>
          <w:tcPr>
            <w:tcW w:w="630" w:type="dxa"/>
          </w:tcPr>
          <w:p w14:paraId="4433E4C6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+1</w:t>
            </w:r>
          </w:p>
        </w:tc>
        <w:tc>
          <w:tcPr>
            <w:tcW w:w="770" w:type="dxa"/>
          </w:tcPr>
          <w:p w14:paraId="15DC6948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+1</w:t>
            </w:r>
          </w:p>
        </w:tc>
        <w:tc>
          <w:tcPr>
            <w:tcW w:w="940" w:type="dxa"/>
          </w:tcPr>
          <w:p w14:paraId="43BFB178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</w:rPr>
              <w:t>1.0</w:t>
            </w:r>
          </w:p>
        </w:tc>
        <w:tc>
          <w:tcPr>
            <w:tcW w:w="1098" w:type="dxa"/>
          </w:tcPr>
          <w:p w14:paraId="2C0818EB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ใช้ได้</w:t>
            </w:r>
          </w:p>
        </w:tc>
      </w:tr>
      <w:tr w:rsidR="00DD6C34" w:rsidRPr="00DD6C34" w14:paraId="3DFD7DCD" w14:textId="77777777" w:rsidTr="00C27497">
        <w:trPr>
          <w:jc w:val="center"/>
        </w:trPr>
        <w:tc>
          <w:tcPr>
            <w:tcW w:w="4297" w:type="dxa"/>
          </w:tcPr>
          <w:p w14:paraId="108600EA" w14:textId="77777777" w:rsidR="00444528" w:rsidRPr="00DD6C34" w:rsidRDefault="00444528" w:rsidP="00444528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7. ความเหมาะสมของขนาดตัวอักษร</w:t>
            </w:r>
          </w:p>
        </w:tc>
        <w:tc>
          <w:tcPr>
            <w:tcW w:w="720" w:type="dxa"/>
          </w:tcPr>
          <w:p w14:paraId="7FDDD603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+1</w:t>
            </w:r>
          </w:p>
        </w:tc>
        <w:tc>
          <w:tcPr>
            <w:tcW w:w="630" w:type="dxa"/>
          </w:tcPr>
          <w:p w14:paraId="7C683C74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+1</w:t>
            </w:r>
          </w:p>
        </w:tc>
        <w:tc>
          <w:tcPr>
            <w:tcW w:w="770" w:type="dxa"/>
          </w:tcPr>
          <w:p w14:paraId="45E428A6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+1</w:t>
            </w:r>
          </w:p>
        </w:tc>
        <w:tc>
          <w:tcPr>
            <w:tcW w:w="940" w:type="dxa"/>
          </w:tcPr>
          <w:p w14:paraId="5CF8418B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</w:rPr>
              <w:t>1.0</w:t>
            </w:r>
          </w:p>
        </w:tc>
        <w:tc>
          <w:tcPr>
            <w:tcW w:w="1098" w:type="dxa"/>
          </w:tcPr>
          <w:p w14:paraId="3AF75826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ใช้ได้</w:t>
            </w:r>
          </w:p>
        </w:tc>
      </w:tr>
      <w:tr w:rsidR="00DD6C34" w:rsidRPr="00DD6C34" w14:paraId="0C1534F1" w14:textId="77777777" w:rsidTr="00C27497">
        <w:trPr>
          <w:jc w:val="center"/>
        </w:trPr>
        <w:tc>
          <w:tcPr>
            <w:tcW w:w="4297" w:type="dxa"/>
          </w:tcPr>
          <w:p w14:paraId="40CFECB3" w14:textId="77777777" w:rsidR="00444528" w:rsidRPr="00DD6C34" w:rsidRDefault="00444528" w:rsidP="00444528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8. ความเหมาะสมของการใช้ภาษา</w:t>
            </w:r>
          </w:p>
        </w:tc>
        <w:tc>
          <w:tcPr>
            <w:tcW w:w="720" w:type="dxa"/>
          </w:tcPr>
          <w:p w14:paraId="03B876F5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630" w:type="dxa"/>
          </w:tcPr>
          <w:p w14:paraId="56B84602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+1</w:t>
            </w:r>
          </w:p>
        </w:tc>
        <w:tc>
          <w:tcPr>
            <w:tcW w:w="770" w:type="dxa"/>
          </w:tcPr>
          <w:p w14:paraId="76628C9F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+1</w:t>
            </w:r>
          </w:p>
        </w:tc>
        <w:tc>
          <w:tcPr>
            <w:tcW w:w="940" w:type="dxa"/>
          </w:tcPr>
          <w:p w14:paraId="3DB99E0E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</w:rPr>
              <w:t>0.7</w:t>
            </w:r>
          </w:p>
        </w:tc>
        <w:tc>
          <w:tcPr>
            <w:tcW w:w="1098" w:type="dxa"/>
          </w:tcPr>
          <w:p w14:paraId="14F16750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ใช้ได้</w:t>
            </w:r>
          </w:p>
        </w:tc>
      </w:tr>
      <w:tr w:rsidR="00DD6C34" w:rsidRPr="00DD6C34" w14:paraId="1FED02A9" w14:textId="77777777" w:rsidTr="00C27497">
        <w:trPr>
          <w:jc w:val="center"/>
        </w:trPr>
        <w:tc>
          <w:tcPr>
            <w:tcW w:w="4297" w:type="dxa"/>
          </w:tcPr>
          <w:p w14:paraId="249CC2F7" w14:textId="77777777" w:rsidR="00444528" w:rsidRPr="00DD6C34" w:rsidRDefault="00444528" w:rsidP="00444528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9.</w:t>
            </w:r>
            <w:r w:rsidRPr="00DD6C3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ความเหมาะสมกับความสนใจของนักเรียน</w:t>
            </w:r>
          </w:p>
        </w:tc>
        <w:tc>
          <w:tcPr>
            <w:tcW w:w="720" w:type="dxa"/>
          </w:tcPr>
          <w:p w14:paraId="2CF04729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630" w:type="dxa"/>
          </w:tcPr>
          <w:p w14:paraId="18E6CA09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+1</w:t>
            </w:r>
          </w:p>
        </w:tc>
        <w:tc>
          <w:tcPr>
            <w:tcW w:w="770" w:type="dxa"/>
          </w:tcPr>
          <w:p w14:paraId="68E18273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+1</w:t>
            </w:r>
          </w:p>
        </w:tc>
        <w:tc>
          <w:tcPr>
            <w:tcW w:w="940" w:type="dxa"/>
          </w:tcPr>
          <w:p w14:paraId="2E56650C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</w:rPr>
              <w:t>0.7</w:t>
            </w:r>
          </w:p>
        </w:tc>
        <w:tc>
          <w:tcPr>
            <w:tcW w:w="1098" w:type="dxa"/>
          </w:tcPr>
          <w:p w14:paraId="436F4D15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ใช้ได้</w:t>
            </w:r>
          </w:p>
        </w:tc>
      </w:tr>
      <w:tr w:rsidR="00DD6C34" w:rsidRPr="00DD6C34" w14:paraId="6D6174CA" w14:textId="77777777" w:rsidTr="00C27497">
        <w:trPr>
          <w:jc w:val="center"/>
        </w:trPr>
        <w:tc>
          <w:tcPr>
            <w:tcW w:w="4297" w:type="dxa"/>
          </w:tcPr>
          <w:p w14:paraId="628BD3AD" w14:textId="77777777" w:rsidR="00444528" w:rsidRPr="00DD6C34" w:rsidRDefault="00444528" w:rsidP="00444528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10.</w:t>
            </w:r>
            <w:r w:rsidRPr="00DD6C3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ความเหมาะสมของรูปแบบ</w:t>
            </w:r>
          </w:p>
        </w:tc>
        <w:tc>
          <w:tcPr>
            <w:tcW w:w="720" w:type="dxa"/>
          </w:tcPr>
          <w:p w14:paraId="29447C39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+1</w:t>
            </w:r>
          </w:p>
        </w:tc>
        <w:tc>
          <w:tcPr>
            <w:tcW w:w="630" w:type="dxa"/>
          </w:tcPr>
          <w:p w14:paraId="435E7185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+1</w:t>
            </w:r>
          </w:p>
        </w:tc>
        <w:tc>
          <w:tcPr>
            <w:tcW w:w="770" w:type="dxa"/>
          </w:tcPr>
          <w:p w14:paraId="1935DADA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40" w:type="dxa"/>
          </w:tcPr>
          <w:p w14:paraId="4219A760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</w:rPr>
              <w:t>0.7</w:t>
            </w:r>
          </w:p>
        </w:tc>
        <w:tc>
          <w:tcPr>
            <w:tcW w:w="1098" w:type="dxa"/>
          </w:tcPr>
          <w:p w14:paraId="6D36E0F8" w14:textId="77777777" w:rsidR="00444528" w:rsidRPr="00DD6C34" w:rsidRDefault="00444528" w:rsidP="004445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6C34">
              <w:rPr>
                <w:rFonts w:ascii="TH SarabunPSK" w:hAnsi="TH SarabunPSK" w:cs="TH SarabunPSK"/>
                <w:sz w:val="28"/>
                <w:szCs w:val="28"/>
                <w:cs/>
              </w:rPr>
              <w:t>ใช้ได้</w:t>
            </w:r>
          </w:p>
        </w:tc>
      </w:tr>
    </w:tbl>
    <w:p w14:paraId="4ADDA6E8" w14:textId="77777777" w:rsidR="005E710E" w:rsidRDefault="005E710E" w:rsidP="004445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</w:p>
    <w:p w14:paraId="55BCEC86" w14:textId="77777777" w:rsidR="005E710E" w:rsidRPr="00977136" w:rsidRDefault="005E710E" w:rsidP="004445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color w:val="00B050"/>
          <w:sz w:val="28"/>
          <w:szCs w:val="28"/>
        </w:rPr>
      </w:pPr>
    </w:p>
    <w:p w14:paraId="3D048BDE" w14:textId="77777777" w:rsidR="0045362D" w:rsidRDefault="0045362D" w:rsidP="00663ACB">
      <w:pPr>
        <w:spacing w:after="0" w:line="240" w:lineRule="auto"/>
        <w:jc w:val="center"/>
        <w:rPr>
          <w:rFonts w:ascii="TH SarabunPSK" w:eastAsia="Sarabun" w:hAnsi="TH SarabunPSK" w:cs="TH SarabunPSK"/>
          <w:bCs/>
          <w:color w:val="000000"/>
          <w:sz w:val="28"/>
          <w:szCs w:val="28"/>
        </w:rPr>
      </w:pPr>
    </w:p>
    <w:p w14:paraId="4873D963" w14:textId="77777777" w:rsidR="0045362D" w:rsidRDefault="0045362D" w:rsidP="00663ACB">
      <w:pPr>
        <w:spacing w:after="0" w:line="240" w:lineRule="auto"/>
        <w:jc w:val="center"/>
        <w:rPr>
          <w:rFonts w:ascii="TH SarabunPSK" w:eastAsia="Sarabun" w:hAnsi="TH SarabunPSK" w:cs="TH SarabunPSK"/>
          <w:bCs/>
          <w:color w:val="000000"/>
          <w:sz w:val="28"/>
          <w:szCs w:val="28"/>
        </w:rPr>
      </w:pPr>
    </w:p>
    <w:p w14:paraId="63304F8E" w14:textId="77777777" w:rsidR="0045362D" w:rsidRDefault="0045362D" w:rsidP="00663ACB">
      <w:pPr>
        <w:spacing w:after="0" w:line="240" w:lineRule="auto"/>
        <w:jc w:val="center"/>
        <w:rPr>
          <w:rFonts w:ascii="TH SarabunPSK" w:eastAsia="Sarabun" w:hAnsi="TH SarabunPSK" w:cs="TH SarabunPSK"/>
          <w:bCs/>
          <w:color w:val="000000"/>
          <w:sz w:val="28"/>
          <w:szCs w:val="28"/>
        </w:rPr>
      </w:pPr>
    </w:p>
    <w:p w14:paraId="0708847A" w14:textId="77777777" w:rsidR="0045362D" w:rsidRDefault="0045362D" w:rsidP="00663ACB">
      <w:pPr>
        <w:spacing w:after="0" w:line="240" w:lineRule="auto"/>
        <w:jc w:val="center"/>
        <w:rPr>
          <w:rFonts w:ascii="TH SarabunPSK" w:eastAsia="Sarabun" w:hAnsi="TH SarabunPSK" w:cs="TH SarabunPSK"/>
          <w:bCs/>
          <w:color w:val="000000"/>
          <w:sz w:val="28"/>
          <w:szCs w:val="28"/>
        </w:rPr>
      </w:pPr>
    </w:p>
    <w:p w14:paraId="5873868F" w14:textId="77777777" w:rsidR="0045362D" w:rsidRDefault="0045362D" w:rsidP="00663ACB">
      <w:pPr>
        <w:spacing w:after="0" w:line="240" w:lineRule="auto"/>
        <w:jc w:val="center"/>
        <w:rPr>
          <w:rFonts w:ascii="TH SarabunPSK" w:eastAsia="Sarabun" w:hAnsi="TH SarabunPSK" w:cs="TH SarabunPSK"/>
          <w:bCs/>
          <w:color w:val="000000"/>
          <w:sz w:val="28"/>
          <w:szCs w:val="28"/>
        </w:rPr>
      </w:pPr>
    </w:p>
    <w:p w14:paraId="445511D9" w14:textId="77777777" w:rsidR="0045362D" w:rsidRDefault="0045362D" w:rsidP="00663ACB">
      <w:pPr>
        <w:spacing w:after="0" w:line="240" w:lineRule="auto"/>
        <w:jc w:val="center"/>
        <w:rPr>
          <w:rFonts w:ascii="TH SarabunPSK" w:eastAsia="Sarabun" w:hAnsi="TH SarabunPSK" w:cs="TH SarabunPSK"/>
          <w:bCs/>
          <w:color w:val="000000"/>
          <w:sz w:val="28"/>
          <w:szCs w:val="28"/>
        </w:rPr>
      </w:pPr>
    </w:p>
    <w:p w14:paraId="58F5E247" w14:textId="77777777" w:rsidR="0045362D" w:rsidRDefault="0045362D" w:rsidP="00663ACB">
      <w:pPr>
        <w:spacing w:after="0" w:line="240" w:lineRule="auto"/>
        <w:jc w:val="center"/>
        <w:rPr>
          <w:rFonts w:ascii="TH SarabunPSK" w:eastAsia="Sarabun" w:hAnsi="TH SarabunPSK" w:cs="TH SarabunPSK"/>
          <w:bCs/>
          <w:color w:val="000000"/>
          <w:sz w:val="28"/>
          <w:szCs w:val="28"/>
        </w:rPr>
      </w:pPr>
    </w:p>
    <w:p w14:paraId="6F716485" w14:textId="77777777" w:rsidR="0045362D" w:rsidRDefault="0045362D" w:rsidP="00663ACB">
      <w:pPr>
        <w:spacing w:after="0" w:line="240" w:lineRule="auto"/>
        <w:jc w:val="center"/>
        <w:rPr>
          <w:rFonts w:ascii="TH SarabunPSK" w:eastAsia="Sarabun" w:hAnsi="TH SarabunPSK" w:cs="TH SarabunPSK"/>
          <w:bCs/>
          <w:color w:val="000000"/>
          <w:sz w:val="28"/>
          <w:szCs w:val="28"/>
        </w:rPr>
      </w:pPr>
    </w:p>
    <w:p w14:paraId="0C0D8E56" w14:textId="77777777" w:rsidR="004225FF" w:rsidRDefault="004225FF" w:rsidP="004225FF">
      <w:pPr>
        <w:spacing w:after="0" w:line="240" w:lineRule="auto"/>
        <w:rPr>
          <w:rFonts w:ascii="TH SarabunPSK" w:eastAsia="Sarabun" w:hAnsi="TH SarabunPSK" w:cs="TH SarabunPSK"/>
          <w:bCs/>
          <w:color w:val="000000"/>
          <w:sz w:val="28"/>
          <w:szCs w:val="28"/>
        </w:rPr>
      </w:pPr>
    </w:p>
    <w:p w14:paraId="507BC943" w14:textId="36E8623D" w:rsidR="00663ACB" w:rsidRDefault="00663ACB" w:rsidP="004225FF">
      <w:pPr>
        <w:spacing w:before="240" w:after="0" w:line="240" w:lineRule="auto"/>
        <w:jc w:val="center"/>
        <w:rPr>
          <w:rFonts w:ascii="TH SarabunPSK" w:eastAsia="Sarabun" w:hAnsi="TH SarabunPSK" w:cs="TH SarabunPSK"/>
          <w:bCs/>
          <w:color w:val="000000"/>
          <w:sz w:val="28"/>
          <w:szCs w:val="28"/>
        </w:rPr>
      </w:pPr>
      <w:r>
        <w:rPr>
          <w:rFonts w:ascii="TH SarabunPSK" w:eastAsia="Sarabun" w:hAnsi="TH SarabunPSK" w:cs="TH SarabunPSK" w:hint="cs"/>
          <w:bCs/>
          <w:color w:val="000000"/>
          <w:sz w:val="28"/>
          <w:szCs w:val="28"/>
          <w:cs/>
        </w:rPr>
        <w:lastRenderedPageBreak/>
        <w:t>สรุปผลและอภิปรายผล</w:t>
      </w:r>
    </w:p>
    <w:p w14:paraId="37E4F2FF" w14:textId="77777777" w:rsidR="00663ACB" w:rsidRDefault="00663ACB" w:rsidP="00663ACB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00000"/>
          <w:sz w:val="28"/>
          <w:szCs w:val="28"/>
        </w:rPr>
      </w:pPr>
      <w:r>
        <w:rPr>
          <w:rFonts w:ascii="TH SarabunPSK" w:eastAsia="Sarabun" w:hAnsi="TH SarabunPSK" w:cs="TH SarabunPSK" w:hint="cs"/>
          <w:bCs/>
          <w:color w:val="000000"/>
          <w:sz w:val="28"/>
          <w:szCs w:val="28"/>
          <w:cs/>
        </w:rPr>
        <w:t>สรุปผล</w:t>
      </w:r>
    </w:p>
    <w:p w14:paraId="654AEA70" w14:textId="77777777" w:rsidR="00663ACB" w:rsidRDefault="00663ACB" w:rsidP="00663ACB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1. 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ผลที่เกิดกับนักเรียนหลังการพัฒนาผลสัมฤทธิ์ทางการเรียน โดยใช้บทเรียนสำเร็จรูป เรื่องการเปลี่ยนแปลงของสาร ของนักเรียนชั้นประถมศึกษาปีที่ </w:t>
      </w:r>
      <w:r>
        <w:rPr>
          <w:rFonts w:ascii="TH SarabunPSK" w:eastAsia="Sarabun" w:hAnsi="TH SarabunPSK" w:cs="TH SarabunPSK" w:hint="cs"/>
          <w:color w:val="000000"/>
          <w:sz w:val="28"/>
          <w:szCs w:val="28"/>
        </w:rPr>
        <w:t>5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พบว่านักเรียนมีทักษะทางวิชาการที่ดีขึ้น ซึ่งส่งผลให้นักเรียนมีผลสัมฤทธิ์ทางการเรียนในรายวิชาที่ดีขึ้น มีค่าเฉลี่ยร้อยละ </w:t>
      </w:r>
      <w:r>
        <w:rPr>
          <w:rFonts w:ascii="TH SarabunPSK" w:eastAsia="Sarabun" w:hAnsi="TH SarabunPSK" w:cs="TH SarabunPSK" w:hint="cs"/>
          <w:color w:val="000000"/>
          <w:sz w:val="28"/>
          <w:szCs w:val="28"/>
        </w:rPr>
        <w:t>68.00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และยังสร้างกระบวนการเรียนรู้ที่นักเรียนได้พึ่งตนเองมากขึ้นในการเรียน</w:t>
      </w:r>
    </w:p>
    <w:p w14:paraId="0610C7AC" w14:textId="77777777" w:rsidR="00663ACB" w:rsidRDefault="00663ACB" w:rsidP="00663ACB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2. 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การพัฒนาผลสัมฤทธิ์ทางการเรียนโดยใช้บทเรียนสำเร็จรูป เรื่องการเปลี่ยนแปลงของสาร ของนักเรียนชั้นประถมศึกษาปีที่ </w:t>
      </w:r>
      <w:r>
        <w:rPr>
          <w:rFonts w:ascii="TH SarabunPSK" w:eastAsia="Sarabun" w:hAnsi="TH SarabunPSK" w:cs="TH SarabunPSK" w:hint="cs"/>
          <w:color w:val="000000"/>
          <w:sz w:val="28"/>
          <w:szCs w:val="28"/>
        </w:rPr>
        <w:t>5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มีประสิทธิภาพเท่ากับ </w:t>
      </w:r>
      <w:r>
        <w:rPr>
          <w:rFonts w:ascii="TH SarabunPSK" w:eastAsia="Sarabun" w:hAnsi="TH SarabunPSK" w:cs="TH SarabunPSK" w:hint="cs"/>
          <w:color w:val="000000"/>
          <w:sz w:val="28"/>
          <w:szCs w:val="28"/>
        </w:rPr>
        <w:t>85.83/86.47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สูงกว่าเกณฑ์มาตรฐานที่ตั้งไว้ คือ </w:t>
      </w:r>
      <w:r>
        <w:rPr>
          <w:rFonts w:ascii="TH SarabunPSK" w:eastAsia="Sarabun" w:hAnsi="TH SarabunPSK" w:cs="TH SarabunPSK" w:hint="cs"/>
          <w:color w:val="000000"/>
          <w:sz w:val="28"/>
          <w:szCs w:val="28"/>
        </w:rPr>
        <w:t>80/80</w:t>
      </w:r>
    </w:p>
    <w:p w14:paraId="4CC8C40F" w14:textId="77777777" w:rsidR="00663ACB" w:rsidRDefault="00663ACB" w:rsidP="00663ACB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00000"/>
          <w:sz w:val="28"/>
          <w:szCs w:val="28"/>
        </w:rPr>
      </w:pPr>
      <w:r>
        <w:rPr>
          <w:rFonts w:ascii="TH SarabunPSK" w:eastAsia="Sarabun" w:hAnsi="TH SarabunPSK" w:cs="TH SarabunPSK" w:hint="cs"/>
          <w:bCs/>
          <w:color w:val="000000"/>
          <w:sz w:val="28"/>
          <w:szCs w:val="28"/>
          <w:cs/>
        </w:rPr>
        <w:t>อภิปรายผล</w:t>
      </w:r>
    </w:p>
    <w:p w14:paraId="4D166497" w14:textId="77777777" w:rsidR="00663ACB" w:rsidRDefault="00663ACB" w:rsidP="00663ACB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จากการรายงานวิจัย ผลการพัฒนาผลสัมฤทธิ์ทางการเรียนและความสามารถในการเรียนวิชาวิทยาศาสตร์  ของนักเรียนชั้นประถมศึกษาปีที่ </w:t>
      </w:r>
      <w:r>
        <w:rPr>
          <w:rFonts w:ascii="TH SarabunPSK" w:eastAsia="Sarabun" w:hAnsi="TH SarabunPSK" w:cs="TH SarabunPSK" w:hint="cs"/>
          <w:color w:val="000000"/>
          <w:sz w:val="28"/>
          <w:szCs w:val="28"/>
        </w:rPr>
        <w:t>5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พบประเด็นสำคัญที่ควรนำมาอภิปรายผล ดังนี้ </w:t>
      </w:r>
    </w:p>
    <w:p w14:paraId="6F1DD955" w14:textId="77777777" w:rsidR="00663ACB" w:rsidRDefault="00663ACB" w:rsidP="00663ACB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1. คะแนนแบบทดสอบหลังเรียนสูงกว่าคะแนนทดสอบก่อนเรียนอย่างมีนัยสำคัญทางสถิติที่ระดับ .05 ซึ่งเป็นตามสมมติฐานที่ตั้งไว้ แสดงให้เห็นว่า การจัดการเรียนรู้โดยใช้บทเรียนสำเร็จรูป วิชาวิทยาศาสตร์ ชั้นประถมศึกษาปีที่ 5 ทำให้ผลสัมฤทธิ์ทางการเรียนสูงขึ้น  อาจเนื่องมาจาก </w:t>
      </w:r>
    </w:p>
    <w:p w14:paraId="672781F8" w14:textId="77777777" w:rsidR="00663ACB" w:rsidRDefault="00663ACB" w:rsidP="00663ACB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- บทเรียนสำเร็จรูป เรื่องการเปลี่ยนแปลงของสาร วิชาวิทยาศาสตร์ ชั้นประถมศึกษาปีที่ 5 ที่สร้างขึ้นมีประสิทธิภาพสูงกว่าเกณฑ์ 80/80  เป็นสาเหตุหนึ่งที่ทำให้นักเรียนมีผลสัมฤทธิ์ทางการเรียนหลังเรียนสูงขึ้นได้เรียนรู้ทีละน้อยตามขั้นตอนที่ครูเตรียมการสอนมาแล้ว ทำให้นักเรียนมีกำลังใจที่จะเรียนรู้เนื้อหาใหม่ต่อไป</w:t>
      </w:r>
    </w:p>
    <w:p w14:paraId="71B1FD1A" w14:textId="77777777" w:rsidR="00663ACB" w:rsidRDefault="00663ACB" w:rsidP="00663ACB">
      <w:pPr>
        <w:spacing w:after="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  <w:t>- การใช้บทเรียนสำเร็จรูปวิชาวิทยาศาสตร์ในการจัดกิจกรรมการเรียนรู้ ได้ยึดหลักการสอนตามความต้องการของผู้เรียน ให้ผู้เรียนมีส่วนร่วมในกิจกรรมการเรียนตั้งแต่เริ่มฟัง อ่าน พูด และเขียน ตลอดถึงขั้นตรวจผลงานด้วยตนเอง นักเรียนเรียนรู้ด้วยความเข้าใจ ใช้สื่อที่เป็นรูปธรรมมากกว่าสิ่งที่เป็นนามธรรมและประกอบกิจกรรมด้วยตนเอง ทำงานร่วมกับเพื่อนเป็นกลุ่มเพื่อใช้ให้นักเรียนเข้าใจการเรียนรู้แบบประสบการณ์ เนื้อหาเหมาะสมกับความสามารถในการรับรู้ของนักเรียนระดับประถมศึกษาและมัธยมศึกษา ทำให้นักเรียนเกิดความเพลิดเพลินสนุกสนาน มีความกระตือรือร้นที่จะเรียน  เพราะการเรียนการสอนที่น่าสนใจ ช่วยให้ผลสัมฤทธิ์ทางการเรียนการสอนสูงขึ้น</w:t>
      </w:r>
    </w:p>
    <w:p w14:paraId="0CCCC7FE" w14:textId="77777777" w:rsidR="004225FF" w:rsidRDefault="00663ACB" w:rsidP="004225FF">
      <w:pPr>
        <w:spacing w:after="0"/>
        <w:ind w:firstLine="720"/>
        <w:jc w:val="thaiDistribute"/>
        <w:rPr>
          <w:rFonts w:ascii="TH SarabunPSK" w:eastAsia="Sarabun" w:hAnsi="TH SarabunPSK" w:cs="TH SarabunPSK"/>
          <w:bCs/>
          <w:color w:val="000000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2. บทเรียนสำเร็จรูป เรื่องการเปลี่ยนแปลงของสาร วิชาวิทยาศาสตร์ ชั้นประถมศึกษาปีที่ 5 ที่ผู้รายงานสร้างขึ้น จำนวน 4 บทเรียนสำเร็จรูป มีประสิทธิภาพ 85.83/86.47 หมายถึงนักเรียนได้คะแนนเฉลี่ยจากการทำบทเรียนสำเร็จรูป เรื่องการเปลี่ยนแปลงของสารทั้ง 4 บทเรียนสำเร็จรูป คิดเป็นร้อยละ  85.83   และได้คะแนนเฉลี่ยจากการทำแบบทดสอบวัดผลสัมฤทธิ์ทางการเรียนด้านการคิดวิเคราะห์และทักษะการเรียนรู้ คิดเป็นร้อยละ  86.47   แสดงว่าการจัดกิจกรรมพัฒนาทักษะการคิดวิเคราะห์และทักษะการเรียนรู้ วิชาวิทยาศาสตร์ ชั้นประถมศึกษาปีที่ 5 โดยใช้บทเรียนสำเร็จรูป ที่ผู้รายงานสร้างขึ้นมีประสิทธิภาพสูงกว่าเกณฑ์มาตรฐาน   80/80  ที่ตั้งไว้ อาจเนื่องมาจากการจัดกิจกรรมการเรียนการสอนโดยใช้บทเรียนสำเร็จรูปที่ผู้รายงานได้ศึกษาวิธีการและขั้นตอนการสร้างบทเรียนสำเร็จรูป ได้ผ่านการตรวจ แนะนำ แก้ไขข้อบกพร่องและประเมินความถูกต้องเหมาะสมจากผู้เชี่ยวชาญ ผ่านการทดลองใช้เพื่อปรับปรุงแก้ไขให้สมบูรณ์ก่อนนำไปใช้จริงกับ กลุ่มตัวอย่าง ซึ่งการทำบทเรียนสำเร็จรูปช่วยให้นักเรียนเข้าใจเนื้อหาได้ดีขึ้น จดจำความรู้ได้นานและคงทน รวมทั้งพัฒนาความรู้ทักษะและเจตคติด้านต่าง ๆ ของนักเรียนให้ดียิ่งขึ้น ผู้รายงานได้สร้างบทเรียนสำเร็จรูป เรื่องการเปลี่ยนแปลงของสาร วิชาวิทยาศาสตร์ ชั้นประถมศึกษาปีที่ 5  ตามแนวทางการสร้างบทเรียนสำเร็จรูปที่จัดไว้อย่างเป็นระบบ โดยเริ่มศึกษาตั้งแต่ปัญหา</w:t>
      </w:r>
      <w:r>
        <w:rPr>
          <w:rFonts w:ascii="TH SarabunPSK" w:hAnsi="TH SarabunPSK" w:cs="TH SarabunPSK" w:hint="cs"/>
          <w:sz w:val="28"/>
          <w:szCs w:val="28"/>
          <w:cs/>
        </w:rPr>
        <w:lastRenderedPageBreak/>
        <w:t>และความต้องการ วิเคราะห์เนื้อหาและทักษะที่เป็นปัญหาออกเป็นเนื้อหาย่อยแล้วดำเนินการสร้างตามหลักการสร้างบทเรียนสำเร็จรูปที่ดีสอดคล้องกับ สุวิทย์ มูลคำ และ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สุนัน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 xml:space="preserve">ทา สุนทรประเสริฐ (2550 </w:t>
      </w:r>
      <w:r>
        <w:rPr>
          <w:rFonts w:ascii="TH SarabunPSK" w:hAnsi="TH SarabunPSK" w:cs="TH SarabunPSK" w:hint="cs"/>
          <w:sz w:val="28"/>
          <w:szCs w:val="28"/>
        </w:rPr>
        <w:t>: 60-61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) กล่าวว่า บทเรียนสำเร็จรูปที่ดีควรคำนึงถึงหลักจิตวิทยา การเรียนรู้ ผู้เรียนได้ศึกษาด้วยตนเอง ความครอบคลุม ความสอดคล้องกับเนื้อหา รูปแบบน่าสนใจ และคำสั่งชัดเจน  </w:t>
      </w:r>
    </w:p>
    <w:p w14:paraId="624B2290" w14:textId="23764F4B" w:rsidR="00663ACB" w:rsidRDefault="00663ACB" w:rsidP="004225FF">
      <w:pPr>
        <w:spacing w:after="0"/>
        <w:ind w:firstLine="720"/>
        <w:jc w:val="center"/>
        <w:rPr>
          <w:rFonts w:ascii="TH SarabunPSK" w:eastAsia="Sarabun" w:hAnsi="TH SarabunPSK" w:cs="TH SarabunPSK"/>
          <w:bCs/>
          <w:color w:val="000000"/>
          <w:sz w:val="28"/>
          <w:szCs w:val="28"/>
        </w:rPr>
      </w:pPr>
      <w:r>
        <w:rPr>
          <w:rFonts w:ascii="TH SarabunPSK" w:eastAsia="Sarabun" w:hAnsi="TH SarabunPSK" w:cs="TH SarabunPSK" w:hint="cs"/>
          <w:bCs/>
          <w:color w:val="000000"/>
          <w:sz w:val="28"/>
          <w:szCs w:val="28"/>
          <w:cs/>
        </w:rPr>
        <w:t>ข้อเสนอแนะ</w:t>
      </w:r>
    </w:p>
    <w:p w14:paraId="7779E43F" w14:textId="77777777" w:rsidR="00663ACB" w:rsidRDefault="00663ACB" w:rsidP="004225FF">
      <w:pP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 w:hint="cs"/>
          <w:b/>
          <w:color w:val="000000"/>
          <w:sz w:val="28"/>
          <w:szCs w:val="28"/>
          <w:cs/>
        </w:rPr>
        <w:t xml:space="preserve">ข้อเสนอแนะในการนำผลวิจัยไปใช้หรือข้อเสนอแนะเชิงนโยบาย </w:t>
      </w:r>
    </w:p>
    <w:p w14:paraId="1A364158" w14:textId="77777777" w:rsidR="00663ACB" w:rsidRDefault="00663ACB" w:rsidP="004225FF">
      <w:pP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 w:hint="cs"/>
          <w:color w:val="000000"/>
          <w:sz w:val="28"/>
          <w:szCs w:val="28"/>
        </w:rPr>
        <w:tab/>
        <w:t xml:space="preserve">1. 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ความสามารถในการเรียนของนักเรียนด้วย หากเนื้อหาใดที่นักเรียนสนใจ นักเรียนจะเกิดความกระตือรือร้นการเรียนรู้เพิ่มมากขึ้น </w:t>
      </w:r>
    </w:p>
    <w:p w14:paraId="2E759B92" w14:textId="77777777" w:rsidR="00663ACB" w:rsidRDefault="00663ACB" w:rsidP="00663ACB">
      <w:pP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 w:hint="cs"/>
          <w:color w:val="000000"/>
          <w:sz w:val="28"/>
          <w:szCs w:val="28"/>
        </w:rPr>
        <w:tab/>
        <w:t xml:space="preserve">2. 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ครูผู้สอนวิทยาศาสตร์ควรนำบทเรียนสำเร็จรูป เรื่องการเปลี่ยนแปลงของสาร วิชาวิทยาศาสตร์ ชั้นประถมศึกษาปีที่ </w:t>
      </w:r>
      <w:r>
        <w:rPr>
          <w:rFonts w:ascii="TH SarabunPSK" w:eastAsia="Sarabun" w:hAnsi="TH SarabunPSK" w:cs="TH SarabunPSK" w:hint="cs"/>
          <w:color w:val="000000"/>
          <w:sz w:val="28"/>
          <w:szCs w:val="28"/>
        </w:rPr>
        <w:t>5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ที่ผู้รายงานสร้างขึ้นไปใช้ประกอบการสอน เนื่องจากบทเรียนสำเร็จรูปนี้ มีประสิทธิภาพสูงกว่าเกณฑ์ </w:t>
      </w:r>
      <w:r>
        <w:rPr>
          <w:rFonts w:ascii="TH SarabunPSK" w:eastAsia="Sarabun" w:hAnsi="TH SarabunPSK" w:cs="TH SarabunPSK" w:hint="cs"/>
          <w:color w:val="000000"/>
          <w:sz w:val="28"/>
          <w:szCs w:val="28"/>
        </w:rPr>
        <w:t>80/80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ที่กำหนดไว้</w:t>
      </w:r>
    </w:p>
    <w:p w14:paraId="70DDF844" w14:textId="77777777" w:rsidR="00663ACB" w:rsidRDefault="00663ACB" w:rsidP="00663ACB">
      <w:pPr>
        <w:spacing w:after="0" w:line="240" w:lineRule="auto"/>
        <w:jc w:val="thaiDistribute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>
        <w:rPr>
          <w:rFonts w:ascii="TH SarabunPSK" w:eastAsia="Sarabun" w:hAnsi="TH SarabunPSK" w:cs="TH SarabunPSK" w:hint="cs"/>
          <w:color w:val="000000"/>
          <w:sz w:val="28"/>
          <w:szCs w:val="28"/>
        </w:rPr>
        <w:tab/>
        <w:t xml:space="preserve">3. 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ในระหว่างการดำเนินการจัดกิจกรรม ครูควรสังเกตพฤติกรรมนักเรียนที่มีความสามารถในการเรียนต่ำ อาจจะไม่เข้าใจหรือเกิดการเรียนรู้ช้า หรือต้องการความช่วยเหลือ ครูควรใช้เทคนิคเสริมแรงกระตุ้นให้นักเรียนสนใจ หรืออธิบายให้เข้าใจชัดเจนอีกครั้ง</w:t>
      </w:r>
    </w:p>
    <w:p w14:paraId="0E8A4CCE" w14:textId="77777777" w:rsidR="00663ACB" w:rsidRDefault="00663ACB" w:rsidP="00663ACB">
      <w:pPr>
        <w:spacing w:after="0" w:line="240" w:lineRule="auto"/>
        <w:jc w:val="center"/>
        <w:rPr>
          <w:rFonts w:ascii="TH SarabunPSK" w:eastAsia="Sarabun" w:hAnsi="TH SarabunPSK" w:cs="TH SarabunPSK"/>
          <w:bCs/>
          <w:color w:val="000000"/>
          <w:sz w:val="28"/>
          <w:szCs w:val="28"/>
        </w:rPr>
      </w:pPr>
      <w:r>
        <w:rPr>
          <w:rFonts w:ascii="TH SarabunPSK" w:eastAsia="Sarabun" w:hAnsi="TH SarabunPSK" w:cs="TH SarabunPSK" w:hint="cs"/>
          <w:bCs/>
          <w:color w:val="000000"/>
          <w:sz w:val="28"/>
          <w:szCs w:val="28"/>
          <w:cs/>
        </w:rPr>
        <w:t>ข้อเสนอแนะในการวิจัยครั้งต่อไป</w:t>
      </w:r>
    </w:p>
    <w:p w14:paraId="6AB1374D" w14:textId="77777777" w:rsidR="00663ACB" w:rsidRDefault="00663ACB" w:rsidP="00663ACB">
      <w:pP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 w:hint="cs"/>
          <w:color w:val="000000"/>
          <w:sz w:val="28"/>
          <w:szCs w:val="28"/>
        </w:rPr>
        <w:tab/>
        <w:t xml:space="preserve">1. 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ควรมีการนำบทเรียนสำเร็จรูปที่ผู้รายงานสร้างขึ้นชุดนี้ ไปทดลองใช้กับนักเรียนโรงเรียนอื่น เพื่อจะได้ข้อสรุปผลการวิจัยที่กว้างขวางมากขึ้นและได้ข้อสรุปที่เป็นแน่ชัดว่าบทเรียนสำเร็จรูปนี้ประสบผลสำเร็จ</w:t>
      </w:r>
    </w:p>
    <w:p w14:paraId="2BA37538" w14:textId="77777777" w:rsidR="00663ACB" w:rsidRDefault="00663ACB" w:rsidP="00663ACB">
      <w:pP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 </w:t>
      </w:r>
      <w:r>
        <w:rPr>
          <w:rFonts w:ascii="TH SarabunPSK" w:eastAsia="Sarabun" w:hAnsi="TH SarabunPSK" w:cs="TH SarabunPSK" w:hint="cs"/>
          <w:color w:val="000000"/>
          <w:sz w:val="28"/>
          <w:szCs w:val="28"/>
        </w:rPr>
        <w:tab/>
        <w:t xml:space="preserve">2. 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ควรมีการสร้างบทเรียนสำเร็จรูปในวิชาวิทยาศาสตร์ เนื้อหาที่เข้าใจยาก หรือเนื้อหาที่เป็นปัญหาต่อการเรียนการสอนในกลุ่มทักษะวิทยาศาสตร์ในแต่ละระดับชั้น เพื่อนำไปทดลองหาประสิทธิภาพ</w:t>
      </w:r>
    </w:p>
    <w:p w14:paraId="38D49C91" w14:textId="77777777" w:rsidR="00663ACB" w:rsidRDefault="00663ACB" w:rsidP="00663ACB">
      <w:pP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 </w:t>
      </w:r>
      <w:r>
        <w:rPr>
          <w:rFonts w:ascii="TH SarabunPSK" w:eastAsia="Sarabun" w:hAnsi="TH SarabunPSK" w:cs="TH SarabunPSK" w:hint="cs"/>
          <w:color w:val="000000"/>
          <w:sz w:val="28"/>
          <w:szCs w:val="28"/>
        </w:rPr>
        <w:tab/>
        <w:t xml:space="preserve">3. 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ควรมีการสร้างบทเรียนสำเร็จรูปวิทยาศาสตร์ในหน่วยการเรียนรู้อื่นหรือในระดับชั้นอื่นๆมาทำการวิจัยเปรียบเทียบเพื่อยืนยันผลการวิจัยครั้งนี้ให้อยู่ในระดับมาตรฐานยอมรับได้เพื่อสร้างเทคนิคการสอนใหม่ ๆ เพิ่มเติม</w:t>
      </w:r>
    </w:p>
    <w:p w14:paraId="4F873B7E" w14:textId="77777777" w:rsidR="00663ACB" w:rsidRDefault="00663ACB" w:rsidP="004225FF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เอกสารอ้างอิง</w:t>
      </w:r>
    </w:p>
    <w:p w14:paraId="1202424B" w14:textId="77777777" w:rsidR="00663ACB" w:rsidRDefault="00663ACB" w:rsidP="00663ACB">
      <w:pPr>
        <w:spacing w:after="0" w:line="240" w:lineRule="auto"/>
        <w:ind w:left="720" w:hanging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กระทรวงศึกษาธิการ. (2556).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>คู่มือหลักสูตรแกนกลางการศึกษาขั้นพื้นฐาน พุทธศักราช 2551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. กรุงเทพฯ โรงพิมพ์ชุมนุมสหกรณ์การเกษตรแห่งประเทศไทย. </w:t>
      </w:r>
    </w:p>
    <w:p w14:paraId="7BB5F1D6" w14:textId="77777777" w:rsidR="00663ACB" w:rsidRDefault="00663ACB" w:rsidP="00663ACB">
      <w:pPr>
        <w:spacing w:after="0" w:line="240" w:lineRule="auto"/>
        <w:ind w:left="720" w:hanging="720"/>
        <w:rPr>
          <w:rFonts w:ascii="TH SarabunPSK" w:hAnsi="TH SarabunPSK" w:cs="TH SarabunPSK"/>
          <w:sz w:val="28"/>
          <w:szCs w:val="28"/>
        </w:rPr>
      </w:pP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ฐา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 xml:space="preserve">นิยา  อมรพลัง. (2557).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>การพัฒนาแผนการจัดการเรียนรู้หลักวิทยาศาสตร์ เรื่อง การคิดด้วยบทเรียนสำเร็จรูปเกมและเพลงสำหรับนักเรียนชั้นประถมศึกษาปีที่ 5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. การศึกษาค้นคว้าอิสระ  กศ.ม.  มหาสารคาม. มหาวิทยาลัยมหาสารคาม. </w:t>
      </w:r>
    </w:p>
    <w:p w14:paraId="0E0BA099" w14:textId="77777777" w:rsidR="00663ACB" w:rsidRDefault="00663ACB" w:rsidP="00663ACB">
      <w:pPr>
        <w:spacing w:after="0" w:line="240" w:lineRule="auto"/>
        <w:ind w:left="720" w:hanging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นิล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วรร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 xml:space="preserve">ณ  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อัค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 xml:space="preserve">ติ. (2560).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>การพัฒนาแผนการจัดการเรียนรู้ วิชาวิทยาศาสตร์  เรื่อง ปัญหาสร้างการคิด  โดยใช้บทเรียนสำเร็จรูป  ชั้นมัธยมศึกษาปีที่ 2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. วิทยานิพนธ์  กศ.ม. มหาสารคาม. มหาวิทยาลัยมหาสารคาม. </w:t>
      </w:r>
    </w:p>
    <w:p w14:paraId="6F1CB8D0" w14:textId="77777777" w:rsidR="00663ACB" w:rsidRDefault="00663ACB" w:rsidP="00663ACB">
      <w:pPr>
        <w:spacing w:after="0" w:line="240" w:lineRule="auto"/>
        <w:ind w:left="720" w:hanging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พนมวัน  วรดล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ย์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 xml:space="preserve">. (2561).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>การสร้างบทเรียนสำเร็จรูปการเขียนสะกดคำของนักเรียนชั้นประถมศึกษาปีที่ 5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. ปริญญานิพนธ์  กศ.ม.  สงขลา. มหาวิทยาลัยทักษิณ. </w:t>
      </w:r>
    </w:p>
    <w:p w14:paraId="78D748E6" w14:textId="11EDF3E2" w:rsidR="00663ACB" w:rsidRDefault="00663ACB" w:rsidP="00663ACB">
      <w:pPr>
        <w:spacing w:after="0" w:line="240" w:lineRule="auto"/>
        <w:ind w:left="720" w:hanging="720"/>
        <w:rPr>
          <w:rFonts w:ascii="TH SarabunPSK" w:hAnsi="TH SarabunPSK" w:cs="TH SarabunPSK"/>
          <w:sz w:val="28"/>
          <w:szCs w:val="28"/>
        </w:rPr>
      </w:pPr>
      <w:r w:rsidRPr="00663ACB">
        <w:rPr>
          <w:rFonts w:ascii="TH SarabunPSK" w:hAnsi="TH SarabunPSK" w:cs="TH SarabunPSK" w:hint="cs"/>
          <w:sz w:val="28"/>
          <w:szCs w:val="28"/>
          <w:cs/>
        </w:rPr>
        <w:t>ภพ</w:t>
      </w:r>
      <w:r w:rsidRPr="00663A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63ACB">
        <w:rPr>
          <w:rFonts w:ascii="TH SarabunPSK" w:hAnsi="TH SarabunPSK" w:cs="TH SarabunPSK" w:hint="cs"/>
          <w:sz w:val="28"/>
          <w:szCs w:val="28"/>
          <w:cs/>
        </w:rPr>
        <w:t>เลาหไพบูลย์</w:t>
      </w:r>
      <w:r w:rsidRPr="00663ACB">
        <w:rPr>
          <w:rFonts w:ascii="TH SarabunPSK" w:hAnsi="TH SarabunPSK" w:cs="TH SarabunPSK"/>
          <w:sz w:val="28"/>
          <w:szCs w:val="28"/>
          <w:cs/>
        </w:rPr>
        <w:t>. (</w:t>
      </w:r>
      <w:r w:rsidRPr="00663ACB">
        <w:rPr>
          <w:rFonts w:ascii="TH SarabunPSK" w:hAnsi="TH SarabunPSK" w:cs="TH SarabunPSK"/>
          <w:sz w:val="28"/>
          <w:szCs w:val="28"/>
        </w:rPr>
        <w:t xml:space="preserve">2540). </w:t>
      </w:r>
      <w:r w:rsidRPr="00663ACB">
        <w:rPr>
          <w:rFonts w:ascii="TH SarabunPSK" w:hAnsi="TH SarabunPSK" w:cs="TH SarabunPSK" w:hint="cs"/>
          <w:sz w:val="28"/>
          <w:szCs w:val="28"/>
          <w:cs/>
        </w:rPr>
        <w:t>แนวการสอนวิทยาศาสตร์</w:t>
      </w:r>
      <w:r w:rsidRPr="00663ACB">
        <w:rPr>
          <w:rFonts w:ascii="TH SarabunPSK" w:hAnsi="TH SarabunPSK" w:cs="TH SarabunPSK"/>
          <w:sz w:val="28"/>
          <w:szCs w:val="28"/>
          <w:cs/>
        </w:rPr>
        <w:t>. (</w:t>
      </w:r>
      <w:r w:rsidRPr="00663ACB">
        <w:rPr>
          <w:rFonts w:ascii="TH SarabunPSK" w:hAnsi="TH SarabunPSK" w:cs="TH SarabunPSK" w:hint="cs"/>
          <w:sz w:val="28"/>
          <w:szCs w:val="28"/>
          <w:cs/>
        </w:rPr>
        <w:t>พิมพ์ครั้งที่</w:t>
      </w:r>
      <w:r w:rsidRPr="00663A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63ACB">
        <w:rPr>
          <w:rFonts w:ascii="TH SarabunPSK" w:hAnsi="TH SarabunPSK" w:cs="TH SarabunPSK"/>
          <w:sz w:val="28"/>
          <w:szCs w:val="28"/>
        </w:rPr>
        <w:t xml:space="preserve">2). </w:t>
      </w:r>
      <w:r w:rsidRPr="00663ACB">
        <w:rPr>
          <w:rFonts w:ascii="TH SarabunPSK" w:hAnsi="TH SarabunPSK" w:cs="TH SarabunPSK" w:hint="cs"/>
          <w:sz w:val="28"/>
          <w:szCs w:val="28"/>
          <w:cs/>
        </w:rPr>
        <w:t>กรุงเทพฯ</w:t>
      </w:r>
      <w:r w:rsidRPr="00663ACB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663ACB">
        <w:rPr>
          <w:rFonts w:ascii="TH SarabunPSK" w:hAnsi="TH SarabunPSK" w:cs="TH SarabunPSK" w:hint="cs"/>
          <w:sz w:val="28"/>
          <w:szCs w:val="28"/>
          <w:cs/>
        </w:rPr>
        <w:t>ไทยวัฒนาพาน</w:t>
      </w:r>
      <w:proofErr w:type="spellStart"/>
      <w:r w:rsidRPr="00663ACB">
        <w:rPr>
          <w:rFonts w:ascii="TH SarabunPSK" w:hAnsi="TH SarabunPSK" w:cs="TH SarabunPSK" w:hint="cs"/>
          <w:sz w:val="28"/>
          <w:szCs w:val="28"/>
          <w:cs/>
        </w:rPr>
        <w:t>ิช</w:t>
      </w:r>
      <w:proofErr w:type="spellEnd"/>
      <w:r w:rsidRPr="00663ACB">
        <w:rPr>
          <w:rFonts w:ascii="TH SarabunPSK" w:hAnsi="TH SarabunPSK" w:cs="TH SarabunPSK"/>
          <w:sz w:val="28"/>
          <w:szCs w:val="28"/>
          <w:cs/>
        </w:rPr>
        <w:t>.</w:t>
      </w:r>
    </w:p>
    <w:p w14:paraId="3BEAFC59" w14:textId="77777777" w:rsidR="00663ACB" w:rsidRDefault="00663ACB" w:rsidP="00663ACB">
      <w:pPr>
        <w:spacing w:after="0" w:line="240" w:lineRule="auto"/>
        <w:ind w:left="720" w:hanging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สมใจ  นาคศรีสังข์. (2559).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>การสร้างบทเรียนสำเร็จรูปการอ่านและเขียนสะกดคำจากแหล่งเรียนรู้ในท้องถิ่น ชั้นประถมศึกษาปีที่ 5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. การศึกษาค้นคว้าอิสระ  กศ.ม.  มหาสารคาม. มหาวิทยาลัยมหาสารคาม. </w:t>
      </w:r>
    </w:p>
    <w:p w14:paraId="18446CEC" w14:textId="51E25629" w:rsidR="00861D45" w:rsidRPr="004225FF" w:rsidRDefault="00663ACB" w:rsidP="006164E2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สุวิทย์  มูลคำ และ 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สุนัน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>ทา  สุนทรประเสริฐ. (2557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>). ผลงานทางวิชาการสู่...การเลื่อนวิทยฐานะ</w:t>
      </w:r>
      <w:r>
        <w:rPr>
          <w:rFonts w:ascii="TH SarabunPSK" w:hAnsi="TH SarabunPSK" w:cs="TH SarabunPSK" w:hint="cs"/>
          <w:sz w:val="28"/>
          <w:szCs w:val="28"/>
          <w:cs/>
        </w:rPr>
        <w:t>. กรุงเทพฯ.</w:t>
      </w:r>
      <w:r>
        <w:rPr>
          <w:rFonts w:ascii="TH SarabunPSK" w:hAnsi="TH SarabunPSK" w:cs="TH SarabunPSK" w:hint="cs"/>
          <w:sz w:val="28"/>
          <w:szCs w:val="28"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>อี เค บุ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คส์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>.</w:t>
      </w:r>
    </w:p>
    <w:sectPr w:rsidR="00861D45" w:rsidRPr="004225FF" w:rsidSect="00F56101">
      <w:headerReference w:type="default" r:id="rId15"/>
      <w:pgSz w:w="11907" w:h="16839"/>
      <w:pgMar w:top="1440" w:right="1440" w:bottom="1440" w:left="1440" w:header="709" w:footer="5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8C3F2" w14:textId="77777777" w:rsidR="00A72F7A" w:rsidRDefault="00A72F7A">
      <w:pPr>
        <w:spacing w:after="0" w:line="240" w:lineRule="auto"/>
      </w:pPr>
      <w:r>
        <w:separator/>
      </w:r>
    </w:p>
  </w:endnote>
  <w:endnote w:type="continuationSeparator" w:id="0">
    <w:p w14:paraId="22B6AF7F" w14:textId="77777777" w:rsidR="00A72F7A" w:rsidRDefault="00A7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Sarabun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4D5A0" w14:textId="77777777" w:rsidR="00A72F7A" w:rsidRDefault="00A72F7A">
      <w:pPr>
        <w:spacing w:after="0" w:line="240" w:lineRule="auto"/>
      </w:pPr>
      <w:r>
        <w:separator/>
      </w:r>
    </w:p>
  </w:footnote>
  <w:footnote w:type="continuationSeparator" w:id="0">
    <w:p w14:paraId="4C14B323" w14:textId="77777777" w:rsidR="00A72F7A" w:rsidRDefault="00A72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17FF5" w14:textId="6A5B169A" w:rsidR="00861D45" w:rsidRPr="00112C11" w:rsidRDefault="00F10083">
    <w:pPr>
      <w:pBdr>
        <w:top w:val="nil"/>
        <w:left w:val="nil"/>
        <w:bottom w:val="nil"/>
        <w:right w:val="nil"/>
        <w:between w:val="nil"/>
      </w:pBdr>
      <w:tabs>
        <w:tab w:val="left" w:pos="0"/>
        <w:tab w:val="right" w:pos="10170"/>
      </w:tabs>
      <w:spacing w:after="0" w:line="192" w:lineRule="auto"/>
      <w:jc w:val="right"/>
      <w:rPr>
        <w:rFonts w:ascii="TH SarabunPSK" w:eastAsia="Sarabun" w:hAnsi="TH SarabunPSK" w:cs="TH SarabunPSK"/>
        <w:color w:val="000000"/>
        <w:sz w:val="28"/>
        <w:szCs w:val="28"/>
      </w:rPr>
    </w:pPr>
    <w:r w:rsidRPr="00112C11">
      <w:rPr>
        <w:rFonts w:ascii="TH SarabunPSK" w:eastAsia="Sarabun" w:hAnsi="TH SarabunPSK" w:cs="TH SarabunPSK" w:hint="cs"/>
        <w:b/>
        <w:color w:val="000000"/>
        <w:sz w:val="24"/>
        <w:szCs w:val="24"/>
      </w:rPr>
      <w:t xml:space="preserve">                                                                                                                             </w:t>
    </w:r>
    <w:proofErr w:type="spellStart"/>
    <w:r w:rsidRPr="00112C11">
      <w:rPr>
        <w:rFonts w:ascii="TH SarabunPSK" w:eastAsia="Sarabun" w:hAnsi="TH SarabunPSK" w:cs="TH SarabunPSK" w:hint="cs"/>
        <w:b/>
        <w:color w:val="000000"/>
        <w:sz w:val="28"/>
        <w:szCs w:val="28"/>
      </w:rPr>
      <w:t>การประชุมวิชาการระดับชาติ</w:t>
    </w:r>
    <w:proofErr w:type="spellEnd"/>
    <w:r w:rsidRPr="00112C11">
      <w:rPr>
        <w:rFonts w:ascii="TH SarabunPSK" w:eastAsia="Sarabun" w:hAnsi="TH SarabunPSK" w:cs="TH SarabunPSK" w:hint="cs"/>
        <w:b/>
        <w:color w:val="000000"/>
        <w:sz w:val="28"/>
        <w:szCs w:val="28"/>
      </w:rPr>
      <w:tab/>
    </w:r>
    <w:r w:rsidRPr="00112C11">
      <w:rPr>
        <w:rFonts w:ascii="TH SarabunPSK" w:eastAsia="Sarabun" w:hAnsi="TH SarabunPSK" w:cs="TH SarabunPSK" w:hint="cs"/>
        <w:b/>
        <w:color w:val="000000"/>
        <w:sz w:val="24"/>
        <w:szCs w:val="24"/>
      </w:rPr>
      <w:t xml:space="preserve">                       </w:t>
    </w:r>
  </w:p>
  <w:p w14:paraId="7A36B10F" w14:textId="1C6BE869" w:rsidR="00861D45" w:rsidRPr="00112C11" w:rsidRDefault="00F10083" w:rsidP="001D2EC1">
    <w:pPr>
      <w:pBdr>
        <w:top w:val="nil"/>
        <w:left w:val="nil"/>
        <w:bottom w:val="nil"/>
        <w:right w:val="nil"/>
        <w:between w:val="nil"/>
      </w:pBdr>
      <w:tabs>
        <w:tab w:val="left" w:pos="0"/>
        <w:tab w:val="right" w:pos="10170"/>
      </w:tabs>
      <w:spacing w:after="0"/>
      <w:jc w:val="right"/>
      <w:rPr>
        <w:rFonts w:ascii="TH SarabunPSK" w:eastAsia="Sarabun" w:hAnsi="TH SarabunPSK" w:cs="TH SarabunPSK"/>
        <w:color w:val="000000"/>
        <w:sz w:val="28"/>
        <w:szCs w:val="28"/>
      </w:rPr>
    </w:pPr>
    <w:proofErr w:type="spellStart"/>
    <w:r w:rsidRPr="00112C11">
      <w:rPr>
        <w:rFonts w:ascii="TH SarabunPSK" w:eastAsia="Sarabun" w:hAnsi="TH SarabunPSK" w:cs="TH SarabunPSK" w:hint="cs"/>
        <w:b/>
        <w:color w:val="000000"/>
        <w:sz w:val="28"/>
        <w:szCs w:val="28"/>
      </w:rPr>
      <w:t>การศึกษาเพื</w:t>
    </w:r>
    <w:r w:rsidR="007549EA">
      <w:rPr>
        <w:rFonts w:ascii="TH SarabunPSK" w:eastAsia="Sarabun" w:hAnsi="TH SarabunPSK" w:cs="TH SarabunPSK"/>
        <w:b/>
        <w:color w:val="000000"/>
        <w:sz w:val="28"/>
        <w:szCs w:val="28"/>
      </w:rPr>
      <w:t>่</w:t>
    </w:r>
    <w:r w:rsidRPr="00112C11">
      <w:rPr>
        <w:rFonts w:ascii="TH SarabunPSK" w:eastAsia="Sarabun" w:hAnsi="TH SarabunPSK" w:cs="TH SarabunPSK" w:hint="cs"/>
        <w:b/>
        <w:color w:val="000000"/>
        <w:sz w:val="28"/>
        <w:szCs w:val="28"/>
      </w:rPr>
      <w:t>อพัฒนาการเรียนรู้</w:t>
    </w:r>
    <w:proofErr w:type="spellEnd"/>
    <w:r w:rsidRPr="00112C11">
      <w:rPr>
        <w:rFonts w:ascii="TH SarabunPSK" w:eastAsia="Sarabun" w:hAnsi="TH SarabunPSK" w:cs="TH SarabunPSK" w:hint="cs"/>
        <w:b/>
        <w:color w:val="000000"/>
        <w:sz w:val="28"/>
        <w:szCs w:val="28"/>
      </w:rPr>
      <w:t xml:space="preserve"> </w:t>
    </w:r>
    <w:proofErr w:type="spellStart"/>
    <w:r w:rsidRPr="00112C11">
      <w:rPr>
        <w:rFonts w:ascii="TH SarabunPSK" w:eastAsia="Sarabun" w:hAnsi="TH SarabunPSK" w:cs="TH SarabunPSK" w:hint="cs"/>
        <w:b/>
        <w:color w:val="000000"/>
        <w:sz w:val="28"/>
        <w:szCs w:val="28"/>
      </w:rPr>
      <w:t>ประจำปี</w:t>
    </w:r>
    <w:proofErr w:type="spellEnd"/>
    <w:r w:rsidRPr="00112C11">
      <w:rPr>
        <w:rFonts w:ascii="TH SarabunPSK" w:eastAsia="Sarabun" w:hAnsi="TH SarabunPSK" w:cs="TH SarabunPSK" w:hint="cs"/>
        <w:color w:val="000000"/>
        <w:sz w:val="28"/>
        <w:szCs w:val="28"/>
      </w:rPr>
      <w:t xml:space="preserve"> </w:t>
    </w:r>
    <w:r w:rsidRPr="00112C11">
      <w:rPr>
        <w:rFonts w:ascii="TH SarabunPSK" w:eastAsia="Sarabun" w:hAnsi="TH SarabunPSK" w:cs="TH SarabunPSK" w:hint="cs"/>
        <w:b/>
        <w:color w:val="000000"/>
        <w:sz w:val="28"/>
        <w:szCs w:val="28"/>
      </w:rPr>
      <w:t>2567</w:t>
    </w:r>
  </w:p>
  <w:p w14:paraId="1F337FF4" w14:textId="77777777" w:rsidR="00861D45" w:rsidRPr="00112C11" w:rsidRDefault="00F10083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H SarabunPSK" w:hAnsi="TH SarabunPSK" w:cs="TH SarabunPSK"/>
        <w:color w:val="000000"/>
      </w:rPr>
    </w:pPr>
    <w:r w:rsidRPr="00112C11">
      <w:rPr>
        <w:rFonts w:ascii="TH SarabunPSK" w:hAnsi="TH SarabunPSK" w:cs="TH SarabunPSK" w:hint="cs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4588E318" wp14:editId="2F7CEEA7">
              <wp:simplePos x="0" y="0"/>
              <wp:positionH relativeFrom="column">
                <wp:posOffset>88901</wp:posOffset>
              </wp:positionH>
              <wp:positionV relativeFrom="paragraph">
                <wp:posOffset>63500</wp:posOffset>
              </wp:positionV>
              <wp:extent cx="5676900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07550" y="378000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8901</wp:posOffset>
              </wp:positionH>
              <wp:positionV relativeFrom="paragraph">
                <wp:posOffset>63500</wp:posOffset>
              </wp:positionV>
              <wp:extent cx="5676900" cy="127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769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15C07A4D" w14:textId="77777777" w:rsidR="00861D45" w:rsidRPr="00112C11" w:rsidRDefault="00861D4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H SarabunPSK" w:hAnsi="TH SarabunPSK" w:cs="TH SarabunPSK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77BDA"/>
    <w:multiLevelType w:val="hybridMultilevel"/>
    <w:tmpl w:val="C1381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31CBF"/>
    <w:multiLevelType w:val="multilevel"/>
    <w:tmpl w:val="F58A398E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2" w15:restartNumberingAfterBreak="0">
    <w:nsid w:val="50C72914"/>
    <w:multiLevelType w:val="hybridMultilevel"/>
    <w:tmpl w:val="07907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63856"/>
    <w:multiLevelType w:val="hybridMultilevel"/>
    <w:tmpl w:val="7A6CF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010256">
    <w:abstractNumId w:val="1"/>
  </w:num>
  <w:num w:numId="2" w16cid:durableId="387269759">
    <w:abstractNumId w:val="2"/>
  </w:num>
  <w:num w:numId="3" w16cid:durableId="1111432399">
    <w:abstractNumId w:val="0"/>
  </w:num>
  <w:num w:numId="4" w16cid:durableId="4348608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D45"/>
    <w:rsid w:val="00017799"/>
    <w:rsid w:val="00057454"/>
    <w:rsid w:val="0005787B"/>
    <w:rsid w:val="000903D6"/>
    <w:rsid w:val="000C2C2C"/>
    <w:rsid w:val="000D0D48"/>
    <w:rsid w:val="000D760F"/>
    <w:rsid w:val="000E01AF"/>
    <w:rsid w:val="0010227E"/>
    <w:rsid w:val="00112C11"/>
    <w:rsid w:val="00117ACA"/>
    <w:rsid w:val="00127322"/>
    <w:rsid w:val="00144AEE"/>
    <w:rsid w:val="001A5515"/>
    <w:rsid w:val="001D2EC1"/>
    <w:rsid w:val="001E6591"/>
    <w:rsid w:val="00233FC8"/>
    <w:rsid w:val="002375DD"/>
    <w:rsid w:val="00260C3B"/>
    <w:rsid w:val="00270231"/>
    <w:rsid w:val="00287CAA"/>
    <w:rsid w:val="002C2974"/>
    <w:rsid w:val="002D6D63"/>
    <w:rsid w:val="002E24A9"/>
    <w:rsid w:val="002E35DB"/>
    <w:rsid w:val="003149AB"/>
    <w:rsid w:val="00320BB5"/>
    <w:rsid w:val="003235C6"/>
    <w:rsid w:val="0033000B"/>
    <w:rsid w:val="0034508C"/>
    <w:rsid w:val="00360B69"/>
    <w:rsid w:val="00364BB4"/>
    <w:rsid w:val="003757CF"/>
    <w:rsid w:val="00375813"/>
    <w:rsid w:val="00384F0F"/>
    <w:rsid w:val="003A7629"/>
    <w:rsid w:val="003B138D"/>
    <w:rsid w:val="003B6BEC"/>
    <w:rsid w:val="00401E96"/>
    <w:rsid w:val="004225FF"/>
    <w:rsid w:val="004316AC"/>
    <w:rsid w:val="00437001"/>
    <w:rsid w:val="00444528"/>
    <w:rsid w:val="0045362D"/>
    <w:rsid w:val="00455B75"/>
    <w:rsid w:val="004839CD"/>
    <w:rsid w:val="004A6077"/>
    <w:rsid w:val="004C375D"/>
    <w:rsid w:val="004E06D7"/>
    <w:rsid w:val="004F6947"/>
    <w:rsid w:val="00527C44"/>
    <w:rsid w:val="005438A5"/>
    <w:rsid w:val="0055515F"/>
    <w:rsid w:val="005A72E3"/>
    <w:rsid w:val="005B37FF"/>
    <w:rsid w:val="005C0A9A"/>
    <w:rsid w:val="005C415C"/>
    <w:rsid w:val="005C5EE8"/>
    <w:rsid w:val="005C680B"/>
    <w:rsid w:val="005E710E"/>
    <w:rsid w:val="00614456"/>
    <w:rsid w:val="006164E2"/>
    <w:rsid w:val="00622503"/>
    <w:rsid w:val="006412A0"/>
    <w:rsid w:val="00663ACB"/>
    <w:rsid w:val="006A6089"/>
    <w:rsid w:val="006B0A2D"/>
    <w:rsid w:val="00716801"/>
    <w:rsid w:val="00742B72"/>
    <w:rsid w:val="007537CE"/>
    <w:rsid w:val="007549EA"/>
    <w:rsid w:val="00764B09"/>
    <w:rsid w:val="007822FD"/>
    <w:rsid w:val="00786B3A"/>
    <w:rsid w:val="007A637F"/>
    <w:rsid w:val="007A6F0F"/>
    <w:rsid w:val="007D15C3"/>
    <w:rsid w:val="007E5C67"/>
    <w:rsid w:val="007F13CA"/>
    <w:rsid w:val="007F38D7"/>
    <w:rsid w:val="008005AB"/>
    <w:rsid w:val="00801CCD"/>
    <w:rsid w:val="00826546"/>
    <w:rsid w:val="008275C9"/>
    <w:rsid w:val="00861D45"/>
    <w:rsid w:val="00863878"/>
    <w:rsid w:val="008660E4"/>
    <w:rsid w:val="008D57A3"/>
    <w:rsid w:val="009311B6"/>
    <w:rsid w:val="00961EAB"/>
    <w:rsid w:val="00977136"/>
    <w:rsid w:val="009D20CD"/>
    <w:rsid w:val="00A25ADC"/>
    <w:rsid w:val="00A33525"/>
    <w:rsid w:val="00A57F07"/>
    <w:rsid w:val="00A72F7A"/>
    <w:rsid w:val="00A93A60"/>
    <w:rsid w:val="00AF13D5"/>
    <w:rsid w:val="00B54721"/>
    <w:rsid w:val="00B55C00"/>
    <w:rsid w:val="00B72F90"/>
    <w:rsid w:val="00B74593"/>
    <w:rsid w:val="00B76460"/>
    <w:rsid w:val="00BC2246"/>
    <w:rsid w:val="00C27497"/>
    <w:rsid w:val="00C40148"/>
    <w:rsid w:val="00C662A5"/>
    <w:rsid w:val="00C82A50"/>
    <w:rsid w:val="00CD34BF"/>
    <w:rsid w:val="00CF0379"/>
    <w:rsid w:val="00CF5C03"/>
    <w:rsid w:val="00D85A9B"/>
    <w:rsid w:val="00D863FF"/>
    <w:rsid w:val="00DD2F99"/>
    <w:rsid w:val="00DD6C34"/>
    <w:rsid w:val="00DF0081"/>
    <w:rsid w:val="00DF7AED"/>
    <w:rsid w:val="00E961DD"/>
    <w:rsid w:val="00EC706D"/>
    <w:rsid w:val="00F10083"/>
    <w:rsid w:val="00F30904"/>
    <w:rsid w:val="00F56101"/>
    <w:rsid w:val="00FB2880"/>
    <w:rsid w:val="00FB48A8"/>
    <w:rsid w:val="00FC53CF"/>
    <w:rsid w:val="00FC78C6"/>
    <w:rsid w:val="00FD27B2"/>
    <w:rsid w:val="00FF2594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BA1B8"/>
  <w15:docId w15:val="{86433083-8859-4F91-8138-6A73AC22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9E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paragraph" w:styleId="a6">
    <w:name w:val="header"/>
    <w:basedOn w:val="a"/>
    <w:link w:val="a7"/>
    <w:uiPriority w:val="99"/>
    <w:unhideWhenUsed/>
    <w:rsid w:val="00112C1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112C11"/>
    <w:rPr>
      <w:rFonts w:cs="Angsana New"/>
      <w:szCs w:val="28"/>
    </w:rPr>
  </w:style>
  <w:style w:type="paragraph" w:styleId="a8">
    <w:name w:val="footer"/>
    <w:basedOn w:val="a"/>
    <w:link w:val="a9"/>
    <w:uiPriority w:val="99"/>
    <w:unhideWhenUsed/>
    <w:rsid w:val="00112C1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112C11"/>
    <w:rPr>
      <w:rFonts w:cs="Angsana New"/>
      <w:szCs w:val="28"/>
    </w:rPr>
  </w:style>
  <w:style w:type="paragraph" w:styleId="aa">
    <w:name w:val="footnote text"/>
    <w:aliases w:val=" Char,ข้อความเชิงอรรถ อักขระ อักขระ อักขระ,Char, อักขระ อักขระ อักขระ,อักขระ อักขระ อักขระ,อักขระ อักขระ อักขระ อักขระ,อักขระ อักขระ อักขระ อักขระ อักขระ อักขระ อักขระ"/>
    <w:basedOn w:val="a"/>
    <w:link w:val="ab"/>
    <w:uiPriority w:val="99"/>
    <w:unhideWhenUsed/>
    <w:qFormat/>
    <w:rsid w:val="008275C9"/>
    <w:pPr>
      <w:spacing w:after="0" w:line="240" w:lineRule="auto"/>
      <w:jc w:val="thaiDistribute"/>
    </w:pPr>
    <w:rPr>
      <w:rFonts w:asciiTheme="minorHAnsi" w:eastAsiaTheme="minorHAnsi" w:hAnsiTheme="minorHAnsi" w:cstheme="minorBidi"/>
      <w:sz w:val="20"/>
      <w:szCs w:val="25"/>
    </w:rPr>
  </w:style>
  <w:style w:type="character" w:customStyle="1" w:styleId="ab">
    <w:name w:val="ข้อความเชิงอรรถ อักขระ"/>
    <w:aliases w:val=" Char อักขระ,ข้อความเชิงอรรถ อักขระ อักขระ อักขระ อักขระ,Char อักขระ, อักขระ อักขระ อักขระ อักขระ,อักขระ อักขระ อักขระ อักขระ1,อักขระ อักขระ อักขระ อักขระ อักขระ,อักขระ อักขระ อักขระ อักขระ อักขระ อักขระ อักขระ อักขระ"/>
    <w:basedOn w:val="a0"/>
    <w:link w:val="aa"/>
    <w:uiPriority w:val="99"/>
    <w:rsid w:val="008275C9"/>
    <w:rPr>
      <w:rFonts w:asciiTheme="minorHAnsi" w:eastAsiaTheme="minorHAnsi" w:hAnsiTheme="minorHAnsi" w:cstheme="minorBidi"/>
      <w:sz w:val="20"/>
      <w:szCs w:val="25"/>
    </w:rPr>
  </w:style>
  <w:style w:type="character" w:styleId="ac">
    <w:name w:val="footnote reference"/>
    <w:basedOn w:val="a0"/>
    <w:uiPriority w:val="99"/>
    <w:unhideWhenUsed/>
    <w:rsid w:val="008275C9"/>
    <w:rPr>
      <w:sz w:val="32"/>
      <w:szCs w:val="32"/>
      <w:vertAlign w:val="superscript"/>
    </w:rPr>
  </w:style>
  <w:style w:type="character" w:styleId="ad">
    <w:name w:val="Hyperlink"/>
    <w:basedOn w:val="a0"/>
    <w:uiPriority w:val="99"/>
    <w:unhideWhenUsed/>
    <w:rsid w:val="007822FD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822FD"/>
    <w:rPr>
      <w:color w:val="605E5C"/>
      <w:shd w:val="clear" w:color="auto" w:fill="E1DFDD"/>
    </w:rPr>
  </w:style>
  <w:style w:type="paragraph" w:styleId="af">
    <w:name w:val="No Spacing"/>
    <w:basedOn w:val="a"/>
    <w:link w:val="af0"/>
    <w:uiPriority w:val="1"/>
    <w:qFormat/>
    <w:rsid w:val="003A7629"/>
    <w:pPr>
      <w:spacing w:after="0" w:line="240" w:lineRule="auto"/>
      <w:ind w:firstLine="1152"/>
      <w:jc w:val="thaiDistribute"/>
    </w:pPr>
    <w:rPr>
      <w:rFonts w:cs="Cordia New"/>
      <w:szCs w:val="28"/>
    </w:rPr>
  </w:style>
  <w:style w:type="character" w:customStyle="1" w:styleId="af0">
    <w:name w:val="ไม่มีการเว้นระยะห่าง อักขระ"/>
    <w:link w:val="af"/>
    <w:uiPriority w:val="1"/>
    <w:locked/>
    <w:rsid w:val="003A7629"/>
    <w:rPr>
      <w:rFonts w:cs="Cordia New"/>
      <w:szCs w:val="28"/>
    </w:rPr>
  </w:style>
  <w:style w:type="paragraph" w:styleId="af1">
    <w:name w:val="List Paragraph"/>
    <w:basedOn w:val="a"/>
    <w:uiPriority w:val="34"/>
    <w:qFormat/>
    <w:rsid w:val="004C375D"/>
    <w:pPr>
      <w:ind w:left="720"/>
      <w:contextualSpacing/>
    </w:pPr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742A-901B-4171-AB52-ADFB0C1D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03</Words>
  <Characters>17121</Characters>
  <Application>Microsoft Office Word</Application>
  <DocSecurity>0</DocSecurity>
  <Lines>142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66853801</cp:lastModifiedBy>
  <cp:revision>3</cp:revision>
  <cp:lastPrinted>2024-04-21T03:46:00Z</cp:lastPrinted>
  <dcterms:created xsi:type="dcterms:W3CDTF">2024-05-21T07:38:00Z</dcterms:created>
  <dcterms:modified xsi:type="dcterms:W3CDTF">2024-05-21T07:39:00Z</dcterms:modified>
</cp:coreProperties>
</file>